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C91D" w14:textId="77777777" w:rsidR="006E6030" w:rsidRPr="0055702C" w:rsidRDefault="006E6030" w:rsidP="006E6030">
      <w:pPr>
        <w:rPr>
          <w:rFonts w:ascii="Times New Roman" w:hAnsi="Times New Roman" w:cs="Times New Roman"/>
          <w:sz w:val="52"/>
          <w:szCs w:val="52"/>
          <w:lang w:val="ro-RO"/>
        </w:rPr>
      </w:pPr>
    </w:p>
    <w:p w14:paraId="32874A9E" w14:textId="48A260B6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 xml:space="preserve">Sisteme de Gestiune a </w:t>
      </w:r>
    </w:p>
    <w:p w14:paraId="752C7224" w14:textId="663AA4B2" w:rsidR="006E6030" w:rsidRPr="0055702C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Bazelor de Date</w:t>
      </w:r>
    </w:p>
    <w:p w14:paraId="7E62443C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  <w:r w:rsidRPr="0055702C">
        <w:rPr>
          <w:rFonts w:ascii="Times New Roman" w:hAnsi="Times New Roman" w:cs="Times New Roman"/>
          <w:sz w:val="52"/>
          <w:szCs w:val="52"/>
          <w:lang w:val="ro-RO"/>
        </w:rPr>
        <w:t>Agenție de Turism</w:t>
      </w:r>
    </w:p>
    <w:p w14:paraId="1AE0B8BF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3A1C301C" w14:textId="6D855FA0" w:rsidR="006E6030" w:rsidRPr="00505C38" w:rsidRDefault="006E6030" w:rsidP="006E603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05C38">
        <w:rPr>
          <w:rFonts w:ascii="Times New Roman" w:hAnsi="Times New Roman" w:cs="Times New Roman"/>
          <w:sz w:val="28"/>
          <w:szCs w:val="28"/>
          <w:lang w:val="ro-RO"/>
        </w:rPr>
        <w:t xml:space="preserve">Prof. Laborator: </w:t>
      </w:r>
      <w:r w:rsidR="008A720A">
        <w:rPr>
          <w:rFonts w:ascii="Times New Roman" w:hAnsi="Times New Roman" w:cs="Times New Roman"/>
          <w:sz w:val="28"/>
          <w:szCs w:val="28"/>
          <w:lang w:val="ro-RO"/>
        </w:rPr>
        <w:t>Ana</w:t>
      </w:r>
      <w:r w:rsidR="009E5A53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8A720A">
        <w:rPr>
          <w:rFonts w:ascii="Times New Roman" w:hAnsi="Times New Roman" w:cs="Times New Roman"/>
          <w:sz w:val="28"/>
          <w:szCs w:val="28"/>
          <w:lang w:val="ro-RO"/>
        </w:rPr>
        <w:t xml:space="preserve">aria </w:t>
      </w:r>
      <w:r w:rsidR="006A30F3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8A720A">
        <w:rPr>
          <w:rFonts w:ascii="Times New Roman" w:hAnsi="Times New Roman" w:cs="Times New Roman"/>
          <w:sz w:val="28"/>
          <w:szCs w:val="28"/>
          <w:lang w:val="ro-RO"/>
        </w:rPr>
        <w:t xml:space="preserve">tefania </w:t>
      </w:r>
      <w:r w:rsidR="009E5A53">
        <w:rPr>
          <w:rFonts w:ascii="Times New Roman" w:hAnsi="Times New Roman" w:cs="Times New Roman"/>
          <w:sz w:val="28"/>
          <w:szCs w:val="28"/>
          <w:lang w:val="ro-RO"/>
        </w:rPr>
        <w:t>Marchidon</w:t>
      </w:r>
    </w:p>
    <w:p w14:paraId="666E68E7" w14:textId="66752618" w:rsidR="006E6030" w:rsidRPr="00505C38" w:rsidRDefault="006E6030" w:rsidP="006E603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05C38">
        <w:rPr>
          <w:rFonts w:ascii="Times New Roman" w:hAnsi="Times New Roman" w:cs="Times New Roman"/>
          <w:sz w:val="28"/>
          <w:szCs w:val="28"/>
          <w:lang w:val="ro-RO"/>
        </w:rPr>
        <w:t xml:space="preserve">Prof. Curs: </w:t>
      </w:r>
      <w:r w:rsidR="008A720A">
        <w:rPr>
          <w:rFonts w:ascii="Times New Roman" w:hAnsi="Times New Roman" w:cs="Times New Roman"/>
          <w:sz w:val="28"/>
          <w:szCs w:val="28"/>
          <w:lang w:val="ro-RO"/>
        </w:rPr>
        <w:t>Gabriela Mihai</w:t>
      </w:r>
    </w:p>
    <w:p w14:paraId="34BB51BE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113BA81D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38AD1BF4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64163B0D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43E452A4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29432D27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11280744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47AB63DD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1522FCEA" w14:textId="77777777" w:rsidR="006E6030" w:rsidRDefault="006E6030" w:rsidP="006E6030">
      <w:pPr>
        <w:jc w:val="center"/>
        <w:rPr>
          <w:rFonts w:ascii="Times New Roman" w:hAnsi="Times New Roman" w:cs="Times New Roman"/>
          <w:sz w:val="52"/>
          <w:szCs w:val="52"/>
          <w:lang w:val="ro-RO"/>
        </w:rPr>
      </w:pPr>
    </w:p>
    <w:p w14:paraId="7A4D587F" w14:textId="77777777" w:rsidR="006E6030" w:rsidRDefault="006E6030" w:rsidP="006E6030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Proiect realizat de Suditu Ana-Maria</w:t>
      </w:r>
    </w:p>
    <w:p w14:paraId="044908E3" w14:textId="0F53E225" w:rsidR="006E6030" w:rsidRDefault="006E6030" w:rsidP="006E6030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lastRenderedPageBreak/>
        <w:t xml:space="preserve">Grupa </w:t>
      </w:r>
      <w:r w:rsidR="003F6C92">
        <w:rPr>
          <w:rFonts w:ascii="Times New Roman" w:hAnsi="Times New Roman" w:cs="Times New Roman"/>
          <w:sz w:val="36"/>
          <w:szCs w:val="36"/>
          <w:lang w:val="ro-RO"/>
        </w:rPr>
        <w:t>2</w:t>
      </w:r>
      <w:r>
        <w:rPr>
          <w:rFonts w:ascii="Times New Roman" w:hAnsi="Times New Roman" w:cs="Times New Roman"/>
          <w:sz w:val="36"/>
          <w:szCs w:val="36"/>
          <w:lang w:val="ro-RO"/>
        </w:rPr>
        <w:t>32</w:t>
      </w:r>
    </w:p>
    <w:p w14:paraId="00E68C9D" w14:textId="77777777" w:rsidR="006E6030" w:rsidRPr="006C361F" w:rsidRDefault="006E6030" w:rsidP="006E6030">
      <w:pPr>
        <w:pStyle w:val="TOC1"/>
        <w:tabs>
          <w:tab w:val="right" w:leader="dot" w:pos="9016"/>
        </w:tabs>
        <w:rPr>
          <w:rFonts w:ascii="Times New Roman" w:hAnsi="Times New Roman"/>
          <w:sz w:val="28"/>
          <w:szCs w:val="28"/>
        </w:rPr>
      </w:pPr>
      <w:r w:rsidRPr="006C361F">
        <w:rPr>
          <w:rFonts w:ascii="Times New Roman" w:hAnsi="Times New Roman"/>
          <w:sz w:val="28"/>
          <w:szCs w:val="28"/>
        </w:rPr>
        <w:t>CUPRINS</w:t>
      </w:r>
    </w:p>
    <w:p w14:paraId="4289E66C" w14:textId="55697786" w:rsidR="006E6030" w:rsidRDefault="006E6030" w:rsidP="006E6030">
      <w:pPr>
        <w:pStyle w:val="TOC1"/>
        <w:tabs>
          <w:tab w:val="right" w:leader="dot" w:pos="9016"/>
        </w:tabs>
        <w:rPr>
          <w:rFonts w:ascii="Times New Roman" w:hAnsi="Times New Roman"/>
          <w:noProof/>
        </w:rPr>
      </w:pPr>
    </w:p>
    <w:p w14:paraId="3F59A84F" w14:textId="77777777" w:rsidR="006E6030" w:rsidRPr="003F7936" w:rsidRDefault="006E6030" w:rsidP="006E6030">
      <w:pPr>
        <w:rPr>
          <w:sz w:val="24"/>
          <w:szCs w:val="24"/>
        </w:rPr>
      </w:pPr>
    </w:p>
    <w:p w14:paraId="3758AE57" w14:textId="12736764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0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Prezentare model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5927140 \h </w:instrTex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250F41" w14:textId="40407B07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1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Diagrama erd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  <w:t>4</w:t>
        </w:r>
      </w:hyperlink>
    </w:p>
    <w:p w14:paraId="08C70DAE" w14:textId="4E7CE7A6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2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Diagrama conceptuala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  <w:t>12</w:t>
        </w:r>
      </w:hyperlink>
    </w:p>
    <w:p w14:paraId="57647040" w14:textId="25FFF848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3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Normalizare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  <w:t>13</w:t>
        </w:r>
      </w:hyperlink>
    </w:p>
    <w:p w14:paraId="43332F40" w14:textId="41302BEA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4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Implementare tabele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  <w:t>14</w:t>
        </w:r>
      </w:hyperlink>
    </w:p>
    <w:p w14:paraId="1DA88896" w14:textId="6CD0B0C4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5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Inserare date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  <w:t>20</w:t>
        </w:r>
      </w:hyperlink>
    </w:p>
    <w:p w14:paraId="658CB044" w14:textId="2A047462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6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</w:t>
        </w:r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  <w:lang w:val="ro-RO"/>
          </w:rPr>
          <w:t>ța 6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34</w:t>
        </w:r>
      </w:hyperlink>
    </w:p>
    <w:p w14:paraId="61530F5F" w14:textId="7C6AE09C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7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7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36</w:t>
        </w:r>
      </w:hyperlink>
    </w:p>
    <w:p w14:paraId="4A819437" w14:textId="52E1BCA5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48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8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39</w:t>
        </w:r>
      </w:hyperlink>
    </w:p>
    <w:p w14:paraId="681FE09D" w14:textId="348E1C0B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52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9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41</w:t>
        </w:r>
      </w:hyperlink>
    </w:p>
    <w:p w14:paraId="29F8D0B0" w14:textId="27DD0077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53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10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44</w:t>
        </w:r>
      </w:hyperlink>
    </w:p>
    <w:p w14:paraId="496AA7C2" w14:textId="018B3BD6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  <w:lang w:val="ro-RO" w:eastAsia="ro-RO"/>
        </w:rPr>
      </w:pPr>
      <w:hyperlink w:anchor="_Toc135927156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11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45</w:t>
        </w:r>
      </w:hyperlink>
    </w:p>
    <w:p w14:paraId="1BB2A3AE" w14:textId="6714D45E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</w:rPr>
      </w:pPr>
      <w:hyperlink w:anchor="_Toc135927162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12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46</w:t>
        </w:r>
      </w:hyperlink>
    </w:p>
    <w:p w14:paraId="2F3E1AC3" w14:textId="3F39C481" w:rsidR="003F7936" w:rsidRPr="003F7936" w:rsidRDefault="00000000" w:rsidP="003F7936">
      <w:pPr>
        <w:pStyle w:val="TOC1"/>
        <w:tabs>
          <w:tab w:val="right" w:leader="dot" w:pos="9016"/>
        </w:tabs>
        <w:rPr>
          <w:rFonts w:ascii="Times New Roman" w:hAnsi="Times New Roman"/>
          <w:noProof/>
          <w:sz w:val="24"/>
          <w:szCs w:val="24"/>
        </w:rPr>
      </w:pPr>
      <w:hyperlink w:anchor="_Toc135927162" w:history="1">
        <w:r w:rsidR="003F7936" w:rsidRPr="003F7936">
          <w:rPr>
            <w:rStyle w:val="Hyperlink"/>
            <w:rFonts w:ascii="Times New Roman" w:hAnsi="Times New Roman"/>
            <w:smallCaps/>
            <w:noProof/>
            <w:sz w:val="24"/>
            <w:szCs w:val="24"/>
          </w:rPr>
          <w:t>Cerința 13</w:t>
        </w:r>
        <w:r w:rsidR="003F7936" w:rsidRPr="003F793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7936">
          <w:rPr>
            <w:rFonts w:ascii="Times New Roman" w:hAnsi="Times New Roman"/>
            <w:noProof/>
            <w:webHidden/>
            <w:sz w:val="24"/>
            <w:szCs w:val="24"/>
          </w:rPr>
          <w:t>47</w:t>
        </w:r>
      </w:hyperlink>
    </w:p>
    <w:p w14:paraId="6D9AA7D4" w14:textId="77777777" w:rsidR="006E6030" w:rsidRPr="003F7936" w:rsidRDefault="006E6030" w:rsidP="006E6030">
      <w:pPr>
        <w:rPr>
          <w:rFonts w:ascii="Times New Roman" w:hAnsi="Times New Roman" w:cs="Times New Roman"/>
          <w:lang w:val="ro-RO"/>
        </w:rPr>
      </w:pPr>
    </w:p>
    <w:p w14:paraId="612554A5" w14:textId="77777777" w:rsidR="006E6030" w:rsidRPr="003F7936" w:rsidRDefault="006E6030" w:rsidP="006E6030">
      <w:pPr>
        <w:rPr>
          <w:rFonts w:ascii="Times New Roman" w:hAnsi="Times New Roman" w:cs="Times New Roman"/>
          <w:sz w:val="40"/>
          <w:szCs w:val="40"/>
          <w:lang w:val="ro-RO"/>
        </w:rPr>
      </w:pPr>
    </w:p>
    <w:p w14:paraId="702D15AE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0CA5A8F4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4A4F4C1E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5F27EC92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19AB766E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61EB282F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15718531" w14:textId="77777777" w:rsidR="006E6030" w:rsidRDefault="006E6030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734113D7" w14:textId="0C6565AC" w:rsidR="003F6C92" w:rsidRPr="006C361F" w:rsidRDefault="003F6C92" w:rsidP="006E6030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15D24F54" w14:textId="2731EB85" w:rsidR="006E6030" w:rsidRDefault="003F6C92" w:rsidP="003F6C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F6C92">
        <w:rPr>
          <w:rFonts w:ascii="Times New Roman" w:hAnsi="Times New Roman" w:cs="Times New Roman"/>
          <w:sz w:val="32"/>
          <w:szCs w:val="32"/>
          <w:lang w:val="ro-RO"/>
        </w:rPr>
        <w:t>Prezentați pe scurt baza de date (utilitatea ei)</w:t>
      </w:r>
    </w:p>
    <w:p w14:paraId="4039FD24" w14:textId="77777777" w:rsidR="006E6030" w:rsidRPr="00AC2142" w:rsidRDefault="006E6030" w:rsidP="006E603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>Modelul de bază de date pentru o agenție de turism este conceput pentru a gestiona informațiile referitoare la destinații turistice, pachete turistice, rezervări, clienți, angajați, hoteluri, transport, excursii, vânzări, plăți și recenzii. Acesta are ca scop să ofere un sistem eficient de gestionare a informațiilor legate de turism și să faciliteze procesele de rezervare, vânzare și management al serviciilor turistice.</w:t>
      </w:r>
    </w:p>
    <w:p w14:paraId="0BB12DB1" w14:textId="77777777" w:rsidR="006E6030" w:rsidRDefault="006E6030" w:rsidP="006E6030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>Modelul de bază de date pentru agenția de turism oferă multiple avantaje și utilități:</w:t>
      </w:r>
    </w:p>
    <w:p w14:paraId="27328A16" w14:textId="77777777" w:rsidR="006E6030" w:rsidRPr="00AC2142" w:rsidRDefault="006E6030" w:rsidP="006E6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>Gestionarea eficientă a informațiilor: Modelul permite organizarea și stocarea centralizată a datelor relevante pentru agenția de turism, facilitând accesul și actualizarea acestora într-un mod structurat.</w:t>
      </w:r>
    </w:p>
    <w:p w14:paraId="58E83CF7" w14:textId="77777777" w:rsidR="006E6030" w:rsidRPr="00AC2142" w:rsidRDefault="006E6030" w:rsidP="006E6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 xml:space="preserve">Ușurința în gestionarea rezervărilor: Tabelul "Rezervări" permite monitorizarea și gestionarea rezervărilor clienților într-un mod organizat, evidențiind detaliile cheie, precum </w:t>
      </w:r>
      <w:r>
        <w:rPr>
          <w:rFonts w:ascii="Times New Roman" w:hAnsi="Times New Roman" w:cs="Times New Roman"/>
          <w:sz w:val="28"/>
          <w:szCs w:val="28"/>
          <w:lang w:val="ro-RO"/>
        </w:rPr>
        <w:t>data rezervării</w:t>
      </w:r>
      <w:r w:rsidRPr="00AC2142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>
        <w:rPr>
          <w:rFonts w:ascii="Times New Roman" w:hAnsi="Times New Roman" w:cs="Times New Roman"/>
          <w:sz w:val="28"/>
          <w:szCs w:val="28"/>
          <w:lang w:val="ro-RO"/>
        </w:rPr>
        <w:t>data vacanței</w:t>
      </w:r>
      <w:r w:rsidRPr="00AC2142">
        <w:rPr>
          <w:rFonts w:ascii="Times New Roman" w:hAnsi="Times New Roman" w:cs="Times New Roman"/>
          <w:sz w:val="28"/>
          <w:szCs w:val="28"/>
          <w:lang w:val="ro-RO"/>
        </w:rPr>
        <w:t>, numărul de persoane și pachetul turistic selectat.</w:t>
      </w:r>
    </w:p>
    <w:p w14:paraId="6077BACD" w14:textId="77777777" w:rsidR="006E6030" w:rsidRDefault="006E6030" w:rsidP="006E6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 xml:space="preserve">Personalizarea ofertelor: </w:t>
      </w:r>
      <w:r>
        <w:rPr>
          <w:rFonts w:ascii="Times New Roman" w:hAnsi="Times New Roman" w:cs="Times New Roman"/>
          <w:sz w:val="28"/>
          <w:szCs w:val="28"/>
          <w:lang w:val="ro-RO"/>
        </w:rPr>
        <w:t>Tabelul</w:t>
      </w:r>
      <w:r w:rsidRPr="00AC2142">
        <w:rPr>
          <w:rFonts w:ascii="Times New Roman" w:hAnsi="Times New Roman" w:cs="Times New Roman"/>
          <w:sz w:val="28"/>
          <w:szCs w:val="28"/>
          <w:lang w:val="ro-RO"/>
        </w:rPr>
        <w:t xml:space="preserve"> "Oferte speciale"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C2142">
        <w:rPr>
          <w:rFonts w:ascii="Times New Roman" w:hAnsi="Times New Roman" w:cs="Times New Roman"/>
          <w:sz w:val="28"/>
          <w:szCs w:val="28"/>
          <w:lang w:val="ro-RO"/>
        </w:rPr>
        <w:t xml:space="preserve"> permite definirea și gestionarea ofertelor și reducerilor speciale pentru anumite destinații, pachete turistice sau perioade de timp, facilitând personalizarea ofertelor în funcție de nevoile clienților și pieței.</w:t>
      </w:r>
    </w:p>
    <w:p w14:paraId="6C4639F7" w14:textId="77777777" w:rsidR="006E6030" w:rsidRPr="00AC2142" w:rsidRDefault="006E6030" w:rsidP="006E6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>Monitorizarea vânzărilor și plăților: Prin utilizarea tabelului "Vânzări" și a tabelului "Plăți", agenția de turism poate urmări și monitoriza eficient tranzacțiile, veniturile și fluxul de numerar, oferind o imagine clară asupra performanței financiare.</w:t>
      </w:r>
    </w:p>
    <w:p w14:paraId="5D2A9D5C" w14:textId="77777777" w:rsidR="006E6030" w:rsidRDefault="006E6030" w:rsidP="006E60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2142">
        <w:rPr>
          <w:rFonts w:ascii="Times New Roman" w:hAnsi="Times New Roman" w:cs="Times New Roman"/>
          <w:sz w:val="28"/>
          <w:szCs w:val="28"/>
          <w:lang w:val="ro-RO"/>
        </w:rPr>
        <w:t>Gestionarea informațiilor despre hoteluri și transport: Tabelele "Hoteluri" și "Transport" permit stocarea și actualizarea informațiilor relevante despre partenerii hotelieri, rutele de transport și prețurile asociate, facilitând gestionarea eficientă a opțiunilor de cazare și transport disponibile pentru clienți.</w:t>
      </w:r>
    </w:p>
    <w:p w14:paraId="46E3AA2A" w14:textId="77777777" w:rsidR="006E6030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703DBA2" w14:textId="77777777" w:rsidR="006E6030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A142B3B" w14:textId="6F332DF2" w:rsidR="006E6030" w:rsidRPr="003F6C92" w:rsidRDefault="003F6C92" w:rsidP="003F6C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F6C92">
        <w:rPr>
          <w:rFonts w:ascii="Times New Roman" w:hAnsi="Times New Roman" w:cs="Times New Roman"/>
          <w:sz w:val="32"/>
          <w:szCs w:val="32"/>
          <w:lang w:val="ro-RO"/>
        </w:rPr>
        <w:lastRenderedPageBreak/>
        <w:t>Realizați diagrama entitate-relație (ERD): entitățile, relațiile și atributele trebuie definite în limb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3F6C92">
        <w:rPr>
          <w:rFonts w:ascii="Times New Roman" w:hAnsi="Times New Roman" w:cs="Times New Roman"/>
          <w:sz w:val="32"/>
          <w:szCs w:val="32"/>
          <w:lang w:val="ro-RO"/>
        </w:rPr>
        <w:t>română</w:t>
      </w:r>
    </w:p>
    <w:p w14:paraId="5C475C02" w14:textId="2A4EAE9A" w:rsidR="006E6030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67A3245" w14:textId="278D13FA" w:rsidR="003F6C92" w:rsidRDefault="00445473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84864" behindDoc="0" locked="0" layoutInCell="1" allowOverlap="1" wp14:anchorId="66C51225" wp14:editId="49AA453A">
            <wp:simplePos x="0" y="0"/>
            <wp:positionH relativeFrom="page">
              <wp:align>left</wp:align>
            </wp:positionH>
            <wp:positionV relativeFrom="paragraph">
              <wp:posOffset>184150</wp:posOffset>
            </wp:positionV>
            <wp:extent cx="7727551" cy="2255520"/>
            <wp:effectExtent l="0" t="0" r="6985" b="0"/>
            <wp:wrapNone/>
            <wp:docPr id="31168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1941" name="Picture 3116819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51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8D56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92F7CAB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5C7665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BD106DF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D7471CA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33DAE8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B53FA94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F7AF9C2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5D8EA7B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0FCD1D9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733FFAC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52A7D18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436460A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D213C02" w14:textId="77777777" w:rsidR="003F6C92" w:rsidRPr="004B5E1A" w:rsidRDefault="003F6C92" w:rsidP="006E603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C445930" w14:textId="77777777" w:rsidR="006E6030" w:rsidRPr="004B5E1A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B5E1A">
        <w:rPr>
          <w:rFonts w:ascii="Times New Roman" w:hAnsi="Times New Roman" w:cs="Times New Roman"/>
          <w:b/>
          <w:bCs/>
          <w:sz w:val="28"/>
          <w:szCs w:val="28"/>
          <w:lang w:val="ro-RO"/>
        </w:rPr>
        <w:t>CLIENTI</w:t>
      </w:r>
    </w:p>
    <w:p w14:paraId="451E673F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B5E1A">
        <w:rPr>
          <w:rFonts w:ascii="Times New Roman" w:hAnsi="Times New Roman" w:cs="Times New Roman"/>
          <w:sz w:val="28"/>
          <w:szCs w:val="28"/>
          <w:lang w:val="ro-RO"/>
        </w:rPr>
        <w:t>Conține informațiile importante despre fiecare client</w:t>
      </w:r>
      <w:r>
        <w:rPr>
          <w:rFonts w:ascii="Times New Roman" w:hAnsi="Times New Roman" w:cs="Times New Roman"/>
          <w:sz w:val="28"/>
          <w:szCs w:val="28"/>
          <w:lang w:val="ro-RO"/>
        </w:rPr>
        <w:t>, precum numele, prenumele, adresa, email-ul, telefonul</w:t>
      </w:r>
    </w:p>
    <w:p w14:paraId="3A6BA970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Client_ID</w:t>
      </w:r>
    </w:p>
    <w:p w14:paraId="4F500773" w14:textId="77777777" w:rsidR="006E6030" w:rsidRPr="004B5E1A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3AB7D8" w14:textId="77777777" w:rsidR="006E6030" w:rsidRPr="004B5E1A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CENZII</w:t>
      </w:r>
    </w:p>
    <w:p w14:paraId="03ABB6FC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Reprezintă un feedback al clienților legat de vacanța lor, conține o descriere și data recenziei</w:t>
      </w:r>
    </w:p>
    <w:p w14:paraId="6D978908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ste dependentă de CLIENTI și REZERVARI </w:t>
      </w:r>
    </w:p>
    <w:p w14:paraId="6970ED8B" w14:textId="77777777" w:rsidR="006E6030" w:rsidRPr="003F6C92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Are cheia primară Recenzie_ID</w:t>
      </w:r>
    </w:p>
    <w:p w14:paraId="3E4ABDD9" w14:textId="77777777" w:rsidR="003F6C92" w:rsidRPr="000A332B" w:rsidRDefault="003F6C92" w:rsidP="003F6C9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55CE3B" w14:textId="77777777" w:rsidR="006E6030" w:rsidRPr="000A332B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A332B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REZERVARI</w:t>
      </w:r>
    </w:p>
    <w:p w14:paraId="72D57403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detalii despre o rezervare, precum data vacanței, numărul de perso+ane, prețul</w:t>
      </w:r>
    </w:p>
    <w:p w14:paraId="01D09B58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CLIENTI și PACHETE_TURISTICE</w:t>
      </w:r>
    </w:p>
    <w:p w14:paraId="3AE42303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Rezervare_ID</w:t>
      </w:r>
    </w:p>
    <w:p w14:paraId="5D1FEBBA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CA333E9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NGAJATI</w:t>
      </w:r>
    </w:p>
    <w:p w14:paraId="0C0B365B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informații despre fiecare angajat al agenției, precum nume, prenume, adresă, email, telefon și salariu</w:t>
      </w:r>
    </w:p>
    <w:p w14:paraId="25310A31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JOBURI</w:t>
      </w:r>
    </w:p>
    <w:p w14:paraId="6560B810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Angajat_ID</w:t>
      </w:r>
    </w:p>
    <w:p w14:paraId="4A823BD7" w14:textId="77777777" w:rsidR="006E6030" w:rsidRPr="000A332B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3E94E1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JOBURI</w:t>
      </w:r>
    </w:p>
    <w:p w14:paraId="58E2332F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intă funcția pe care o ocupă fiecare angajat și salariul</w:t>
      </w:r>
    </w:p>
    <w:p w14:paraId="78D27BCC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Job_ID</w:t>
      </w:r>
    </w:p>
    <w:p w14:paraId="3DE431BA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65486B5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VANZARI</w:t>
      </w:r>
    </w:p>
    <w:p w14:paraId="23C0BB4D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intă fiecare vânzare realizată în cadrul agenției și reține comisionul</w:t>
      </w:r>
    </w:p>
    <w:p w14:paraId="33DE4207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REZERVARI</w:t>
      </w:r>
    </w:p>
    <w:p w14:paraId="7097E433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Vanzare_ID</w:t>
      </w:r>
    </w:p>
    <w:p w14:paraId="0E1A7AAE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8E12C52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LATI</w:t>
      </w:r>
    </w:p>
    <w:p w14:paraId="616E07B9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informații despre fiecare plată, precum suma și data acesteia</w:t>
      </w:r>
    </w:p>
    <w:p w14:paraId="552B3E6A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REZERVARI</w:t>
      </w:r>
    </w:p>
    <w:p w14:paraId="77064C29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Plata_ID</w:t>
      </w:r>
    </w:p>
    <w:p w14:paraId="47A4B110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4298982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ACHETE_TURISTICE</w:t>
      </w:r>
    </w:p>
    <w:p w14:paraId="188CF9C6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prezintă pachetele oferite de agenție, având fiecare o descriere și un preț</w:t>
      </w:r>
    </w:p>
    <w:p w14:paraId="7356E796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DESTINATII</w:t>
      </w:r>
    </w:p>
    <w:p w14:paraId="67FF4A58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Pachet_ID</w:t>
      </w:r>
    </w:p>
    <w:p w14:paraId="47D3FEB1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ADE9548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OFERTE_SPECIALE</w:t>
      </w:r>
    </w:p>
    <w:p w14:paraId="3811C1D9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informații despre oferte limitate, care oferă reduceri într-un anumit interval de date</w:t>
      </w:r>
    </w:p>
    <w:p w14:paraId="1C4681BE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PACHETE_TURISTICE</w:t>
      </w:r>
    </w:p>
    <w:p w14:paraId="57EC1CAE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Oferta_ID</w:t>
      </w:r>
    </w:p>
    <w:p w14:paraId="18152411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E156661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DESTINATII</w:t>
      </w:r>
    </w:p>
    <w:p w14:paraId="16059F03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destinațiile oferite de agenția noastră</w:t>
      </w:r>
    </w:p>
    <w:p w14:paraId="70B1EEA8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Destinatie_ID</w:t>
      </w:r>
    </w:p>
    <w:p w14:paraId="751DA88D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DD81D71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RANSPORT</w:t>
      </w:r>
    </w:p>
    <w:p w14:paraId="36EE210A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informații despre modalitățile de transport oferite de agenția noastră</w:t>
      </w:r>
    </w:p>
    <w:p w14:paraId="68763DD1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DESTINATII</w:t>
      </w:r>
    </w:p>
    <w:p w14:paraId="1B2E7C2E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Transport_ID</w:t>
      </w:r>
    </w:p>
    <w:p w14:paraId="615EB0D9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8B36142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HOTELURI</w:t>
      </w:r>
    </w:p>
    <w:p w14:paraId="64A6CE15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ține informații despre hotelurile partenere agenției </w:t>
      </w:r>
    </w:p>
    <w:p w14:paraId="6E3CE2CD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DESTINATII</w:t>
      </w:r>
    </w:p>
    <w:p w14:paraId="30D5D73F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Hotel_ID</w:t>
      </w:r>
    </w:p>
    <w:p w14:paraId="16AF60A2" w14:textId="77777777" w:rsidR="006E6030" w:rsidRPr="0055776C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11AEB09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EXCURSII</w:t>
      </w:r>
    </w:p>
    <w:p w14:paraId="60B79D59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informații despre excursiile valabile</w:t>
      </w:r>
    </w:p>
    <w:p w14:paraId="7F1C3A71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DESTINATII</w:t>
      </w:r>
    </w:p>
    <w:p w14:paraId="78FAFC74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re cheia primară Excursie_ID</w:t>
      </w:r>
    </w:p>
    <w:p w14:paraId="7BD746A7" w14:textId="77777777" w:rsidR="006E6030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15"/>
        <w:gridCol w:w="4320"/>
        <w:gridCol w:w="3080"/>
      </w:tblGrid>
      <w:tr w:rsidR="006E6030" w:rsidRPr="00DB2C4E" w14:paraId="4DC5B086" w14:textId="77777777" w:rsidTr="003F7338">
        <w:tc>
          <w:tcPr>
            <w:tcW w:w="1615" w:type="dxa"/>
          </w:tcPr>
          <w:p w14:paraId="0CBE5E3F" w14:textId="77777777" w:rsidR="006E6030" w:rsidRPr="00DB2C4E" w:rsidRDefault="006E6030" w:rsidP="003F733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DB2C4E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RELAȚIE</w:t>
            </w:r>
          </w:p>
        </w:tc>
        <w:tc>
          <w:tcPr>
            <w:tcW w:w="4320" w:type="dxa"/>
          </w:tcPr>
          <w:p w14:paraId="7E3247D0" w14:textId="77777777" w:rsidR="006E6030" w:rsidRDefault="006E6030" w:rsidP="003F7338">
            <w:pPr>
              <w:spacing w:line="259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DB2C4E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CARDINALITATE</w:t>
            </w:r>
          </w:p>
          <w:p w14:paraId="69F9E7DA" w14:textId="77777777" w:rsidR="006E6030" w:rsidRPr="00DB2C4E" w:rsidRDefault="006E6030" w:rsidP="003F7338">
            <w:pPr>
              <w:spacing w:line="259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</w:tcPr>
          <w:p w14:paraId="3340889D" w14:textId="77777777" w:rsidR="006E6030" w:rsidRPr="00DB2C4E" w:rsidRDefault="006E6030" w:rsidP="003F733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DB2C4E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DESCRIERE</w:t>
            </w:r>
          </w:p>
        </w:tc>
      </w:tr>
      <w:tr w:rsidR="006E6030" w:rsidRPr="00DB2C4E" w14:paraId="49403FC6" w14:textId="77777777" w:rsidTr="003F7338">
        <w:tc>
          <w:tcPr>
            <w:tcW w:w="1615" w:type="dxa"/>
          </w:tcPr>
          <w:p w14:paraId="3411D514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ace</w:t>
            </w:r>
          </w:p>
        </w:tc>
        <w:tc>
          <w:tcPr>
            <w:tcW w:w="4320" w:type="dxa"/>
          </w:tcPr>
          <w:p w14:paraId="2B283649" w14:textId="77777777" w:rsidR="006E6030" w:rsidRPr="00DB2C4E" w:rsidRDefault="006E6030" w:rsidP="003F733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>CLIEN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ARI</w:t>
            </w:r>
          </w:p>
          <w:p w14:paraId="40B75614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546E02A6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1</w:t>
            </w:r>
          </w:p>
        </w:tc>
        <w:tc>
          <w:tcPr>
            <w:tcW w:w="3080" w:type="dxa"/>
          </w:tcPr>
          <w:p w14:paraId="1B687BCA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Un  client poate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ace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una sau 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mai multe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ăr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dar fiecare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are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ste făcută de un singur client.</w:t>
            </w:r>
          </w:p>
          <w:p w14:paraId="1261B3ED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482783A3" w14:textId="77777777" w:rsidTr="003F7338">
        <w:tc>
          <w:tcPr>
            <w:tcW w:w="1615" w:type="dxa"/>
          </w:tcPr>
          <w:p w14:paraId="40DB5D01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asă</w:t>
            </w:r>
          </w:p>
        </w:tc>
        <w:tc>
          <w:tcPr>
            <w:tcW w:w="4320" w:type="dxa"/>
          </w:tcPr>
          <w:p w14:paraId="3A8BD38B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LIENT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CENZIE</w:t>
            </w:r>
          </w:p>
          <w:p w14:paraId="213F4FB8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14E1FF9E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0</w:t>
            </w:r>
          </w:p>
          <w:p w14:paraId="3D180599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14:paraId="5D9B9712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Un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lient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poate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ăsa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zero sau mai multe recenzii, dar o recenzie poate fi lăsată de un singur client.</w:t>
            </w:r>
          </w:p>
          <w:p w14:paraId="34FF7B3C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030" w:rsidRPr="00DB2C4E" w14:paraId="65A71105" w14:textId="77777777" w:rsidTr="003F7338">
        <w:tc>
          <w:tcPr>
            <w:tcW w:w="1615" w:type="dxa"/>
          </w:tcPr>
          <w:p w14:paraId="2EF1F210" w14:textId="77777777" w:rsidR="006E6030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e ocupă</w:t>
            </w:r>
          </w:p>
          <w:p w14:paraId="12E00E3B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4320" w:type="dxa"/>
          </w:tcPr>
          <w:p w14:paraId="388EACAD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NGAJAT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AR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54832803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M:M</w:t>
            </w:r>
          </w:p>
          <w:p w14:paraId="46A2D9A6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1</w:t>
            </w:r>
          </w:p>
        </w:tc>
        <w:tc>
          <w:tcPr>
            <w:tcW w:w="3080" w:type="dxa"/>
          </w:tcPr>
          <w:p w14:paraId="708497FC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Un angajat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se ocupă de una sau mai multe rezervări, iar de o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rezervare se ocupă unul sau mai mulți angajați.</w:t>
            </w:r>
          </w:p>
          <w:p w14:paraId="29C780DB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08C6BB9B" w14:textId="77777777" w:rsidTr="003F7338">
        <w:tc>
          <w:tcPr>
            <w:tcW w:w="1615" w:type="dxa"/>
          </w:tcPr>
          <w:p w14:paraId="5544E740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are</w:t>
            </w:r>
          </w:p>
        </w:tc>
        <w:tc>
          <w:tcPr>
            <w:tcW w:w="4320" w:type="dxa"/>
          </w:tcPr>
          <w:p w14:paraId="4F685472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NGAJAT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JOBURI</w:t>
            </w:r>
          </w:p>
          <w:p w14:paraId="707C7D37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M:1</w:t>
            </w:r>
          </w:p>
          <w:p w14:paraId="72DCA515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1</w:t>
            </w:r>
          </w:p>
        </w:tc>
        <w:tc>
          <w:tcPr>
            <w:tcW w:w="3080" w:type="dxa"/>
          </w:tcPr>
          <w:p w14:paraId="15B60B72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n angajat are un singur job, dar un job aparține de unul sau mai mulți angajați.</w:t>
            </w:r>
          </w:p>
          <w:p w14:paraId="03E1CECA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5176A21C" w14:textId="77777777" w:rsidTr="003F7338">
        <w:tc>
          <w:tcPr>
            <w:tcW w:w="1615" w:type="dxa"/>
          </w:tcPr>
          <w:p w14:paraId="4B17E0D5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re</w:t>
            </w:r>
          </w:p>
        </w:tc>
        <w:tc>
          <w:tcPr>
            <w:tcW w:w="4320" w:type="dxa"/>
          </w:tcPr>
          <w:p w14:paraId="6E1915B5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REZERVARI 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CENZII</w:t>
            </w:r>
          </w:p>
          <w:p w14:paraId="5362A1C9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M:1</w:t>
            </w:r>
          </w:p>
          <w:p w14:paraId="09E57E8E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0:1</w:t>
            </w:r>
          </w:p>
          <w:p w14:paraId="4434BB98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14:paraId="360D7DED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rezervare poate avea zero sau mai multe recenzii, dar o recenzie aparține de o singură rezervare.</w:t>
            </w:r>
          </w:p>
          <w:p w14:paraId="3EA4C06B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4D644906" w14:textId="77777777" w:rsidTr="003F7338">
        <w:tc>
          <w:tcPr>
            <w:tcW w:w="1615" w:type="dxa"/>
          </w:tcPr>
          <w:p w14:paraId="4F35F2D3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re</w:t>
            </w:r>
          </w:p>
        </w:tc>
        <w:tc>
          <w:tcPr>
            <w:tcW w:w="4320" w:type="dxa"/>
          </w:tcPr>
          <w:p w14:paraId="63B15CA5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ARI</w:t>
            </w:r>
            <w:r w:rsidRPr="00DB2C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VANZARI</w:t>
            </w:r>
          </w:p>
          <w:p w14:paraId="263C1789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1</w:t>
            </w:r>
          </w:p>
          <w:p w14:paraId="6A5FA454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1</w:t>
            </w:r>
          </w:p>
          <w:p w14:paraId="7230283E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14:paraId="3C84CAC9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rezervare trebuie să aibe o singură vânzare și invers.</w:t>
            </w:r>
          </w:p>
        </w:tc>
      </w:tr>
      <w:tr w:rsidR="006E6030" w:rsidRPr="00DB2C4E" w14:paraId="0CA2C1C2" w14:textId="77777777" w:rsidTr="003F7338">
        <w:tc>
          <w:tcPr>
            <w:tcW w:w="1615" w:type="dxa"/>
          </w:tcPr>
          <w:p w14:paraId="1B525A60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onține</w:t>
            </w:r>
          </w:p>
        </w:tc>
        <w:tc>
          <w:tcPr>
            <w:tcW w:w="4320" w:type="dxa"/>
          </w:tcPr>
          <w:p w14:paraId="4161DDA1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ARI - PLATI</w:t>
            </w:r>
          </w:p>
          <w:p w14:paraId="628051A3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6FC8C67C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1</w:t>
            </w:r>
          </w:p>
        </w:tc>
        <w:tc>
          <w:tcPr>
            <w:tcW w:w="3080" w:type="dxa"/>
          </w:tcPr>
          <w:p w14:paraId="04736EF3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rezervare trebuie să conțină minim o plată, iar o plată aparține unei singure rezervări.</w:t>
            </w:r>
          </w:p>
          <w:p w14:paraId="5B7402F8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4E85F617" w14:textId="77777777" w:rsidTr="003F7338">
        <w:tc>
          <w:tcPr>
            <w:tcW w:w="1615" w:type="dxa"/>
          </w:tcPr>
          <w:p w14:paraId="5AEFE4E6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onține</w:t>
            </w:r>
          </w:p>
        </w:tc>
        <w:tc>
          <w:tcPr>
            <w:tcW w:w="4320" w:type="dxa"/>
          </w:tcPr>
          <w:p w14:paraId="402D38F3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ZERVARI -PACHETE_TURISTICE</w:t>
            </w:r>
          </w:p>
          <w:p w14:paraId="21EEA39D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M:1</w:t>
            </w:r>
          </w:p>
          <w:p w14:paraId="5B076FA3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1</w:t>
            </w:r>
          </w:p>
        </w:tc>
        <w:tc>
          <w:tcPr>
            <w:tcW w:w="3080" w:type="dxa"/>
          </w:tcPr>
          <w:p w14:paraId="4752A37F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rezervare poate conține un singur pachet turistic, dar un pachet turistic poate fi conținut de una sau mai multe rezervări.</w:t>
            </w:r>
          </w:p>
          <w:p w14:paraId="48570C76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687AEB4D" w14:textId="77777777" w:rsidTr="003F7338">
        <w:tc>
          <w:tcPr>
            <w:tcW w:w="1615" w:type="dxa"/>
          </w:tcPr>
          <w:p w14:paraId="043EA76D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onține</w:t>
            </w:r>
          </w:p>
        </w:tc>
        <w:tc>
          <w:tcPr>
            <w:tcW w:w="4320" w:type="dxa"/>
          </w:tcPr>
          <w:p w14:paraId="72A9B69E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ACHETE_TURISTICE - OFERTE_SPECIALE</w:t>
            </w:r>
          </w:p>
          <w:p w14:paraId="73CFCA2D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1</w:t>
            </w:r>
          </w:p>
          <w:p w14:paraId="058C0714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0:0</w:t>
            </w:r>
          </w:p>
        </w:tc>
        <w:tc>
          <w:tcPr>
            <w:tcW w:w="3080" w:type="dxa"/>
          </w:tcPr>
          <w:p w14:paraId="67F83EF0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n pachet turistic poate conține zero sau o ofertă specială, iar o ofertă poate fi conținută de zero sau un pachet turistic.</w:t>
            </w:r>
          </w:p>
          <w:p w14:paraId="399371A0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121867BD" w14:textId="77777777" w:rsidTr="003F7338">
        <w:tc>
          <w:tcPr>
            <w:tcW w:w="1615" w:type="dxa"/>
          </w:tcPr>
          <w:p w14:paraId="4EA1E38E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parține</w:t>
            </w:r>
          </w:p>
        </w:tc>
        <w:tc>
          <w:tcPr>
            <w:tcW w:w="4320" w:type="dxa"/>
          </w:tcPr>
          <w:p w14:paraId="33A39EB8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ESTINATII -PACHETE_TURISTICE</w:t>
            </w:r>
          </w:p>
          <w:p w14:paraId="270CD468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323D7246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- Cardinalitate minimă: 1:0</w:t>
            </w:r>
          </w:p>
          <w:p w14:paraId="7A55AEC2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14:paraId="441E45AF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O destinație aparține de zero sau mai multe pachete turistice, dar un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pachet are o singură destinație.</w:t>
            </w:r>
          </w:p>
          <w:p w14:paraId="58641221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269AE834" w14:textId="77777777" w:rsidTr="003F7338">
        <w:tc>
          <w:tcPr>
            <w:tcW w:w="1615" w:type="dxa"/>
          </w:tcPr>
          <w:p w14:paraId="4D5078C7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conține</w:t>
            </w:r>
          </w:p>
        </w:tc>
        <w:tc>
          <w:tcPr>
            <w:tcW w:w="4320" w:type="dxa"/>
          </w:tcPr>
          <w:p w14:paraId="23365033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ESTINATII - EXCURSII</w:t>
            </w:r>
          </w:p>
          <w:p w14:paraId="75AF6933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6563BDF7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0</w:t>
            </w:r>
          </w:p>
        </w:tc>
        <w:tc>
          <w:tcPr>
            <w:tcW w:w="3080" w:type="dxa"/>
          </w:tcPr>
          <w:p w14:paraId="3E7B910F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destinație conține zero sau mai multe excursii, dar o excursie este doar în o destinație.</w:t>
            </w:r>
          </w:p>
          <w:p w14:paraId="2578CE9B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5C4F8C85" w14:textId="77777777" w:rsidTr="003F7338">
        <w:tc>
          <w:tcPr>
            <w:tcW w:w="1615" w:type="dxa"/>
          </w:tcPr>
          <w:p w14:paraId="1FCAC8D7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re</w:t>
            </w:r>
          </w:p>
        </w:tc>
        <w:tc>
          <w:tcPr>
            <w:tcW w:w="4320" w:type="dxa"/>
          </w:tcPr>
          <w:p w14:paraId="4187B18E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DESTINATII - TRANSPORT </w:t>
            </w:r>
          </w:p>
          <w:p w14:paraId="0DB35913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346CE221" w14:textId="77777777" w:rsidR="006E6030" w:rsidRPr="00F56E46" w:rsidRDefault="006E6030" w:rsidP="003F7338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0</w:t>
            </w:r>
          </w:p>
        </w:tc>
        <w:tc>
          <w:tcPr>
            <w:tcW w:w="3080" w:type="dxa"/>
          </w:tcPr>
          <w:p w14:paraId="502BD69E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destinație are zero sau mai multe modalități de transport, dar modalitățile de transport aparțin de o singură destinație.</w:t>
            </w:r>
          </w:p>
          <w:p w14:paraId="3CD541F1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6030" w:rsidRPr="00DB2C4E" w14:paraId="3E2FFBD8" w14:textId="77777777" w:rsidTr="003F7338">
        <w:tc>
          <w:tcPr>
            <w:tcW w:w="1615" w:type="dxa"/>
          </w:tcPr>
          <w:p w14:paraId="72CEBF94" w14:textId="77777777" w:rsidR="006E6030" w:rsidRPr="00DB2C4E" w:rsidRDefault="006E6030" w:rsidP="003F73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re</w:t>
            </w:r>
          </w:p>
        </w:tc>
        <w:tc>
          <w:tcPr>
            <w:tcW w:w="4320" w:type="dxa"/>
          </w:tcPr>
          <w:p w14:paraId="009874E0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ESTINATII - HOTELURI</w:t>
            </w:r>
          </w:p>
          <w:p w14:paraId="73C85C43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axim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 1:M</w:t>
            </w:r>
          </w:p>
          <w:p w14:paraId="68885A98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Cardinalitate minimă: 1:0</w:t>
            </w:r>
          </w:p>
        </w:tc>
        <w:tc>
          <w:tcPr>
            <w:tcW w:w="3080" w:type="dxa"/>
          </w:tcPr>
          <w:p w14:paraId="52085FF2" w14:textId="77777777" w:rsidR="006E6030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O destinație are zero sau mai multe hoteluri partenere, dar hotelurile aparțin de o singură destinație.</w:t>
            </w:r>
          </w:p>
          <w:p w14:paraId="2655A1E1" w14:textId="77777777" w:rsidR="006E6030" w:rsidRPr="00DB2C4E" w:rsidRDefault="006E6030" w:rsidP="003F733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1DD75C5" w14:textId="77777777" w:rsidR="006E6030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EDB6F47" w14:textId="77777777" w:rsidR="006E6030" w:rsidRPr="00F165D7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oate atributele au constrângerea </w:t>
      </w:r>
      <w:r>
        <w:rPr>
          <w:rFonts w:ascii="Times New Roman" w:hAnsi="Times New Roman" w:cs="Times New Roman"/>
          <w:sz w:val="28"/>
          <w:szCs w:val="28"/>
        </w:rPr>
        <w:t>“not null”.</w:t>
      </w:r>
    </w:p>
    <w:p w14:paraId="0348CD6A" w14:textId="77777777" w:rsidR="006E6030" w:rsidRPr="004B5E1A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B5E1A">
        <w:rPr>
          <w:rFonts w:ascii="Times New Roman" w:hAnsi="Times New Roman" w:cs="Times New Roman"/>
          <w:b/>
          <w:bCs/>
          <w:sz w:val="28"/>
          <w:szCs w:val="28"/>
          <w:lang w:val="ro-RO"/>
        </w:rPr>
        <w:t>CLIENTI</w:t>
      </w:r>
    </w:p>
    <w:p w14:paraId="1AFD0E16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ient_ID# = id unic de tip number(6) care reprezintă cheia primară</w:t>
      </w:r>
    </w:p>
    <w:p w14:paraId="79122CC5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= varchar2(50)</w:t>
      </w:r>
    </w:p>
    <w:p w14:paraId="494C7D0C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nume = varchar2(50)</w:t>
      </w:r>
    </w:p>
    <w:p w14:paraId="16661C63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a = varchar2(100)</w:t>
      </w:r>
    </w:p>
    <w:p w14:paraId="665BD270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mail = varchar2(100)</w:t>
      </w:r>
    </w:p>
    <w:p w14:paraId="6BA4EFAC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lefon = number(11)</w:t>
      </w:r>
    </w:p>
    <w:p w14:paraId="318B8349" w14:textId="77777777" w:rsidR="006E6030" w:rsidRPr="004B5E1A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CENZII</w:t>
      </w:r>
    </w:p>
    <w:p w14:paraId="50384D47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ecenzie_ID# = </w:t>
      </w:r>
      <w:r>
        <w:rPr>
          <w:rFonts w:ascii="Times New Roman" w:hAnsi="Times New Roman" w:cs="Times New Roman"/>
          <w:sz w:val="28"/>
          <w:szCs w:val="28"/>
          <w:lang w:val="ro-RO"/>
        </w:rPr>
        <w:t>id unic de tip number(6) care reprezintă cheia primară</w:t>
      </w:r>
    </w:p>
    <w:p w14:paraId="1AF97AC1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ient_ID = cheie străină din tabelul Clienti</w:t>
      </w:r>
    </w:p>
    <w:p w14:paraId="6FE70F68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ervare_ID = cheie străină din tabelul Rezervari</w:t>
      </w:r>
    </w:p>
    <w:p w14:paraId="0E470C0F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recenzie = variabilă de tip date</w:t>
      </w:r>
    </w:p>
    <w:p w14:paraId="56A657EA" w14:textId="77777777" w:rsidR="006E6030" w:rsidRPr="00F165D7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 = varchar2(255)</w:t>
      </w:r>
    </w:p>
    <w:p w14:paraId="46879C40" w14:textId="77777777" w:rsidR="006E6030" w:rsidRPr="000A332B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B8220D6" w14:textId="77777777" w:rsidR="006E6030" w:rsidRPr="000A332B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A332B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REZERVARI</w:t>
      </w:r>
    </w:p>
    <w:p w14:paraId="2A328690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ervare_ID# = id unic de tip number(6) care reprezintă cheia primară</w:t>
      </w:r>
    </w:p>
    <w:p w14:paraId="6F610D77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ient_ID = cheie străină din tabelul Clienti</w:t>
      </w:r>
    </w:p>
    <w:p w14:paraId="794E6F2F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chet_ID = cheie străină din tabelul Pachete_Turistice</w:t>
      </w:r>
    </w:p>
    <w:p w14:paraId="510C6013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rezervare = variabilă de tip date</w:t>
      </w:r>
    </w:p>
    <w:p w14:paraId="62CE986F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vacanta_inceput = variabilă de tip date</w:t>
      </w:r>
    </w:p>
    <w:p w14:paraId="2ABACADE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vacanta_sfarsit = variabilă de tip date</w:t>
      </w:r>
    </w:p>
    <w:p w14:paraId="5B0579BE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_pers = number(50)</w:t>
      </w:r>
    </w:p>
    <w:p w14:paraId="7C1C58B8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6847DDB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NGAJATI</w:t>
      </w:r>
    </w:p>
    <w:p w14:paraId="03DD33DF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gajat_ID# =</w:t>
      </w:r>
      <w:r w:rsidRPr="00647CC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id unic de tip number(6) care reprezintă cheia primară</w:t>
      </w:r>
    </w:p>
    <w:p w14:paraId="581BA869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ob_ID = cheie străină din tabelul Joburi</w:t>
      </w:r>
    </w:p>
    <w:p w14:paraId="3818990A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= varchar2(50)</w:t>
      </w:r>
    </w:p>
    <w:p w14:paraId="22B3E6C2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nume = varchar2(50)</w:t>
      </w:r>
    </w:p>
    <w:p w14:paraId="6AA856F2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a = varchar2(100)</w:t>
      </w:r>
    </w:p>
    <w:p w14:paraId="571C8423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mail = varchar2(100)</w:t>
      </w:r>
    </w:p>
    <w:p w14:paraId="7C062713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lefon = number(11)</w:t>
      </w:r>
    </w:p>
    <w:p w14:paraId="1316077B" w14:textId="77777777" w:rsidR="006E6030" w:rsidRPr="000A332B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F29ABA9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JOBURI</w:t>
      </w:r>
    </w:p>
    <w:p w14:paraId="0CAB5228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ob_ID# = id unic de tip number(6) care reprezintă cheia primară</w:t>
      </w:r>
    </w:p>
    <w:p w14:paraId="237B8141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tie = varchar2(50)</w:t>
      </w:r>
    </w:p>
    <w:p w14:paraId="541A6158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alariu = number(10)</w:t>
      </w:r>
    </w:p>
    <w:p w14:paraId="131558CB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4FC25D5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ANGAJAT_REZERVARE</w:t>
      </w:r>
    </w:p>
    <w:p w14:paraId="48443E29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gRezerv_ID = id unic de tip number(6) care reprezintă cheia primară</w:t>
      </w:r>
    </w:p>
    <w:p w14:paraId="7D11864E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ervare_ID = cheie străină din tabelul Rezervari</w:t>
      </w:r>
    </w:p>
    <w:p w14:paraId="245A4F41" w14:textId="77777777" w:rsidR="006E6030" w:rsidRPr="000A332B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gajat_ID = cheie străină din tabelul Angajati</w:t>
      </w:r>
    </w:p>
    <w:p w14:paraId="379F4043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712766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VANZARI</w:t>
      </w:r>
    </w:p>
    <w:p w14:paraId="570164D2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anzare_ID# = id unic de tip number(6) care reprezintă cheia primară</w:t>
      </w:r>
    </w:p>
    <w:p w14:paraId="6B85B45D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ervare_ID = cheie străină din tabelul Rezervari</w:t>
      </w:r>
    </w:p>
    <w:p w14:paraId="03653918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ision = number(10)</w:t>
      </w:r>
    </w:p>
    <w:p w14:paraId="5D4BF102" w14:textId="77777777" w:rsidR="006E6030" w:rsidRPr="00647CC6" w:rsidRDefault="006E6030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69C8C5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LATI</w:t>
      </w:r>
    </w:p>
    <w:p w14:paraId="06480EC1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lata_ID# = id unic de tip number(6) care reprezintă cheia primară</w:t>
      </w:r>
    </w:p>
    <w:p w14:paraId="156AA5C8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ervare_ID = cheie străină din tabelul Rezervari</w:t>
      </w:r>
    </w:p>
    <w:p w14:paraId="3766AED1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Data_plata = variabilă de tip date</w:t>
      </w:r>
    </w:p>
    <w:p w14:paraId="794D5480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ma = number(10)</w:t>
      </w:r>
    </w:p>
    <w:p w14:paraId="26AFA4C4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B50CD31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PACHETE_TURISTICE</w:t>
      </w:r>
    </w:p>
    <w:p w14:paraId="25DCB069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chet_ID# = id unic de tip number(6) care reprezintă cheia primară</w:t>
      </w:r>
    </w:p>
    <w:p w14:paraId="1E687D4B" w14:textId="77777777" w:rsidR="006E6030" w:rsidRPr="00647CC6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tinatie_ID = cheie străină din tabelul Destinatii</w:t>
      </w:r>
    </w:p>
    <w:p w14:paraId="299B7539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= varchar2(50)</w:t>
      </w:r>
    </w:p>
    <w:p w14:paraId="4BECD06A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 = varchar2(255)</w:t>
      </w:r>
    </w:p>
    <w:p w14:paraId="57046200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t = number(10)</w:t>
      </w:r>
    </w:p>
    <w:p w14:paraId="5E307EA1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576BE29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OFERTE_SPECIALE</w:t>
      </w:r>
    </w:p>
    <w:p w14:paraId="3769CBF0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ferta_ID# = id unic de tip number(6) care reprezintă cheia primară</w:t>
      </w:r>
    </w:p>
    <w:p w14:paraId="70C193FF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chet_ID = cheie străină din tabelul Pachete_Turistice</w:t>
      </w:r>
    </w:p>
    <w:p w14:paraId="4D57875C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inceput = variabila de tip date</w:t>
      </w:r>
    </w:p>
    <w:p w14:paraId="31F0B9A7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_sfarsit = variabila de tip date</w:t>
      </w:r>
    </w:p>
    <w:p w14:paraId="7B0EFE5A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 = varchar2(255)</w:t>
      </w:r>
    </w:p>
    <w:p w14:paraId="0940B5DD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ducere = number(6)</w:t>
      </w:r>
    </w:p>
    <w:p w14:paraId="128D99CF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t = number(10)</w:t>
      </w:r>
    </w:p>
    <w:p w14:paraId="5D52485B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AEA0B4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DESTINATII</w:t>
      </w:r>
    </w:p>
    <w:p w14:paraId="1E57E479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tinatie_ID# = id unic de tip number(6) care reprezintă cheia primară</w:t>
      </w:r>
    </w:p>
    <w:p w14:paraId="2CE4A996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ara = varchar2(50)</w:t>
      </w:r>
    </w:p>
    <w:p w14:paraId="5B4A98BC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ras = varchar2(50)</w:t>
      </w:r>
    </w:p>
    <w:p w14:paraId="57D25BCE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18E32D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RANSPORT</w:t>
      </w:r>
    </w:p>
    <w:p w14:paraId="21CFFA0F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ransport_ID# = id unic de tip number(6) care reprezintă cheia primară</w:t>
      </w:r>
    </w:p>
    <w:p w14:paraId="42B8DA94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tinatie_ID = cheie străină din tabelul Destinatii</w:t>
      </w:r>
    </w:p>
    <w:p w14:paraId="48A64465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mpanie = varchar2(255)</w:t>
      </w:r>
    </w:p>
    <w:p w14:paraId="2D9AAE5C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ip_transport = varchar2(20), tipul de transport poate fi din această listă          prestabilită: </w:t>
      </w:r>
      <w:r w:rsidRPr="00D4025C">
        <w:rPr>
          <w:rFonts w:ascii="Times New Roman" w:hAnsi="Times New Roman" w:cs="Times New Roman"/>
          <w:sz w:val="28"/>
          <w:szCs w:val="28"/>
          <w:lang w:val="ro-RO"/>
        </w:rPr>
        <w:t>'aerian'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4025C">
        <w:rPr>
          <w:rFonts w:ascii="Times New Roman" w:hAnsi="Times New Roman" w:cs="Times New Roman"/>
          <w:sz w:val="28"/>
          <w:szCs w:val="28"/>
          <w:lang w:val="ro-RO"/>
        </w:rPr>
        <w:t>'feroviar', 'naval', 'rutier'</w:t>
      </w:r>
    </w:p>
    <w:p w14:paraId="221FC6D5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t = number(10)</w:t>
      </w:r>
    </w:p>
    <w:p w14:paraId="381B90D4" w14:textId="77777777" w:rsidR="006E6030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48FD861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HOTELURI</w:t>
      </w:r>
    </w:p>
    <w:p w14:paraId="6D6CC007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Hotel_ID# = id unic de tip number(6) care reprezintă cheia primară</w:t>
      </w:r>
    </w:p>
    <w:p w14:paraId="000FAEA1" w14:textId="77777777" w:rsidR="006E6030" w:rsidRPr="00D4025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tinatie_ID = cheie străină din tabelul Destinatii</w:t>
      </w:r>
    </w:p>
    <w:p w14:paraId="74AB011F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= varchar2(50)</w:t>
      </w:r>
    </w:p>
    <w:p w14:paraId="5F56E9AA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a = varchar2(100)</w:t>
      </w:r>
    </w:p>
    <w:p w14:paraId="244EF97F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Email = varchar2(100)</w:t>
      </w:r>
    </w:p>
    <w:p w14:paraId="04C655B5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lefon = number(11)</w:t>
      </w:r>
    </w:p>
    <w:p w14:paraId="47D2A8B1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_camere = number(10)</w:t>
      </w:r>
    </w:p>
    <w:p w14:paraId="779E6105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t_camera = number(10)</w:t>
      </w:r>
    </w:p>
    <w:p w14:paraId="11FCEB0A" w14:textId="77777777" w:rsidR="006E6030" w:rsidRPr="00044E62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ip_camera = varchar2(20), tipul de cameră poate fi din această listă          prestabilită: </w:t>
      </w:r>
      <w:r w:rsidRPr="00D4025C">
        <w:rPr>
          <w:rFonts w:ascii="Times New Roman" w:hAnsi="Times New Roman" w:cs="Times New Roman"/>
          <w:sz w:val="28"/>
          <w:szCs w:val="28"/>
          <w:lang w:val="ro-RO"/>
        </w:rPr>
        <w:t>'single'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4025C">
        <w:rPr>
          <w:rFonts w:ascii="Times New Roman" w:hAnsi="Times New Roman" w:cs="Times New Roman"/>
          <w:sz w:val="28"/>
          <w:szCs w:val="28"/>
          <w:lang w:val="ro-RO"/>
        </w:rPr>
        <w:t>'double', 'triple', 'suita'</w:t>
      </w:r>
    </w:p>
    <w:p w14:paraId="2ED1999A" w14:textId="77777777" w:rsidR="006E6030" w:rsidRPr="0055776C" w:rsidRDefault="006E6030" w:rsidP="006E603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9FE80E9" w14:textId="77777777" w:rsidR="006E6030" w:rsidRDefault="006E6030" w:rsidP="006E60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EXCURSII</w:t>
      </w:r>
    </w:p>
    <w:p w14:paraId="73A44DEC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ține informații despre excursiile valabile</w:t>
      </w:r>
    </w:p>
    <w:p w14:paraId="014E4A6E" w14:textId="77777777" w:rsidR="006E6030" w:rsidRPr="0055776C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dependentă de DESTINATII</w:t>
      </w:r>
    </w:p>
    <w:p w14:paraId="3389FC75" w14:textId="77777777" w:rsidR="006E6030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ume = varchar2(50)</w:t>
      </w:r>
    </w:p>
    <w:p w14:paraId="4FA6EB92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 = varchar2(255)</w:t>
      </w:r>
    </w:p>
    <w:p w14:paraId="51A827ED" w14:textId="77777777" w:rsidR="006E6030" w:rsidRPr="00350D3F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rata = number(10)</w:t>
      </w:r>
    </w:p>
    <w:p w14:paraId="3B109633" w14:textId="77777777" w:rsidR="006E6030" w:rsidRPr="00044E62" w:rsidRDefault="006E6030" w:rsidP="006E60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t = number(10)</w:t>
      </w:r>
    </w:p>
    <w:p w14:paraId="065EF9F9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4A877F6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E0EDC2D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B2192F3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20F3DA2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DBC4305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A64087C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33A9DA7" w14:textId="77777777" w:rsidR="006E6030" w:rsidRDefault="006E6030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8D55149" w14:textId="77777777" w:rsidR="003F6C92" w:rsidRDefault="003F6C92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979EE43" w14:textId="77777777" w:rsidR="003F6C92" w:rsidRDefault="003F6C92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F1EAEDA" w14:textId="77777777" w:rsidR="003F6C92" w:rsidRDefault="003F6C92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033445D" w14:textId="77777777" w:rsidR="003F6C92" w:rsidRDefault="003F6C92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6B22845" w14:textId="77777777" w:rsidR="003F6C92" w:rsidRDefault="003F6C92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3A9FF06" w14:textId="77777777" w:rsidR="003F6C92" w:rsidRDefault="003F6C92" w:rsidP="006E60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32A48B" w14:textId="77777777" w:rsidR="003F6C92" w:rsidRDefault="003F6C92" w:rsidP="006E603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ABED2A7" w14:textId="6B36C1C1" w:rsidR="006E6030" w:rsidRPr="003F6C92" w:rsidRDefault="003F6C92" w:rsidP="003F6C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F6C92">
        <w:rPr>
          <w:rFonts w:ascii="Times New Roman" w:hAnsi="Times New Roman" w:cs="Times New Roman"/>
          <w:sz w:val="32"/>
          <w:szCs w:val="32"/>
          <w:lang w:val="ro-RO"/>
        </w:rPr>
        <w:lastRenderedPageBreak/>
        <w:t>Pornind de la diagrama entitate-relație realizați diagrama conceptuală a modelului propus, integrând toate atributele necesare: entitățile, relațiile și atributele trebuie definite în limba română</w:t>
      </w:r>
      <w:r w:rsidR="006E6030" w:rsidRPr="003F6C92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14:paraId="15A43958" w14:textId="051AC06F" w:rsidR="006E6030" w:rsidRDefault="00445473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85888" behindDoc="0" locked="0" layoutInCell="1" allowOverlap="1" wp14:anchorId="6E551F63" wp14:editId="195F2328">
            <wp:simplePos x="0" y="0"/>
            <wp:positionH relativeFrom="column">
              <wp:posOffset>-762000</wp:posOffset>
            </wp:positionH>
            <wp:positionV relativeFrom="paragraph">
              <wp:posOffset>10160</wp:posOffset>
            </wp:positionV>
            <wp:extent cx="7345680" cy="4326574"/>
            <wp:effectExtent l="0" t="0" r="7620" b="0"/>
            <wp:wrapNone/>
            <wp:docPr id="1731386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86927" name="Picture 17313869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710" cy="433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8B54A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28FCD4C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1C3A84A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A1BE3E4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B0286D5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AFB6D87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AA586D8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B32EC26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B9A6C49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E38F760" w14:textId="77777777" w:rsidR="006E6030" w:rsidRDefault="006E6030" w:rsidP="006E6030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14:paraId="3A76E2F6" w14:textId="77777777" w:rsidR="006E6030" w:rsidRDefault="006E6030" w:rsidP="006E6030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14:paraId="7DEDBCF9" w14:textId="77777777" w:rsidR="006E6030" w:rsidRDefault="006E6030" w:rsidP="006E6030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14:paraId="077622E4" w14:textId="77777777" w:rsidR="006E6030" w:rsidRDefault="006E6030" w:rsidP="006E6030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14:paraId="5A254856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LIENTI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client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, nume, prenume, adresa, email, telefon)</w:t>
      </w:r>
    </w:p>
    <w:p w14:paraId="6354FE55" w14:textId="77777777" w:rsidR="006E6030" w:rsidRPr="007E59F3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GAJATI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angajat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, job_id, nume, prenume, adresa, email, telefon)</w:t>
      </w:r>
    </w:p>
    <w:p w14:paraId="4EADDCB8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REZERVARI (rezervare_id#, client_id, pachet_id, data_rezervare, data_vacanta_inceput, data_vacanta_sfarsit, nr_pers)</w:t>
      </w:r>
    </w:p>
    <w:p w14:paraId="7EF95083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GAJAT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_R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ZERVARE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ngrezerv_id#,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rezervare_id, angajat_id)</w:t>
      </w:r>
    </w:p>
    <w:p w14:paraId="3D92B158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CENZII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recenzie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, client_id, rezervare_id, data_recenzie, descriere)</w:t>
      </w:r>
    </w:p>
    <w:p w14:paraId="3FAA4B45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J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OBURI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job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, functi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, salariu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  <w:r w:rsidRPr="00CC76ED">
        <w:t xml:space="preserve"> </w:t>
      </w:r>
    </w:p>
    <w:p w14:paraId="031668CB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STINATII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destinatie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, tara, oras)</w:t>
      </w:r>
    </w:p>
    <w:p w14:paraId="0DBED53E" w14:textId="77777777" w:rsidR="006E6030" w:rsidRPr="007E59F3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ANZARI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vanzare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, rezervare_id, comision)</w:t>
      </w:r>
    </w:p>
    <w:p w14:paraId="6D07666B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lastRenderedPageBreak/>
        <w:t>-</w:t>
      </w:r>
      <w:r w:rsidRPr="007E59F3">
        <w:t xml:space="preserve"> </w:t>
      </w:r>
      <w:r w:rsidRPr="007E59F3">
        <w:rPr>
          <w:rFonts w:ascii="Times New Roman" w:hAnsi="Times New Roman" w:cs="Times New Roman"/>
          <w:noProof/>
          <w:sz w:val="28"/>
          <w:szCs w:val="28"/>
          <w:lang w:val="ro-RO"/>
        </w:rPr>
        <w:t>PLATI (plata_id#, rezervare_id, data_plata, suma)</w:t>
      </w:r>
    </w:p>
    <w:p w14:paraId="4FF0FEDF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CC76ED">
        <w:t xml:space="preserve"> 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CHETE_TURISTICE 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(pachet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, destinatie_id, nume, descriere, pret)</w:t>
      </w:r>
    </w:p>
    <w:p w14:paraId="6B6E8F58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OFERTE_SPECIALE 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(oferta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, pachet_id, data_inceput, data_sfarsit, descriere, reducere, pret)</w:t>
      </w:r>
    </w:p>
    <w:p w14:paraId="0B7E171C" w14:textId="77777777" w:rsidR="006E6030" w:rsidRPr="007E59F3" w:rsidRDefault="006E6030" w:rsidP="006E6030">
      <w:pPr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Pr="00CC76ED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EXCURSII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excursie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, destinatie_id, nume, descriere, durata, pret)</w:t>
      </w:r>
    </w:p>
    <w:p w14:paraId="7F4955A0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>-</w:t>
      </w:r>
      <w:r w:rsidRPr="00CC76ED">
        <w:t xml:space="preserve"> 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ANSPORT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transport_i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, destinatie_id, companie, tip_transport, pret)</w:t>
      </w:r>
    </w:p>
    <w:p w14:paraId="3B66CDC4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-HOTELURI 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(hotel_id, </w:t>
      </w:r>
      <w:r w:rsidRPr="003F6C92">
        <w:rPr>
          <w:rFonts w:ascii="Times New Roman" w:hAnsi="Times New Roman" w:cs="Times New Roman"/>
          <w:noProof/>
          <w:sz w:val="24"/>
          <w:szCs w:val="24"/>
          <w:lang w:val="ro-RO"/>
        </w:rPr>
        <w:t>destinatie</w:t>
      </w:r>
      <w:r w:rsidRPr="00CC76ED">
        <w:rPr>
          <w:rFonts w:ascii="Times New Roman" w:hAnsi="Times New Roman" w:cs="Times New Roman"/>
          <w:noProof/>
          <w:sz w:val="28"/>
          <w:szCs w:val="28"/>
          <w:lang w:val="ro-RO"/>
        </w:rPr>
        <w:t>_id, nume, adresa, email, telefon, nr_camere, pret_camera, tip_camera)</w:t>
      </w:r>
    </w:p>
    <w:p w14:paraId="71F0AEBE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96CA75C" w14:textId="77777777" w:rsidR="006E6030" w:rsidRDefault="006E6030" w:rsidP="003F6C92">
      <w:pPr>
        <w:pStyle w:val="ListParagraph"/>
        <w:ind w:left="1080"/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1312" behindDoc="0" locked="0" layoutInCell="1" allowOverlap="1" wp14:anchorId="39AFFE40" wp14:editId="2FB9B97D">
            <wp:simplePos x="0" y="0"/>
            <wp:positionH relativeFrom="margin">
              <wp:posOffset>-716280</wp:posOffset>
            </wp:positionH>
            <wp:positionV relativeFrom="paragraph">
              <wp:posOffset>284480</wp:posOffset>
            </wp:positionV>
            <wp:extent cx="7200900" cy="3707130"/>
            <wp:effectExtent l="0" t="0" r="0" b="7620"/>
            <wp:wrapNone/>
            <wp:docPr id="1283576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6785" name="Picture 12835767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175" cy="371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6ED">
        <w:rPr>
          <w:rFonts w:ascii="Times New Roman" w:hAnsi="Times New Roman" w:cs="Times New Roman"/>
          <w:noProof/>
          <w:sz w:val="32"/>
          <w:szCs w:val="32"/>
          <w:lang w:val="ro-RO"/>
        </w:rPr>
        <w:t>Realizarea normalizării până la forma normală 3 (FN1-FN3).</w:t>
      </w:r>
    </w:p>
    <w:p w14:paraId="185D4379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F244A2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53FE63A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F6FFDB5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6650344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C3AFA94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DABE66B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6B36B04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C1D519F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BD0FA15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B16CFC0" w14:textId="77777777" w:rsidR="006E6030" w:rsidRDefault="006E6030" w:rsidP="006E6030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–––</w:t>
      </w:r>
    </w:p>
    <w:p w14:paraId="2470F3CF" w14:textId="77777777" w:rsidR="009A29FF" w:rsidRDefault="009A29FF"/>
    <w:p w14:paraId="53714C66" w14:textId="77777777" w:rsidR="003F6C92" w:rsidRDefault="003F6C92"/>
    <w:p w14:paraId="014D08CB" w14:textId="77777777" w:rsidR="003F6C92" w:rsidRDefault="003F6C92"/>
    <w:p w14:paraId="3EBC905C" w14:textId="77777777" w:rsidR="003F6C92" w:rsidRDefault="003F6C92"/>
    <w:p w14:paraId="5148B9FC" w14:textId="77777777" w:rsidR="003F6C92" w:rsidRDefault="003F6C92"/>
    <w:p w14:paraId="0B975954" w14:textId="5E499218" w:rsidR="003F6C92" w:rsidRDefault="003F6C92" w:rsidP="003F6C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F6C92">
        <w:rPr>
          <w:rFonts w:ascii="Times New Roman" w:hAnsi="Times New Roman" w:cs="Times New Roman"/>
          <w:sz w:val="32"/>
          <w:szCs w:val="32"/>
        </w:rPr>
        <w:lastRenderedPageBreak/>
        <w:t>Implementați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Oracle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diagrama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conceptuală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realizată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definiți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tabelel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definind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constrângeril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integritat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necesar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chei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primar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cheile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 xml:space="preserve"> externe </w:t>
      </w:r>
      <w:proofErr w:type="spellStart"/>
      <w:r w:rsidRPr="003F6C92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3F6C92">
        <w:rPr>
          <w:rFonts w:ascii="Times New Roman" w:hAnsi="Times New Roman" w:cs="Times New Roman"/>
          <w:sz w:val="32"/>
          <w:szCs w:val="32"/>
        </w:rPr>
        <w:t>)</w:t>
      </w:r>
    </w:p>
    <w:p w14:paraId="2A278E02" w14:textId="77777777" w:rsidR="003F6C92" w:rsidRDefault="003F6C92" w:rsidP="003F6C92">
      <w:pPr>
        <w:rPr>
          <w:rFonts w:ascii="Times New Roman" w:hAnsi="Times New Roman" w:cs="Times New Roman"/>
          <w:sz w:val="32"/>
          <w:szCs w:val="32"/>
        </w:rPr>
      </w:pPr>
    </w:p>
    <w:p w14:paraId="789BD46B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Crearea tabelelor:</w:t>
      </w:r>
    </w:p>
    <w:p w14:paraId="0D31000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BDB3A27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Client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1452BEB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clien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56A3B9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77C8E3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num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068613F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dres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dresa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F67672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email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email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CEC548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elefon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1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elefon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</w:p>
    <w:p w14:paraId="3172817A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10DDEA0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2C67FE0A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Jobur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2C8983E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job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job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295E63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alariu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alariu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BADE01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unct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uncti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</w:p>
    <w:p w14:paraId="187B965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584397B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341F467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Angajat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2EDEB23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aja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angaja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06805A2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job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1ACD1E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_ang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7DFE1BC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nume_ang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87D9C3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dres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dresa_ang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5DE662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email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email_ang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6002029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elefon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1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elefon_ang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82B4B6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job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job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JOBURI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job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FF9813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61E00FE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6BCEC55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Destinati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767686A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destinat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C19B1D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ar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ara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0C7EC2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oras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oras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</w:p>
    <w:p w14:paraId="50BB81B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446C126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010A2FB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Pachete_</w:t>
      </w:r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Turistic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7ED456F7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pache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3192E6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68150CC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lastRenderedPageBreak/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_pachet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0A987B27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55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_pachet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6B92B8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_pachet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8C6F7B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destinat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641ADB82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7563FFD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185BA1DF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Rezervar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0E5DA0B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rezerva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8EC130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3A2DF5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A5FDB3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rezerva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A6A6E9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vacanta_incepu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020FF2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vacanta_sfarsi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CEA524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r_pers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r_pers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462CA47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clien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,</w:t>
      </w:r>
    </w:p>
    <w:p w14:paraId="4CF6DBE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pache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PACHETE_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URISTICE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55E61F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00E20E8A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7B547F9F" w14:textId="77777777" w:rsidR="003F6C9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Angajat_Rezerva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</w:p>
    <w:p w14:paraId="73B0FF8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rezerv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</w:t>
      </w:r>
      <w:r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rez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6846F04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047C836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aja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7C8BA77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angaja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,</w:t>
      </w:r>
    </w:p>
    <w:p w14:paraId="2AA630B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rezerva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aja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AJAT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ngaja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44A87D67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0EDFC1D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391C44C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Recenzi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0C8645F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cenz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recenz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636711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19C615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74ED0A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recenz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rec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5A730D2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55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_recenz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A08AAD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client_rec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lien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,</w:t>
      </w:r>
    </w:p>
    <w:p w14:paraId="498E45E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rezervare_rec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721BB1C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2B805F3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76D06EF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Vanzar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353D818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vanz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vanza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39EC75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lastRenderedPageBreak/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D51863B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omision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omision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B975F6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rezervare_v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093491D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40CBDC9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67DB685F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Plati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673FEF9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lata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plat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AD716A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88BB66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plat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2E0F1FF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um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uma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7AB08B0A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rezervare_plat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zervar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61D302C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771F828F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0EE08D1B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Oferte_</w:t>
      </w:r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Special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579200A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oferta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ofert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730CBB6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603B6F2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incepu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78E33B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ata_sfarsi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5639A9F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55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_oferta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92FB21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duce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reducer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5D0A8AC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_oferta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0E3B9C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     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pachet_of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PACHETE_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URISTICE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ache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7B5B0BB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6EDC5D9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16FE5C9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Excursi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3733E44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excurs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excurs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CC856B2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0CB2D6A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_excursi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43E0FB3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55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criere_excursi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9132CB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urat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urata_excursi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FA6AB3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_excursi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8023A5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destinatie_exc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2883DBCA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6593AE3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6D8F926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Transpor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37EF6CA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ransport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transpor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77272AC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34A15A1B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ompani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55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ompanie_transp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D0A85AB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lastRenderedPageBreak/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ip_transpor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efaul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basic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heck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( </w:t>
      </w:r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wer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ip_transpor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in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aerian</w:t>
      </w:r>
      <w:proofErr w:type="spellEnd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feroviar</w:t>
      </w:r>
      <w:proofErr w:type="spellEnd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naval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rutier</w:t>
      </w:r>
      <w:proofErr w:type="spellEnd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),</w:t>
      </w:r>
    </w:p>
    <w:p w14:paraId="07B6AC05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_transp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05F1E67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destinatie_transp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2C22B12E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49F3FEA9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</w:p>
    <w:p w14:paraId="307D8824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reat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table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Hoteluri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</w:p>
    <w:p w14:paraId="5ADC926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hotel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k_hote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primary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AE8BA7A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6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D46C45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5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ume_hotel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0EE73EA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dres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adresa_hotel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585A9E7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email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Start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email_hotel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77D7433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elefon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1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elefon_hotel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12DF9AE0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r_camere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nr_camere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7454EC1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_camer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umber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pret_camera_null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not null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</w:p>
    <w:p w14:paraId="28EB119D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ip_camer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varchar2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C06F7C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defaul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basic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heck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( </w:t>
      </w:r>
      <w:r w:rsidRPr="00C06F7C">
        <w:rPr>
          <w:rFonts w:ascii="Consolas" w:eastAsia="Times New Roman" w:hAnsi="Consolas" w:cs="Times New Roman"/>
          <w:color w:val="DCDCAA"/>
          <w:kern w:val="0"/>
          <w:sz w:val="24"/>
          <w:szCs w:val="24"/>
          <w14:ligatures w14:val="none"/>
        </w:rPr>
        <w:t>lower</w:t>
      </w:r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tip_camera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in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single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double</w:t>
      </w:r>
      <w:proofErr w:type="spellEnd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triple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suita</w:t>
      </w:r>
      <w:proofErr w:type="spellEnd"/>
      <w:r w:rsidRPr="00C06F7C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),</w:t>
      </w:r>
    </w:p>
    <w:p w14:paraId="5D0F8328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onstraint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fk_destinatie_h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foreign key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(</w:t>
      </w:r>
      <w:proofErr w:type="spell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) </w:t>
      </w:r>
      <w:r w:rsidRPr="00C06F7C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references</w:t>
      </w: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I(</w:t>
      </w:r>
      <w:proofErr w:type="spellStart"/>
      <w:proofErr w:type="gram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destinatie_id</w:t>
      </w:r>
      <w:proofErr w:type="spellEnd"/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7278E8B" w14:textId="77777777" w:rsidR="003F6C92" w:rsidRPr="00C06F7C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6F7C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;</w:t>
      </w:r>
    </w:p>
    <w:p w14:paraId="03942B63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65133F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443F4CE" w14:textId="2F35EF02" w:rsidR="003F6C92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5408" behindDoc="0" locked="0" layoutInCell="1" allowOverlap="1" wp14:anchorId="04628C3C" wp14:editId="0CE64D43">
            <wp:simplePos x="0" y="0"/>
            <wp:positionH relativeFrom="margin">
              <wp:posOffset>63565</wp:posOffset>
            </wp:positionH>
            <wp:positionV relativeFrom="paragraph">
              <wp:posOffset>231990</wp:posOffset>
            </wp:positionV>
            <wp:extent cx="5943600" cy="3252470"/>
            <wp:effectExtent l="0" t="0" r="0" b="5080"/>
            <wp:wrapNone/>
            <wp:docPr id="8249307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30708" name="Picture 8249307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6DC2" w14:textId="40B3A39C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A668D08" w14:textId="676D9396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B3D58C7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B83A135" w14:textId="19DA3C5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3CC6311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30163E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762A83B" w14:textId="369C8F6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EDC96F5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F97FF55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52B40E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7660D1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1116BD9" w14:textId="076A438A" w:rsidR="003F6C92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66432" behindDoc="0" locked="0" layoutInCell="1" allowOverlap="1" wp14:anchorId="4EDB578A" wp14:editId="0BC5ABF7">
            <wp:simplePos x="0" y="0"/>
            <wp:positionH relativeFrom="column">
              <wp:posOffset>-285900</wp:posOffset>
            </wp:positionH>
            <wp:positionV relativeFrom="paragraph">
              <wp:posOffset>-220098</wp:posOffset>
            </wp:positionV>
            <wp:extent cx="5943600" cy="3636010"/>
            <wp:effectExtent l="0" t="0" r="0" b="2540"/>
            <wp:wrapNone/>
            <wp:docPr id="363256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640" name="Picture 363256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32FA8" w14:textId="5F332B09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283957" w14:textId="2D0A83AD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E2C9B5E" w14:textId="33DB2586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0513A0B" w14:textId="4DD95E5C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72C8A1E" w14:textId="489608CB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2BB7DBC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DD3712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3A8FFE5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56DD167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10734C3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C7FD63D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F4A9AE2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C2496D6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2BB5534" w14:textId="1BD0276C" w:rsidR="003F6C92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9744" behindDoc="0" locked="0" layoutInCell="1" allowOverlap="1" wp14:anchorId="30E292E4" wp14:editId="6CDD519A">
            <wp:simplePos x="0" y="0"/>
            <wp:positionH relativeFrom="margin">
              <wp:posOffset>-191673</wp:posOffset>
            </wp:positionH>
            <wp:positionV relativeFrom="paragraph">
              <wp:posOffset>196441</wp:posOffset>
            </wp:positionV>
            <wp:extent cx="5943600" cy="3146425"/>
            <wp:effectExtent l="0" t="0" r="0" b="0"/>
            <wp:wrapNone/>
            <wp:docPr id="1736775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75338" name="Picture 17367753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06DFA" w14:textId="1FEF6BF1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C47F199" w14:textId="7F9A4250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F0C7C5C" w14:textId="2F92869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D0B9FF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2050966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6463DC9" w14:textId="06D45BBD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FBD168D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416D12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A61916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1472B7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7819CD6" w14:textId="20CC4FE2" w:rsidR="003F6C92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0768" behindDoc="0" locked="0" layoutInCell="1" allowOverlap="1" wp14:anchorId="0AE64EC8" wp14:editId="56F8536D">
            <wp:simplePos x="0" y="0"/>
            <wp:positionH relativeFrom="column">
              <wp:posOffset>-245519</wp:posOffset>
            </wp:positionH>
            <wp:positionV relativeFrom="paragraph">
              <wp:posOffset>-338186</wp:posOffset>
            </wp:positionV>
            <wp:extent cx="5943600" cy="3607435"/>
            <wp:effectExtent l="0" t="0" r="0" b="0"/>
            <wp:wrapNone/>
            <wp:docPr id="347990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0023" name="Picture 347990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AAD16" w14:textId="0905291C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17EFBD6" w14:textId="037B006F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F90083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398577C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66115A6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58866D5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DDD7F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5B1F4DD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70BCAF4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A75D878" w14:textId="4A02419C" w:rsidR="003F6C92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81792" behindDoc="0" locked="0" layoutInCell="1" allowOverlap="1" wp14:anchorId="164D31FE" wp14:editId="45F3532C">
            <wp:simplePos x="0" y="0"/>
            <wp:positionH relativeFrom="margin">
              <wp:posOffset>-233594</wp:posOffset>
            </wp:positionH>
            <wp:positionV relativeFrom="paragraph">
              <wp:posOffset>322009</wp:posOffset>
            </wp:positionV>
            <wp:extent cx="6116320" cy="2680855"/>
            <wp:effectExtent l="0" t="0" r="0" b="5715"/>
            <wp:wrapNone/>
            <wp:docPr id="1858775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75142" name="Picture 18587751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E47AB" w14:textId="25F74EB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71016F5" w14:textId="725B3D0B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F4D7273" w14:textId="150A0F7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92C5728" w14:textId="5A109A74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51867E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45708F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9FFFC32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7AC56F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F500CD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ED2554E" w14:textId="77777777" w:rsidR="004049C4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08BA650" w14:textId="77777777" w:rsidR="004049C4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1C27F66" w14:textId="77777777" w:rsidR="004049C4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6A81084" w14:textId="77777777" w:rsidR="004049C4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DCF91F9" w14:textId="77777777" w:rsidR="004049C4" w:rsidRDefault="004049C4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784430A" w14:textId="6BE0B931" w:rsidR="004049C4" w:rsidRPr="004049C4" w:rsidRDefault="004049C4" w:rsidP="004049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4049C4">
        <w:rPr>
          <w:rFonts w:ascii="Times New Roman" w:hAnsi="Times New Roman" w:cs="Times New Roman"/>
          <w:noProof/>
          <w:sz w:val="32"/>
          <w:szCs w:val="32"/>
        </w:rPr>
        <w:lastRenderedPageBreak/>
        <w:t>Adăugați informații coerente în tabelele create (minim 5 înregistrări pentru fiecare entitate independentă; minim 10 înregistrări pentru tabela asociativă).</w:t>
      </w:r>
    </w:p>
    <w:p w14:paraId="6E2C8B44" w14:textId="11E614D4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DE7A4E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esc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ria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Zambil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8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drian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329199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AAD9BF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esc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izanteme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onescu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112233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145241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d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xandr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bertă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2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adu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44556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486DD7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umitresc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le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lee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dafir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dumitrescu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987654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EB57A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sc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hai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Mihai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teazu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3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georgescu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3365498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8F773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esc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dree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r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stanescu5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65498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1DC697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hai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isti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or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6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mihai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32145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FC7E6A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ut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lee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cam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9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popa88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765432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2E98E3C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anti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luc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op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2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constantin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198765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502694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crementare_</w:t>
      </w:r>
      <w:proofErr w:type="gram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nextval</w:t>
      </w:r>
      <w:proofErr w:type="spellEnd"/>
      <w:proofErr w:type="gram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heorgh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ia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cto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8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27gheorghe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543219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88E1F6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56FB3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unct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gent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rism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EF8C0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unct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Manager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DB9A5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unct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onsultant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lator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9BE005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unct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gent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91FA43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unct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ordonat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venime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DEB4B3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unct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hid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ristic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B22FA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DB51B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halce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lorenti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ncipal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loriii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12345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4D9D15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ind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lenti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res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2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ligrinda9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3234567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340A89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d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xandr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lee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or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adu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345678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2903BE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mitras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dree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Mihai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teazu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adumitras6@hot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456789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256528C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iste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r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cris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56789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A9B1F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e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mat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op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8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mateb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678901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D1CE08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hai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xandr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lee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ze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3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hai21alex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789012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7DEF48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rce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ria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cto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8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i22m@hot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3890123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58F76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riandru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roafe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2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a3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2901234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318020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silic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zva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lee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cam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3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gheorghe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012345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11ED8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pi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tali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dependent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9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ta17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972234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9D235F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rd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i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ada Frunzei nr. 29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rdealin8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3886621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06D7AE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drei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ulia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lee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roculu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uli26iuli@yahoo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21833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30FF96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isc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odor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ori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9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o56h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721992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DEF0C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loric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r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mocrat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6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riaflori@gmail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4012345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1C8E9C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al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net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BC9DA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al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oren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5F87CD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al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m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8D9947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lg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uxelles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E225BD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rma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erli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72B596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rma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nche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115A6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rma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ankfurt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5C4D0D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land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sterda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A8BC7C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a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rcelo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7B0B2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a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drid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68DC4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a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llorc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7D726D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ndr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3FB10C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dinburgh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BE8A7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rtugal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sabon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D3B71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ustr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ie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624242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ustr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lzburg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38CDA58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gar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dapes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DA12F7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oat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g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BA5FB3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ant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is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9A31571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ant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sill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07A6D2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on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sov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3BB9BC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urc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tanbu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F55381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c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te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35535F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ci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rfu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04821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ed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ockhol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FEECF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D5A64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unt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ar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tur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t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-o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mosf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ăiast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759F1B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j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xează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oas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j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n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um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09B3BEC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j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xează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oas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j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n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um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568DEC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j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xează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oas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j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n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um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98F71A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ltura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ltur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ga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scin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06D2B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ltura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ltur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ga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scin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3CF0DF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ltura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ltur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ga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scin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57F29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ltura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ltur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ga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scin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0211E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entu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frun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ocă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renalin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taculoas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entu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9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075813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entu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frun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vocă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renalin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taculoas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entu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6EBF57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ellness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cură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xar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grijir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si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n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pa-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34130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ălător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p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întoarce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ecu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ster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CA835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ălător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p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întoarce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ecu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ster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1DFA0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ălător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p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întoarce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ecu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ster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0E7CD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ălător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p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întoarce-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ecu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ster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D84641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00C190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B28431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2A16E7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6189BA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186BB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8EA77E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607640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959C2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A94CA8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ity Break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tropo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br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rban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ptivan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929892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97EC81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1-0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6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6-2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D0473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2-03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7-1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2-07-1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44A0AA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3-0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2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2-08-2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86E56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4-0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9-0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2-09-1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D1AB61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09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0-0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0-08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C89A38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6-1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1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1-2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D15EF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7-13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2-1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2-1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133FC1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0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12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25C106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zerva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vacan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pers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9-1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2-2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2-2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0EECCF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38D486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3E0182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CCC9020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EC1E26E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F1888C1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431215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196B6C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53AE621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F9B35F1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109A2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9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B8B76B4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558B9D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CD9F706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9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E69E16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A4B840A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E15497F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B1937C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73C9BF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0F8C16" w14:textId="77777777" w:rsidR="003F6C9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Rezervare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rezerv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ngajat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7E10D0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58003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cenz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7-0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canț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elen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pecabi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nuna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20BF86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cenz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3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m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u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o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erienț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uita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comand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creder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045150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cenz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0-0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Personal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abi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fesionis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ec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xar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545962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cenz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4-07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s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c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stru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Nu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team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er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99F0FE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cenz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09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comand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ăldu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eas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gen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vici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top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he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riate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318BF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nz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recenz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2-1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canț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s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ust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stru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Am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ut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entur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rac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5D3A9B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23D981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5C10E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D00CB4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28425F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2B111C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04D198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E9922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099D70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DA61E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nz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isi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CEBF17A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1-01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29BC5A4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2-03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CF9E2D9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4-05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9805023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3-05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A8F1620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4-07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5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508113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6-11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747943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09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C5CE47E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6-11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2B697DB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7-20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1EC7D7B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9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19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896B81D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6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7-13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2227F8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1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7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15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5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64439D" w14:textId="77777777" w:rsidR="003F6C92" w:rsidRPr="00CC0F42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(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ata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e_id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plat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ma</w:t>
      </w:r>
      <w:proofErr w:type="spellEnd"/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2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C0F4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9-17'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C0F4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CC0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82B4C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C5F035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1-0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1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arn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410563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3-2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4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mo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șt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1C8FAA9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6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7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mo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6450E71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0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8-31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er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nal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3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247F83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0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1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amn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4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0A36CB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1-2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2-15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ert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răciu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E4B0E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e_Special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ferta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incepu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_sfarsi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duc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12-2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10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moț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velio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649A9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8B5D9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alzburg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useț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șulu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alzburg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zeelo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a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B91147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Disneyland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useț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pilari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7CAC0B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ondr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useț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ndre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curi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ale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c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50221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te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ltur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tor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șulu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te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39B9A1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sov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oper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useț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șulu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sov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racții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a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293426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g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plorează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musețe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șulu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g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stelel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a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687A5C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2AF3B1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Ai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eria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7D37FB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urostar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ovia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7D7E5C6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ryLin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va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096C9A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urolines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tie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C2D4A5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ufthans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eria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64BB0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irFrance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eria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766A89E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ÖBB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erovia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5FA963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SC Cruises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val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8F21BB2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uropcar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tier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B1D689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mpani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yanair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erian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243069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5F6647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Mozart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ada Salzburg nr. 123, Salzburg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mozart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3456789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g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6E392D4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Parisian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ea Eiffel nr. 456, Paris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parisian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8765432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ub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384A21D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1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London Palac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ckingham nr. 789, Londr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londonpalace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6789012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g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24BF6D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2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Acropolis View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ada Parthenon nr. 234, Aten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acropolisview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89012345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ip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4A95A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Warsaw Plaza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aț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sov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567,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sov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warsawplaza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9876543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ub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5C6DA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Prague Cast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radcany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890,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ag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praguecastle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43210987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ing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BE68F48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Salzburg City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ada Mirabell nr. 321, Salzburg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salzburgcity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78901234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ub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7139640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7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Louvr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levardul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ouvre nr. 654, Paris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louvre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3210987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i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77C79A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66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Budapest Center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dapes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23,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dapes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budapestcenter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78901234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ub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F313B2F" w14:textId="77777777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9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74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Stockholm Harbor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ada Stockholm nr. 456, Stockhol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stockholmharbor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321098765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it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B8448D" w14:textId="5708F90E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 into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uri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otel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res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email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lefon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r_camere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camera</w:t>
      </w:r>
      <w:proofErr w:type="spellEnd"/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383A8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1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5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tel Venice Grand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Venetia nr. 789, </w:t>
      </w:r>
      <w:proofErr w:type="spellStart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neția</w:t>
      </w:r>
      <w:proofErr w:type="spellEnd"/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fo@hotelvenicegrand.com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12345678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83A8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uble'</w:t>
      </w:r>
      <w:r w:rsidRPr="00383A8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2AC431" w14:textId="77C0055C" w:rsidR="003F6C92" w:rsidRPr="00383A86" w:rsidRDefault="003F6C92" w:rsidP="003F6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B56604" w14:textId="527B575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F17759B" w14:textId="60D2444C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7456" behindDoc="0" locked="0" layoutInCell="1" allowOverlap="1" wp14:anchorId="17B9005E" wp14:editId="0B60FEC8">
            <wp:simplePos x="0" y="0"/>
            <wp:positionH relativeFrom="margin">
              <wp:posOffset>-806697</wp:posOffset>
            </wp:positionH>
            <wp:positionV relativeFrom="paragraph">
              <wp:posOffset>278635</wp:posOffset>
            </wp:positionV>
            <wp:extent cx="7527025" cy="2244436"/>
            <wp:effectExtent l="0" t="0" r="0" b="3810"/>
            <wp:wrapNone/>
            <wp:docPr id="1104845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5702" name="Picture 11048457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025" cy="224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8018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4C9E8D1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0F57A6F" w14:textId="236D4C21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466CC5D" w14:textId="2FC42CBE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6BAF60A" w14:textId="3D86D5BE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D7D8079" w14:textId="3C508D9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2B68D8D" w14:textId="7B3DB05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0615422" w14:textId="330E44B0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8480" behindDoc="0" locked="0" layoutInCell="1" allowOverlap="1" wp14:anchorId="261BAC96" wp14:editId="5414D01F">
            <wp:simplePos x="0" y="0"/>
            <wp:positionH relativeFrom="margin">
              <wp:posOffset>498723</wp:posOffset>
            </wp:positionH>
            <wp:positionV relativeFrom="paragraph">
              <wp:posOffset>5510</wp:posOffset>
            </wp:positionV>
            <wp:extent cx="4900085" cy="2133785"/>
            <wp:effectExtent l="0" t="0" r="0" b="0"/>
            <wp:wrapNone/>
            <wp:docPr id="20011116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11695" name="Picture 20011116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6423" w14:textId="23467BA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B3F46A3" w14:textId="7AA8AB20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585D6B3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A8A5D3B" w14:textId="5268D924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9276FDB" w14:textId="17C8A80F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8FB1314" w14:textId="6201AA26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9504" behindDoc="0" locked="0" layoutInCell="1" allowOverlap="1" wp14:anchorId="6298E47F" wp14:editId="6267139F">
            <wp:simplePos x="0" y="0"/>
            <wp:positionH relativeFrom="margin">
              <wp:posOffset>-750193</wp:posOffset>
            </wp:positionH>
            <wp:positionV relativeFrom="paragraph">
              <wp:posOffset>400771</wp:posOffset>
            </wp:positionV>
            <wp:extent cx="7369651" cy="2717165"/>
            <wp:effectExtent l="0" t="0" r="3175" b="6985"/>
            <wp:wrapNone/>
            <wp:docPr id="15249546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673" name="Picture 15249546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651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7BD08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0BBC2C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E2C5B8E" w14:textId="33789026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6C13BD1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E208F13" w14:textId="028BDC36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21DB70D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9043DF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2CA418B" w14:textId="333EC099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72576" behindDoc="0" locked="0" layoutInCell="1" allowOverlap="1" wp14:anchorId="1CE44BEF" wp14:editId="3B57122C">
            <wp:simplePos x="0" y="0"/>
            <wp:positionH relativeFrom="margin">
              <wp:align>center</wp:align>
            </wp:positionH>
            <wp:positionV relativeFrom="paragraph">
              <wp:posOffset>-756113</wp:posOffset>
            </wp:positionV>
            <wp:extent cx="6657340" cy="2099310"/>
            <wp:effectExtent l="0" t="0" r="0" b="0"/>
            <wp:wrapNone/>
            <wp:docPr id="21280539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3974" name="Picture 21280539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1AEF" w14:textId="33161C3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0B30775" w14:textId="4E5E11F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F321309" w14:textId="19B83009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F10F9BD" w14:textId="4A1784EA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0528" behindDoc="0" locked="0" layoutInCell="1" allowOverlap="1" wp14:anchorId="62126CEA" wp14:editId="649DEA79">
            <wp:simplePos x="0" y="0"/>
            <wp:positionH relativeFrom="margin">
              <wp:posOffset>-751076</wp:posOffset>
            </wp:positionH>
            <wp:positionV relativeFrom="paragraph">
              <wp:posOffset>283952</wp:posOffset>
            </wp:positionV>
            <wp:extent cx="3060915" cy="3696571"/>
            <wp:effectExtent l="0" t="0" r="6350" b="0"/>
            <wp:wrapNone/>
            <wp:docPr id="13988143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4370" name="Picture 1398814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15" cy="369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82816" behindDoc="0" locked="0" layoutInCell="1" allowOverlap="1" wp14:anchorId="63D939FF" wp14:editId="324C055B">
            <wp:simplePos x="0" y="0"/>
            <wp:positionH relativeFrom="column">
              <wp:posOffset>3233861</wp:posOffset>
            </wp:positionH>
            <wp:positionV relativeFrom="paragraph">
              <wp:posOffset>202770</wp:posOffset>
            </wp:positionV>
            <wp:extent cx="3528060" cy="3649980"/>
            <wp:effectExtent l="0" t="0" r="0" b="7620"/>
            <wp:wrapNone/>
            <wp:docPr id="15755581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8119" name="Picture 15755581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ADB7" w14:textId="17C8F04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A9A0818" w14:textId="15F313B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235468D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0E07426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DD4C95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73D1242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CF226EC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0CC076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E43A6F9" w14:textId="3FA7913E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46961AA" w14:textId="13650F38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9D4BFD8" w14:textId="190949D1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1D06DC0" w14:textId="1A7BCC31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1552" behindDoc="0" locked="0" layoutInCell="1" allowOverlap="1" wp14:anchorId="48F6C850" wp14:editId="4389EBEA">
            <wp:simplePos x="0" y="0"/>
            <wp:positionH relativeFrom="margin">
              <wp:posOffset>-757437</wp:posOffset>
            </wp:positionH>
            <wp:positionV relativeFrom="paragraph">
              <wp:posOffset>303766</wp:posOffset>
            </wp:positionV>
            <wp:extent cx="7523018" cy="3608705"/>
            <wp:effectExtent l="0" t="0" r="1905" b="0"/>
            <wp:wrapNone/>
            <wp:docPr id="6622272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27247" name="Picture 6622272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018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F460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8FD5362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97480EF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58342B8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7A343EB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D71554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FE07203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0829702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E8113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DE9AE52" w14:textId="71D51768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8D147DE" w14:textId="3B51C924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FBF05D0" w14:textId="50E3EC2D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E4EC146" w14:textId="4B9E42B8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3600" behindDoc="0" locked="0" layoutInCell="1" allowOverlap="1" wp14:anchorId="53EBD20A" wp14:editId="366D8DD7">
            <wp:simplePos x="0" y="0"/>
            <wp:positionH relativeFrom="margin">
              <wp:posOffset>-678169</wp:posOffset>
            </wp:positionH>
            <wp:positionV relativeFrom="paragraph">
              <wp:posOffset>175788</wp:posOffset>
            </wp:positionV>
            <wp:extent cx="7433734" cy="1692910"/>
            <wp:effectExtent l="0" t="0" r="0" b="2540"/>
            <wp:wrapNone/>
            <wp:docPr id="14522847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84720" name="Picture 14522847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734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9639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64D4993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E0C8A6F" w14:textId="553A2931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2278BBC" w14:textId="432F34BB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22862BE" w14:textId="2C2177C1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60FCC0" w14:textId="1B621C09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DCD278A" w14:textId="77219579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83840" behindDoc="0" locked="0" layoutInCell="1" allowOverlap="1" wp14:anchorId="404F4181" wp14:editId="1071D43D">
            <wp:simplePos x="0" y="0"/>
            <wp:positionH relativeFrom="column">
              <wp:posOffset>-719326</wp:posOffset>
            </wp:positionH>
            <wp:positionV relativeFrom="paragraph">
              <wp:posOffset>257918</wp:posOffset>
            </wp:positionV>
            <wp:extent cx="3976255" cy="2982191"/>
            <wp:effectExtent l="0" t="0" r="5715" b="8890"/>
            <wp:wrapNone/>
            <wp:docPr id="12267452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5234" name="Picture 12267452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55" cy="298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D883" w14:textId="64651ED3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AE8EB56" w14:textId="0506B3D1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4624" behindDoc="0" locked="0" layoutInCell="1" allowOverlap="1" wp14:anchorId="3BE69572" wp14:editId="0FAB1917">
            <wp:simplePos x="0" y="0"/>
            <wp:positionH relativeFrom="column">
              <wp:posOffset>3430421</wp:posOffset>
            </wp:positionH>
            <wp:positionV relativeFrom="paragraph">
              <wp:posOffset>14110</wp:posOffset>
            </wp:positionV>
            <wp:extent cx="3193057" cy="2568163"/>
            <wp:effectExtent l="0" t="0" r="7620" b="3810"/>
            <wp:wrapNone/>
            <wp:docPr id="17498877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87737" name="Picture 17498877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9229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1D1380C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26016D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B5971A7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169DFF2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5C11D4E" w14:textId="16100259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C8E23BD" w14:textId="061D42B2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3FDBA70" w14:textId="7F36CC1F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5648" behindDoc="0" locked="0" layoutInCell="1" allowOverlap="1" wp14:anchorId="52464446" wp14:editId="5D96B673">
            <wp:simplePos x="0" y="0"/>
            <wp:positionH relativeFrom="margin">
              <wp:posOffset>46495</wp:posOffset>
            </wp:positionH>
            <wp:positionV relativeFrom="paragraph">
              <wp:posOffset>94809</wp:posOffset>
            </wp:positionV>
            <wp:extent cx="5943600" cy="1889760"/>
            <wp:effectExtent l="0" t="0" r="0" b="0"/>
            <wp:wrapNone/>
            <wp:docPr id="200001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86" name="Picture 200001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63E0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6E7004A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702FE0E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8D963DC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6D8C3AA" w14:textId="39BEDFC0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6672" behindDoc="0" locked="0" layoutInCell="1" allowOverlap="1" wp14:anchorId="1D31BAE2" wp14:editId="6A9AAD4D">
            <wp:simplePos x="0" y="0"/>
            <wp:positionH relativeFrom="margin">
              <wp:align>center</wp:align>
            </wp:positionH>
            <wp:positionV relativeFrom="paragraph">
              <wp:posOffset>189456</wp:posOffset>
            </wp:positionV>
            <wp:extent cx="8001000" cy="1629410"/>
            <wp:effectExtent l="0" t="0" r="0" b="8890"/>
            <wp:wrapNone/>
            <wp:docPr id="20284174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7403" name="Picture 20284174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73B4E" w14:textId="483B5B58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00B046A" w14:textId="4B812C4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1B5319F" w14:textId="5D925186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F3D75CE" w14:textId="698BF83B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3DD3FE5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9E908C9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C02E3A2" w14:textId="636B985A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7696" behindDoc="0" locked="0" layoutInCell="1" allowOverlap="1" wp14:anchorId="4C4FBDAE" wp14:editId="0B42E86B">
            <wp:simplePos x="0" y="0"/>
            <wp:positionH relativeFrom="margin">
              <wp:posOffset>-616821</wp:posOffset>
            </wp:positionH>
            <wp:positionV relativeFrom="paragraph">
              <wp:posOffset>314723</wp:posOffset>
            </wp:positionV>
            <wp:extent cx="4620260" cy="2517775"/>
            <wp:effectExtent l="0" t="0" r="8890" b="0"/>
            <wp:wrapNone/>
            <wp:docPr id="19486780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8028" name="Picture 19486780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384CF" w14:textId="1B3B80A3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46AD390" w14:textId="5D186F25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1431766" w14:textId="29595701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5E586F6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1775C37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B198373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D4819C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F7D054E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A414DB0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64E364C" w14:textId="0FC51AC0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185E7E3" w14:textId="179FE190" w:rsidR="003F6C92" w:rsidRDefault="000D0FCF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78720" behindDoc="0" locked="0" layoutInCell="1" allowOverlap="1" wp14:anchorId="0B8B0224" wp14:editId="00E4FEE2">
            <wp:simplePos x="0" y="0"/>
            <wp:positionH relativeFrom="margin">
              <wp:posOffset>-819150</wp:posOffset>
            </wp:positionH>
            <wp:positionV relativeFrom="paragraph">
              <wp:posOffset>208280</wp:posOffset>
            </wp:positionV>
            <wp:extent cx="7578090" cy="2489200"/>
            <wp:effectExtent l="0" t="0" r="3810" b="6350"/>
            <wp:wrapNone/>
            <wp:docPr id="5451377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7769" name="Picture 5451377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C70E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66A4AE4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6C7C866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95FB40B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78ACC4E" w14:textId="77777777" w:rsidR="003F6C92" w:rsidRDefault="003F6C92" w:rsidP="003F6C92">
      <w:p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2CCC307" w14:textId="0B983D7E" w:rsidR="003F6C92" w:rsidRPr="00445473" w:rsidRDefault="00445473" w:rsidP="004454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445473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Formulați în limbaj natural o problemă pe care să o rezolvați folosind un subprogram stocat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445473">
        <w:rPr>
          <w:rFonts w:ascii="Times New Roman" w:hAnsi="Times New Roman" w:cs="Times New Roman"/>
          <w:noProof/>
          <w:sz w:val="28"/>
          <w:szCs w:val="28"/>
          <w:lang w:val="ro-RO"/>
        </w:rPr>
        <w:t>independent care să utilizeze toate cele 3 tipuri de colecții studiate. Apelați subprogramul.</w:t>
      </w:r>
    </w:p>
    <w:p w14:paraId="1CF0F75F" w14:textId="77777777" w:rsidR="003F6C92" w:rsidRDefault="003F6C92" w:rsidP="003F6C92">
      <w:pPr>
        <w:rPr>
          <w:rFonts w:ascii="Times New Roman" w:hAnsi="Times New Roman" w:cs="Times New Roman"/>
          <w:sz w:val="32"/>
          <w:szCs w:val="32"/>
        </w:rPr>
      </w:pPr>
    </w:p>
    <w:p w14:paraId="0B8C9F8C" w14:textId="73579D39" w:rsidR="00FA2F1D" w:rsidRPr="00FA2F1D" w:rsidRDefault="00FA2F1D" w:rsidP="003F6C9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Af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șați </w:t>
      </w:r>
      <w:r w:rsidR="004D6DA3">
        <w:rPr>
          <w:rFonts w:ascii="Times New Roman" w:hAnsi="Times New Roman" w:cs="Times New Roman"/>
          <w:sz w:val="24"/>
          <w:szCs w:val="24"/>
          <w:lang w:val="ro-RO"/>
        </w:rPr>
        <w:t>pentru un anumit tip de transport toate țările în care este valabil precum și id-ul transportului și numărul de orașe din fiecare țară în care există.</w:t>
      </w:r>
    </w:p>
    <w:p w14:paraId="362362B8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068EF634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.tip_transport%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</w:p>
    <w:p w14:paraId="3587D5B3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371DFF55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Tabel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dexat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rea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rilor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porturilor</w:t>
      </w:r>
      <w:proofErr w:type="spellEnd"/>
    </w:p>
    <w:p w14:paraId="14D9286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_table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F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.transport_id%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S_INTEGER;</w:t>
      </w:r>
    </w:p>
    <w:p w14:paraId="69F01763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_table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BE299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4EBD5B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Tabel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mbricat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rea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rilor</w:t>
      </w:r>
      <w:proofErr w:type="spellEnd"/>
    </w:p>
    <w:p w14:paraId="63C31FAD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_table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F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tara%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A324F6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_table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0CDC789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6CA844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ray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rea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arului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rase</w:t>
      </w:r>
      <w:proofErr w:type="spellEnd"/>
    </w:p>
    <w:p w14:paraId="307FF5D9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RRAY(</w:t>
      </w:r>
      <w:proofErr w:type="gramEnd"/>
      <w:r w:rsidRPr="004D6D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OF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80741B3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_var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</w:t>
      </w:r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rray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09704EE4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8F32A8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49728D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ținere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porturilor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pul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</w:t>
      </w:r>
      <w:proofErr w:type="spellEnd"/>
    </w:p>
    <w:p w14:paraId="66071A85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</w:p>
    <w:p w14:paraId="39914CBD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ULK COLLECT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</w:p>
    <w:p w14:paraId="1639C222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</w:t>
      </w:r>
    </w:p>
    <w:p w14:paraId="40D9532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5850A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1B84DE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ecare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ansport,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ținere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rile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în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e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ste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labil</w:t>
      </w:r>
      <w:proofErr w:type="spellEnd"/>
      <w:r w:rsidRPr="004D6DA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21C4FCE9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_</w:t>
      </w:r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d.FIRST..</w:t>
      </w:r>
      <w:proofErr w:type="spellStart"/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.LAS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1D273C55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 DISTINCT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tara</w:t>
      </w:r>
      <w:proofErr w:type="spellEnd"/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4D6D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oras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423983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BULK COLLECT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_var</w:t>
      </w:r>
      <w:proofErr w:type="spellEnd"/>
    </w:p>
    <w:p w14:paraId="58A505A5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</w:t>
      </w:r>
    </w:p>
    <w:p w14:paraId="4DD6677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t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destinatie</w:t>
      </w:r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.destinatie_id</w:t>
      </w:r>
      <w:proofErr w:type="spellEnd"/>
    </w:p>
    <w:p w14:paraId="354C99AC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.transport</w:t>
      </w:r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B039F8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tara</w:t>
      </w:r>
      <w:proofErr w:type="spellEnd"/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1ACBACE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875744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nsport ID: '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|| </w:t>
      </w:r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Tip transport: '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52B8ACB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2786557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_</w:t>
      </w:r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FIRST..</w:t>
      </w:r>
      <w:proofErr w:type="spellStart"/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.LAS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5FD47B0B" w14:textId="1F48E0A3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 DBMS_OUTPUT.PUT_</w:t>
      </w:r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a: '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j) || </w:t>
      </w:r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, </w:t>
      </w:r>
      <w:proofErr w:type="spellStart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ar</w:t>
      </w:r>
      <w:proofErr w:type="spellEnd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se</w:t>
      </w:r>
      <w:proofErr w:type="spellEnd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_var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j));</w:t>
      </w:r>
    </w:p>
    <w:p w14:paraId="758136ED" w14:textId="0CDBFEE1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252272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A77577" w14:textId="6ECBBBF9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52080F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D0BF946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1F66B365" w14:textId="10EBC772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FCEFAD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F838C5A" w14:textId="77777777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&gt; </w:t>
      </w:r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erian</w:t>
      </w:r>
      <w:proofErr w:type="spellEnd"/>
      <w:r w:rsidRPr="004D6D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4AC1DA2" w14:textId="6DBD293D" w:rsidR="004D6DA3" w:rsidRPr="004D6DA3" w:rsidRDefault="004D6DA3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DE5AC9" w14:textId="04888B24" w:rsidR="00DF3C98" w:rsidRPr="00DF3C98" w:rsidRDefault="004D6DA3" w:rsidP="00DF3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D6D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70975564" w14:textId="6B7D1DF7" w:rsidR="003F6C92" w:rsidRDefault="003F6C92" w:rsidP="00FA2F1D">
      <w:pPr>
        <w:jc w:val="both"/>
      </w:pPr>
    </w:p>
    <w:p w14:paraId="02BB0549" w14:textId="054E8700" w:rsidR="00FA2F1D" w:rsidRDefault="004D6DA3" w:rsidP="00FA2F1D">
      <w:pPr>
        <w:pStyle w:val="NormalWeb"/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75AC6C18" wp14:editId="0AD74254">
            <wp:simplePos x="0" y="0"/>
            <wp:positionH relativeFrom="margin">
              <wp:posOffset>-547370</wp:posOffset>
            </wp:positionH>
            <wp:positionV relativeFrom="paragraph">
              <wp:posOffset>146685</wp:posOffset>
            </wp:positionV>
            <wp:extent cx="5049520" cy="2800985"/>
            <wp:effectExtent l="0" t="0" r="0" b="0"/>
            <wp:wrapNone/>
            <wp:docPr id="1130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4185" name="Picture 11307418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30EC5" w14:textId="61F4CAE2" w:rsidR="00FA2F1D" w:rsidRDefault="00FA2F1D" w:rsidP="00FA2F1D">
      <w:pPr>
        <w:pStyle w:val="NormalWeb"/>
      </w:pPr>
    </w:p>
    <w:p w14:paraId="1F99C87A" w14:textId="059B3D42" w:rsidR="00FA2F1D" w:rsidRDefault="00FA2F1D" w:rsidP="00FA2F1D">
      <w:pPr>
        <w:jc w:val="both"/>
      </w:pPr>
    </w:p>
    <w:p w14:paraId="22E02F12" w14:textId="739AA305" w:rsidR="00FA2F1D" w:rsidRDefault="00FA2F1D" w:rsidP="00FA2F1D">
      <w:pPr>
        <w:jc w:val="both"/>
      </w:pPr>
    </w:p>
    <w:p w14:paraId="3269B31F" w14:textId="42D7FBEF" w:rsidR="00FA2F1D" w:rsidRDefault="00FA2F1D" w:rsidP="00FA2F1D">
      <w:pPr>
        <w:jc w:val="both"/>
      </w:pPr>
    </w:p>
    <w:p w14:paraId="3225BF3E" w14:textId="61AE3378" w:rsidR="00FA2F1D" w:rsidRDefault="00FA2F1D" w:rsidP="00FA2F1D">
      <w:pPr>
        <w:jc w:val="both"/>
      </w:pPr>
    </w:p>
    <w:p w14:paraId="7857E125" w14:textId="77777777" w:rsidR="00FA2F1D" w:rsidRDefault="00FA2F1D" w:rsidP="00FA2F1D">
      <w:pPr>
        <w:jc w:val="both"/>
      </w:pPr>
    </w:p>
    <w:p w14:paraId="6FA927CA" w14:textId="3BCC8898" w:rsidR="00FA2F1D" w:rsidRDefault="00FA2F1D" w:rsidP="00FA2F1D">
      <w:pPr>
        <w:jc w:val="both"/>
      </w:pPr>
    </w:p>
    <w:p w14:paraId="089ACB86" w14:textId="2261F23C" w:rsidR="00FA2F1D" w:rsidRDefault="00FA2F1D" w:rsidP="00FA2F1D">
      <w:pPr>
        <w:jc w:val="both"/>
      </w:pPr>
    </w:p>
    <w:p w14:paraId="4F8D184D" w14:textId="4BD0F34B" w:rsidR="00FA2F1D" w:rsidRDefault="00FA2F1D" w:rsidP="00FA2F1D">
      <w:pPr>
        <w:jc w:val="both"/>
      </w:pPr>
    </w:p>
    <w:p w14:paraId="1B22A1C3" w14:textId="4F5A5CEA" w:rsidR="00FA2F1D" w:rsidRDefault="00FA2F1D" w:rsidP="00FA2F1D">
      <w:pPr>
        <w:jc w:val="both"/>
      </w:pPr>
    </w:p>
    <w:p w14:paraId="321286F5" w14:textId="58AB6E73" w:rsidR="00FA2F1D" w:rsidRDefault="004D6DA3" w:rsidP="00FA2F1D">
      <w:p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A6B90A4" wp14:editId="0AA8DA9C">
            <wp:simplePos x="0" y="0"/>
            <wp:positionH relativeFrom="column">
              <wp:posOffset>-415348</wp:posOffset>
            </wp:positionH>
            <wp:positionV relativeFrom="paragraph">
              <wp:posOffset>215438</wp:posOffset>
            </wp:positionV>
            <wp:extent cx="5943600" cy="2545080"/>
            <wp:effectExtent l="0" t="0" r="0" b="7620"/>
            <wp:wrapNone/>
            <wp:docPr id="313829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29582" name="Picture 3138295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F031" w14:textId="73BA2D86" w:rsidR="00FA2F1D" w:rsidRDefault="00FA2F1D" w:rsidP="00FA2F1D">
      <w:pPr>
        <w:jc w:val="both"/>
      </w:pPr>
    </w:p>
    <w:p w14:paraId="46159F25" w14:textId="69BA16D1" w:rsidR="00FA2F1D" w:rsidRDefault="00FA2F1D" w:rsidP="00FA2F1D">
      <w:pPr>
        <w:jc w:val="both"/>
      </w:pPr>
    </w:p>
    <w:p w14:paraId="4C7CC8AB" w14:textId="5C8024C4" w:rsidR="00FA2F1D" w:rsidRDefault="00FA2F1D" w:rsidP="00FA2F1D">
      <w:pPr>
        <w:jc w:val="both"/>
      </w:pPr>
    </w:p>
    <w:p w14:paraId="163B0F97" w14:textId="6E37FB66" w:rsidR="00FA2F1D" w:rsidRDefault="00FA2F1D" w:rsidP="00FA2F1D">
      <w:pPr>
        <w:jc w:val="both"/>
      </w:pPr>
    </w:p>
    <w:p w14:paraId="6204B365" w14:textId="77D9AD1B" w:rsidR="00FA2F1D" w:rsidRDefault="00FA2F1D" w:rsidP="00FA2F1D">
      <w:pPr>
        <w:pStyle w:val="NormalWeb"/>
      </w:pPr>
    </w:p>
    <w:p w14:paraId="76E40203" w14:textId="4B4CAF6F" w:rsidR="00FA2F1D" w:rsidRDefault="00FA2F1D" w:rsidP="00FA2F1D">
      <w:pPr>
        <w:jc w:val="both"/>
      </w:pPr>
    </w:p>
    <w:p w14:paraId="3F38EC65" w14:textId="77777777" w:rsidR="00FA2F1D" w:rsidRDefault="00FA2F1D" w:rsidP="00FA2F1D">
      <w:pPr>
        <w:jc w:val="both"/>
      </w:pPr>
    </w:p>
    <w:p w14:paraId="1D42CDDE" w14:textId="2A126761" w:rsidR="00FA2F1D" w:rsidRDefault="004D6DA3" w:rsidP="00FA2F1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6275CAC" wp14:editId="64CA39E0">
            <wp:simplePos x="0" y="0"/>
            <wp:positionH relativeFrom="margin">
              <wp:posOffset>-152342</wp:posOffset>
            </wp:positionH>
            <wp:positionV relativeFrom="paragraph">
              <wp:posOffset>-816725</wp:posOffset>
            </wp:positionV>
            <wp:extent cx="5943600" cy="3123565"/>
            <wp:effectExtent l="0" t="0" r="0" b="635"/>
            <wp:wrapNone/>
            <wp:docPr id="1941232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2678" name="Picture 19412326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8CD89" w14:textId="4B5FE6B7" w:rsidR="00FA2F1D" w:rsidRDefault="00FA2F1D" w:rsidP="00FA2F1D">
      <w:pPr>
        <w:jc w:val="both"/>
        <w:rPr>
          <w:rFonts w:ascii="Times New Roman" w:hAnsi="Times New Roman" w:cs="Times New Roman"/>
        </w:rPr>
      </w:pPr>
    </w:p>
    <w:p w14:paraId="7F1127C1" w14:textId="77777777" w:rsidR="004D6DA3" w:rsidRDefault="004D6DA3" w:rsidP="00FA2F1D">
      <w:pPr>
        <w:jc w:val="both"/>
        <w:rPr>
          <w:rFonts w:ascii="Times New Roman" w:hAnsi="Times New Roman" w:cs="Times New Roman"/>
        </w:rPr>
      </w:pPr>
    </w:p>
    <w:p w14:paraId="37D264DE" w14:textId="77777777" w:rsidR="004D6DA3" w:rsidRDefault="004D6DA3" w:rsidP="00FA2F1D">
      <w:pPr>
        <w:jc w:val="both"/>
        <w:rPr>
          <w:rFonts w:ascii="Times New Roman" w:hAnsi="Times New Roman" w:cs="Times New Roman"/>
        </w:rPr>
      </w:pPr>
    </w:p>
    <w:p w14:paraId="13A741A2" w14:textId="77777777" w:rsidR="004D6DA3" w:rsidRDefault="004D6DA3" w:rsidP="00FA2F1D">
      <w:pPr>
        <w:jc w:val="both"/>
        <w:rPr>
          <w:rFonts w:ascii="Times New Roman" w:hAnsi="Times New Roman" w:cs="Times New Roman"/>
        </w:rPr>
      </w:pPr>
    </w:p>
    <w:p w14:paraId="5ED90D54" w14:textId="77777777" w:rsidR="004D6DA3" w:rsidRDefault="004D6DA3" w:rsidP="00FA2F1D">
      <w:pPr>
        <w:jc w:val="both"/>
        <w:rPr>
          <w:rFonts w:ascii="Times New Roman" w:hAnsi="Times New Roman" w:cs="Times New Roman"/>
        </w:rPr>
      </w:pPr>
    </w:p>
    <w:p w14:paraId="28C7C283" w14:textId="77777777" w:rsidR="004D6DA3" w:rsidRDefault="004D6DA3" w:rsidP="00FA2F1D">
      <w:pPr>
        <w:jc w:val="both"/>
        <w:rPr>
          <w:rFonts w:ascii="Times New Roman" w:hAnsi="Times New Roman" w:cs="Times New Roman"/>
        </w:rPr>
      </w:pPr>
    </w:p>
    <w:p w14:paraId="14BD8FEB" w14:textId="77777777" w:rsidR="004D6DA3" w:rsidRDefault="004D6DA3" w:rsidP="00FA2F1D">
      <w:pPr>
        <w:jc w:val="both"/>
        <w:rPr>
          <w:rFonts w:ascii="Times New Roman" w:hAnsi="Times New Roman" w:cs="Times New Roman"/>
        </w:rPr>
      </w:pPr>
    </w:p>
    <w:p w14:paraId="076E6057" w14:textId="77777777" w:rsidR="004D6DA3" w:rsidRPr="00FA2F1D" w:rsidRDefault="004D6DA3" w:rsidP="00FA2F1D">
      <w:pPr>
        <w:jc w:val="both"/>
        <w:rPr>
          <w:rFonts w:ascii="Times New Roman" w:hAnsi="Times New Roman" w:cs="Times New Roman"/>
        </w:rPr>
      </w:pPr>
    </w:p>
    <w:p w14:paraId="5BDC9C28" w14:textId="43433780" w:rsidR="00FA2F1D" w:rsidRPr="00FA2F1D" w:rsidRDefault="00FA2F1D" w:rsidP="00FA2F1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F1D">
        <w:rPr>
          <w:rFonts w:ascii="Times New Roman" w:hAnsi="Times New Roman" w:cs="Times New Roman"/>
          <w:sz w:val="28"/>
          <w:szCs w:val="28"/>
        </w:rPr>
        <w:t>Formulați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natural o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problemă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un subprogram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F1D">
        <w:rPr>
          <w:rFonts w:ascii="Times New Roman" w:hAnsi="Times New Roman" w:cs="Times New Roman"/>
          <w:sz w:val="28"/>
          <w:szCs w:val="28"/>
        </w:rPr>
        <w:t xml:space="preserve">independent care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cursoare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studiate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curs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parametrizat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, dependent de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celălalt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cursor.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Apelați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1D">
        <w:rPr>
          <w:rFonts w:ascii="Times New Roman" w:hAnsi="Times New Roman" w:cs="Times New Roman"/>
          <w:sz w:val="28"/>
          <w:szCs w:val="28"/>
        </w:rPr>
        <w:t>subprogramul</w:t>
      </w:r>
      <w:proofErr w:type="spellEnd"/>
      <w:r w:rsidRPr="00FA2F1D">
        <w:rPr>
          <w:rFonts w:ascii="Times New Roman" w:hAnsi="Times New Roman" w:cs="Times New Roman"/>
          <w:sz w:val="28"/>
          <w:szCs w:val="28"/>
        </w:rPr>
        <w:t>.</w:t>
      </w:r>
    </w:p>
    <w:p w14:paraId="1FFBA6F9" w14:textId="77777777" w:rsidR="00FA2F1D" w:rsidRDefault="00FA2F1D" w:rsidP="00FA2F1D">
      <w:pPr>
        <w:jc w:val="both"/>
      </w:pPr>
    </w:p>
    <w:p w14:paraId="28BA71F4" w14:textId="09E1406C" w:rsidR="00FA2F1D" w:rsidRPr="00E6021D" w:rsidRDefault="00E6021D" w:rsidP="00FA2F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ș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E2F9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ACKAGE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Packag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283415BC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132A68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eclaratie Cursor</w:t>
      </w:r>
    </w:p>
    <w:p w14:paraId="3F2BBC6C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BE84F62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</w:p>
    <w:p w14:paraId="6A3A156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153F01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2EED90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ursor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ametrizat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pendent de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lalalt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ursor</w:t>
      </w:r>
    </w:p>
    <w:p w14:paraId="4F5C782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estinatieID_param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destinatie_id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297ACEB5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</w:p>
    <w:p w14:paraId="6758BB5C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</w:p>
    <w:p w14:paraId="5218AEC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estinatieID_param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F714BE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E372D2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fiseaza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B8CC2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87D3410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Packag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430442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24072588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3785C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ACKAGE BODY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Packag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0A1520E8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9C1B6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Subprogram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t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dependent</w:t>
      </w:r>
    </w:p>
    <w:p w14:paraId="6AD518C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fiseaza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C25B2D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strare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tiilor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tinatii</w:t>
      </w:r>
      <w:proofErr w:type="spellEnd"/>
    </w:p>
    <w:p w14:paraId="1D4A9C7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destinatie_id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61BAE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ar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tara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4C0DC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Oras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oras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BA622B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354C64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strare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tiilor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cursii</w:t>
      </w:r>
      <w:proofErr w:type="spellEnd"/>
    </w:p>
    <w:p w14:paraId="4647E75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Excurs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excursie_id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F82C201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Num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nume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59928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crier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descriere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58248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urat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durata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17E522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Pret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pret%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231085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3D6A26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11E179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chidere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mului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ursor</w:t>
      </w:r>
    </w:p>
    <w:p w14:paraId="7A7C936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3017E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111E55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terare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l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mului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ursor</w:t>
      </w:r>
    </w:p>
    <w:p w14:paraId="13C56591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16D6387B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trag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el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</w:p>
    <w:p w14:paraId="33418121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ar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Oras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039C8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9933E5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XIT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%NOTFOUN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C68C968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03864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tie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1442AEB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a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ar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2F1F10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s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Oras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DC76A4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45E7E0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chid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ursorul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ametrizat</w:t>
      </w:r>
      <w:proofErr w:type="spellEnd"/>
    </w:p>
    <w:p w14:paraId="62DD3AB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225D1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5B0B2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tereaz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l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ursorului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ametrizat</w:t>
      </w:r>
      <w:proofErr w:type="spellEnd"/>
    </w:p>
    <w:p w14:paraId="18C8E84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6E83122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trag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le în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</w:p>
    <w:p w14:paraId="355D3F4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Excurs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Num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crier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urat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Pret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50AB01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BD320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XIT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%NOTFOUN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345F1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31434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ExcursieID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EE1A82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e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Num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7BDDC4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riere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crier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EF7A1A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ta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urata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zile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D01BB1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et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Pret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RON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673545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1789375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DCC45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52219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DFBCB4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057223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C8E6EF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502CD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DD477DD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0731A0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EXCEPTION</w:t>
      </w:r>
    </w:p>
    <w:p w14:paraId="1E07A6E3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re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ceptiilor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a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ste</w:t>
      </w:r>
      <w:proofErr w:type="spellEnd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cesar</w:t>
      </w:r>
      <w:proofErr w:type="spellEnd"/>
    </w:p>
    <w:p w14:paraId="269A0B30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EABF72B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 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enit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</w:t>
      </w:r>
      <w:proofErr w:type="spellStart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E6021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);</w:t>
      </w:r>
    </w:p>
    <w:p w14:paraId="26361872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fiseaza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4548F94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14E327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Package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5B2676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2DF47CB" w14:textId="77777777" w:rsidR="00E6021D" w:rsidRPr="00E6021D" w:rsidRDefault="00E6021D" w:rsidP="00E602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D2292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81F1BE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Package.AfiseazaExcursii</w:t>
      </w:r>
      <w:proofErr w:type="spellEnd"/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23FCC9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A5810A" w14:textId="77777777" w:rsidR="00E6021D" w:rsidRPr="00E6021D" w:rsidRDefault="00E6021D" w:rsidP="00E602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6021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7E47B284" w14:textId="6B7FFDDC" w:rsidR="00E6021D" w:rsidRDefault="00E25F88" w:rsidP="00FA2F1D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A211073" wp14:editId="520873E7">
            <wp:simplePos x="0" y="0"/>
            <wp:positionH relativeFrom="column">
              <wp:posOffset>-622300</wp:posOffset>
            </wp:positionH>
            <wp:positionV relativeFrom="paragraph">
              <wp:posOffset>241301</wp:posOffset>
            </wp:positionV>
            <wp:extent cx="5505450" cy="2768606"/>
            <wp:effectExtent l="0" t="0" r="0" b="0"/>
            <wp:wrapNone/>
            <wp:docPr id="1343098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90" cy="27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FE5FE" w14:textId="02E646DD" w:rsidR="00FA2F1D" w:rsidRDefault="00FA2F1D" w:rsidP="00FA2F1D">
      <w:pPr>
        <w:jc w:val="both"/>
      </w:pPr>
    </w:p>
    <w:p w14:paraId="5180DAAD" w14:textId="0999C750" w:rsidR="00E25F88" w:rsidRDefault="00E25F88" w:rsidP="00E25F88">
      <w:pPr>
        <w:pStyle w:val="NormalWeb"/>
      </w:pPr>
    </w:p>
    <w:p w14:paraId="40C9996A" w14:textId="77777777" w:rsidR="00FA2F1D" w:rsidRDefault="00FA2F1D" w:rsidP="00FA2F1D">
      <w:pPr>
        <w:jc w:val="both"/>
      </w:pPr>
    </w:p>
    <w:p w14:paraId="15DB5C0C" w14:textId="77777777" w:rsidR="00FA2F1D" w:rsidRDefault="00FA2F1D" w:rsidP="00FA2F1D">
      <w:pPr>
        <w:jc w:val="both"/>
      </w:pPr>
    </w:p>
    <w:p w14:paraId="57EAD179" w14:textId="77777777" w:rsidR="00FA2F1D" w:rsidRDefault="00FA2F1D" w:rsidP="00FA2F1D">
      <w:pPr>
        <w:jc w:val="both"/>
      </w:pPr>
    </w:p>
    <w:p w14:paraId="60DE1157" w14:textId="77777777" w:rsidR="00FA2F1D" w:rsidRDefault="00FA2F1D" w:rsidP="00FA2F1D">
      <w:pPr>
        <w:jc w:val="both"/>
      </w:pPr>
    </w:p>
    <w:p w14:paraId="7E9DAEDD" w14:textId="77777777" w:rsidR="00FA2F1D" w:rsidRDefault="00FA2F1D" w:rsidP="00FA2F1D">
      <w:pPr>
        <w:jc w:val="both"/>
      </w:pPr>
    </w:p>
    <w:p w14:paraId="762E0CE2" w14:textId="04F62B30" w:rsidR="00FA2F1D" w:rsidRDefault="00FA2F1D" w:rsidP="00FA2F1D">
      <w:pPr>
        <w:jc w:val="both"/>
      </w:pPr>
    </w:p>
    <w:p w14:paraId="2D924587" w14:textId="7B83526E" w:rsidR="00FA2F1D" w:rsidRDefault="00FA2F1D" w:rsidP="00FA2F1D">
      <w:pPr>
        <w:jc w:val="both"/>
      </w:pPr>
    </w:p>
    <w:p w14:paraId="1B032E2B" w14:textId="77FE4FC0" w:rsidR="00FA2F1D" w:rsidRDefault="00E25F88" w:rsidP="00FA2F1D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994921F" wp14:editId="552C1253">
            <wp:simplePos x="0" y="0"/>
            <wp:positionH relativeFrom="margin">
              <wp:posOffset>1530350</wp:posOffset>
            </wp:positionH>
            <wp:positionV relativeFrom="paragraph">
              <wp:posOffset>136525</wp:posOffset>
            </wp:positionV>
            <wp:extent cx="5117909" cy="3270869"/>
            <wp:effectExtent l="0" t="0" r="6985" b="6350"/>
            <wp:wrapNone/>
            <wp:docPr id="820947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09" cy="32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91D8" w14:textId="24A9E888" w:rsidR="00FA2F1D" w:rsidRDefault="00FA2F1D" w:rsidP="00FA2F1D">
      <w:pPr>
        <w:jc w:val="both"/>
      </w:pPr>
    </w:p>
    <w:p w14:paraId="798A2AEC" w14:textId="706FF99D" w:rsidR="00E25F88" w:rsidRDefault="00E25F88" w:rsidP="00FA2F1D">
      <w:pPr>
        <w:jc w:val="both"/>
      </w:pPr>
    </w:p>
    <w:p w14:paraId="01F1CEF0" w14:textId="00461FAA" w:rsidR="00E25F88" w:rsidRDefault="00E25F88" w:rsidP="00FA2F1D">
      <w:pPr>
        <w:jc w:val="both"/>
      </w:pPr>
    </w:p>
    <w:p w14:paraId="700CCD71" w14:textId="77777777" w:rsidR="00E25F88" w:rsidRDefault="00E25F88" w:rsidP="00FA2F1D">
      <w:pPr>
        <w:jc w:val="both"/>
      </w:pPr>
    </w:p>
    <w:p w14:paraId="45EAA1F7" w14:textId="5F344030" w:rsidR="00E25F88" w:rsidRDefault="00E25F88" w:rsidP="00FA2F1D">
      <w:pPr>
        <w:jc w:val="both"/>
      </w:pPr>
    </w:p>
    <w:p w14:paraId="2003C623" w14:textId="77777777" w:rsidR="00E25F88" w:rsidRDefault="00E25F88" w:rsidP="00FA2F1D">
      <w:pPr>
        <w:jc w:val="both"/>
      </w:pPr>
    </w:p>
    <w:p w14:paraId="41A39E39" w14:textId="4AD7C4D4" w:rsidR="00E25F88" w:rsidRDefault="00E25F88" w:rsidP="00FA2F1D">
      <w:pPr>
        <w:jc w:val="both"/>
      </w:pPr>
    </w:p>
    <w:p w14:paraId="53CE2632" w14:textId="644C63C0" w:rsidR="00E25F88" w:rsidRDefault="00E25F88" w:rsidP="00FA2F1D">
      <w:pPr>
        <w:jc w:val="both"/>
      </w:pPr>
    </w:p>
    <w:p w14:paraId="1B785DE4" w14:textId="72961533" w:rsidR="00E25F88" w:rsidRDefault="00E25F88" w:rsidP="00E25F88">
      <w:pPr>
        <w:pStyle w:val="NormalWeb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2BF1CD5" wp14:editId="3AEB23E0">
            <wp:simplePos x="0" y="0"/>
            <wp:positionH relativeFrom="column">
              <wp:posOffset>3797300</wp:posOffset>
            </wp:positionH>
            <wp:positionV relativeFrom="paragraph">
              <wp:posOffset>-514350</wp:posOffset>
            </wp:positionV>
            <wp:extent cx="3361841" cy="3210560"/>
            <wp:effectExtent l="0" t="0" r="0" b="8890"/>
            <wp:wrapNone/>
            <wp:docPr id="1251896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41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5EA602C" wp14:editId="2CBA85B9">
            <wp:simplePos x="0" y="0"/>
            <wp:positionH relativeFrom="margin">
              <wp:posOffset>-793750</wp:posOffset>
            </wp:positionH>
            <wp:positionV relativeFrom="paragraph">
              <wp:posOffset>-781050</wp:posOffset>
            </wp:positionV>
            <wp:extent cx="4953000" cy="2626254"/>
            <wp:effectExtent l="0" t="0" r="0" b="3175"/>
            <wp:wrapNone/>
            <wp:docPr id="1959918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23B3A" w14:textId="516DC056" w:rsidR="00E25F88" w:rsidRDefault="00E25F88" w:rsidP="00FA2F1D">
      <w:pPr>
        <w:jc w:val="both"/>
      </w:pPr>
    </w:p>
    <w:p w14:paraId="376974BC" w14:textId="3F27BD4D" w:rsidR="00E25F88" w:rsidRDefault="00E25F88" w:rsidP="00FA2F1D">
      <w:pPr>
        <w:jc w:val="both"/>
      </w:pPr>
    </w:p>
    <w:p w14:paraId="79BA61F6" w14:textId="577CAEE2" w:rsidR="00E25F88" w:rsidRDefault="00E25F88" w:rsidP="00FA2F1D">
      <w:pPr>
        <w:jc w:val="both"/>
      </w:pPr>
    </w:p>
    <w:p w14:paraId="6B3E3008" w14:textId="0C55CF04" w:rsidR="00E25F88" w:rsidRDefault="00E25F88" w:rsidP="00FA2F1D">
      <w:pPr>
        <w:jc w:val="both"/>
      </w:pPr>
    </w:p>
    <w:p w14:paraId="77ECBC78" w14:textId="66CB811A" w:rsidR="00E25F88" w:rsidRDefault="00E25F88" w:rsidP="00FA2F1D">
      <w:pPr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DEC3A38" wp14:editId="5A70996B">
            <wp:simplePos x="0" y="0"/>
            <wp:positionH relativeFrom="margin">
              <wp:posOffset>-800100</wp:posOffset>
            </wp:positionH>
            <wp:positionV relativeFrom="paragraph">
              <wp:posOffset>349250</wp:posOffset>
            </wp:positionV>
            <wp:extent cx="3981450" cy="2022628"/>
            <wp:effectExtent l="0" t="0" r="0" b="0"/>
            <wp:wrapNone/>
            <wp:docPr id="66040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2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F2C1" w14:textId="7AB43EA2" w:rsidR="00E25F88" w:rsidRDefault="00E25F88" w:rsidP="00FA2F1D">
      <w:pPr>
        <w:jc w:val="both"/>
      </w:pPr>
    </w:p>
    <w:p w14:paraId="1E870E34" w14:textId="147FF74E" w:rsidR="00E25F88" w:rsidRDefault="00E25F88" w:rsidP="00FA2F1D">
      <w:pPr>
        <w:jc w:val="both"/>
      </w:pPr>
    </w:p>
    <w:p w14:paraId="5A824E62" w14:textId="0CD4C76A" w:rsidR="00E25F88" w:rsidRDefault="00E25F88" w:rsidP="00E25F88">
      <w:pPr>
        <w:pStyle w:val="NormalWeb"/>
      </w:pPr>
    </w:p>
    <w:p w14:paraId="1C168685" w14:textId="49F9BD93" w:rsidR="00E25F88" w:rsidRDefault="00E25F88" w:rsidP="00FA2F1D">
      <w:pPr>
        <w:jc w:val="both"/>
      </w:pPr>
    </w:p>
    <w:p w14:paraId="79E469BF" w14:textId="77777777" w:rsidR="00E25F88" w:rsidRDefault="00E25F88" w:rsidP="00FA2F1D">
      <w:pPr>
        <w:jc w:val="both"/>
      </w:pPr>
    </w:p>
    <w:p w14:paraId="52F70F31" w14:textId="77777777" w:rsidR="00E25F88" w:rsidRDefault="00E25F88" w:rsidP="00FA2F1D">
      <w:pPr>
        <w:jc w:val="both"/>
      </w:pPr>
    </w:p>
    <w:p w14:paraId="2CE00CF7" w14:textId="1D0162BA" w:rsidR="00E25F88" w:rsidRDefault="00E25F88" w:rsidP="00FA2F1D">
      <w:pPr>
        <w:jc w:val="both"/>
      </w:pPr>
    </w:p>
    <w:p w14:paraId="7A9735EF" w14:textId="12FA36A4" w:rsidR="00E25F88" w:rsidRDefault="004D6DA3" w:rsidP="004D6DA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DA3">
        <w:rPr>
          <w:rFonts w:ascii="Times New Roman" w:hAnsi="Times New Roman" w:cs="Times New Roman"/>
          <w:sz w:val="28"/>
          <w:szCs w:val="28"/>
        </w:rPr>
        <w:t>Formula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natural o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problem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un subprogram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A3">
        <w:rPr>
          <w:rFonts w:ascii="Times New Roman" w:hAnsi="Times New Roman" w:cs="Times New Roman"/>
          <w:sz w:val="28"/>
          <w:szCs w:val="28"/>
        </w:rPr>
        <w:t xml:space="preserve">independent de tip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SQL 3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defini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minim 2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excepți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Apela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ubprogramul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evidenția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A3">
        <w:rPr>
          <w:rFonts w:ascii="Times New Roman" w:hAnsi="Times New Roman" w:cs="Times New Roman"/>
          <w:sz w:val="28"/>
          <w:szCs w:val="28"/>
        </w:rPr>
        <w:t xml:space="preserve">definite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tratat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>.</w:t>
      </w:r>
    </w:p>
    <w:p w14:paraId="3768D62A" w14:textId="7D22F641" w:rsidR="004D6DA3" w:rsidRPr="000E04A9" w:rsidRDefault="000E04A9" w:rsidP="000E04A9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4472C4" w:themeColor="accent1"/>
          <w:sz w:val="28"/>
          <w:szCs w:val="28"/>
        </w:rPr>
        <w:t>AICI AM MODIFICAT</w:t>
      </w:r>
    </w:p>
    <w:p w14:paraId="2789F539" w14:textId="1AB896A6" w:rsidR="00E25F88" w:rsidRPr="004D6DA3" w:rsidRDefault="004D6DA3" w:rsidP="00FA2F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ș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D6DA3">
        <w:rPr>
          <w:rFonts w:ascii="Times New Roman" w:hAnsi="Times New Roman" w:cs="Times New Roman"/>
          <w:sz w:val="24"/>
          <w:szCs w:val="24"/>
        </w:rPr>
        <w:t>nform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4D6DA3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rezerv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4D6DA3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destin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4D6DA3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rezervate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Pr="004D6DA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D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6DA3">
        <w:rPr>
          <w:rFonts w:ascii="Times New Roman" w:hAnsi="Times New Roman" w:cs="Times New Roman"/>
          <w:sz w:val="24"/>
          <w:szCs w:val="24"/>
        </w:rPr>
        <w:t>rezerv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4D6DA3">
        <w:rPr>
          <w:rFonts w:ascii="Times New Roman" w:hAnsi="Times New Roman" w:cs="Times New Roman"/>
          <w:sz w:val="24"/>
          <w:szCs w:val="24"/>
        </w:rPr>
        <w:t>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0A9BEB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formatii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230C3AD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client_id%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</w:p>
    <w:p w14:paraId="273969D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</w:p>
    <w:p w14:paraId="609D8DD4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756F77A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  </w:t>
      </w:r>
    </w:p>
    <w:p w14:paraId="7E60C7A7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</w:p>
    <w:p w14:paraId="61D844AE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NotFoun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CEPTION;</w:t>
      </w:r>
    </w:p>
    <w:p w14:paraId="40CFC085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alidReservationDat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CEPTION;</w:t>
      </w:r>
    </w:p>
    <w:p w14:paraId="7D198B1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7F95329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F81E18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A73C29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BBC8A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)</w:t>
      </w:r>
    </w:p>
    <w:p w14:paraId="2C0CE397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</w:p>
    <w:p w14:paraId="0583F18C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</w:p>
    <w:p w14:paraId="31D64B99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1EE7DB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B163AD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9499047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RAISE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NotFoun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30E8FB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D66C251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A399529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ent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nume</w:t>
      </w:r>
      <w:proofErr w:type="spellEnd"/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prenum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</w:t>
      </w:r>
    </w:p>
    <w:p w14:paraId="1E1C29C7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,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tii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ervat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STAGG(</w:t>
      </w:r>
      <w:proofErr w:type="spellStart"/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t.tara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num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rezervar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||</w:t>
      </w:r>
    </w:p>
    <w:p w14:paraId="397B6FA4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, Data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ervarii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STAGG(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_CHAR(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rezervar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rezervar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76B0D5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</w:p>
    <w:p w14:paraId="176AB572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</w:t>
      </w:r>
    </w:p>
    <w:p w14:paraId="73BF96A0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clien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client_id</w:t>
      </w:r>
      <w:proofErr w:type="spellEnd"/>
    </w:p>
    <w:p w14:paraId="18026B84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t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pache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pachet_id</w:t>
      </w:r>
      <w:proofErr w:type="spellEnd"/>
    </w:p>
    <w:p w14:paraId="2FE3764E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t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destinatie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t.destinatie_id</w:t>
      </w:r>
      <w:proofErr w:type="spellEnd"/>
    </w:p>
    <w:p w14:paraId="443E4F86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clien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</w:p>
    <w:p w14:paraId="257DA292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nume</w:t>
      </w:r>
      <w:proofErr w:type="spellEnd"/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prenum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D27B2D" w14:textId="77777777" w:rsidR="000E04A9" w:rsidRPr="000E04A9" w:rsidRDefault="000E04A9" w:rsidP="000E04A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CC59C5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ervation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vacanta_incepu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clien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429CAE09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ervation.data_vacanta_incepu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FCD767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RAISE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alidReservationDat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45D1D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8F6066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71ED3D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A7223E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BD95946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42A77A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1FAD04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EPTION</w:t>
      </w:r>
    </w:p>
    <w:p w14:paraId="0E3D470D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NotFoun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FDB73F8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ul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ficat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u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FCDE6B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ED62DE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alidReservationDat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0F6E119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ul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ut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erv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data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a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A266A9A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D46CB7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65B68FE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asteptata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;</w:t>
      </w:r>
    </w:p>
    <w:p w14:paraId="0BD7C12D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1A9A36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A9AF2AA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veroutpu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5C5712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52853C48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6681D4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8F7C87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40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2A93112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DBMS_OUTPUT.PUT_LINE(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FCC33D6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ED90B4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4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FD51BE3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DBMS_OUTPUT.PUT_LINE(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; </w:t>
      </w:r>
    </w:p>
    <w:p w14:paraId="3D9BACC8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8403BEA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9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474FE1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DBMS_OUTPUT.PUT_LINE(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resul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1D05CB5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8149E0" w14:textId="7777777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FBB9BD" w14:textId="01BA22C7" w:rsidR="000E04A9" w:rsidRPr="000E04A9" w:rsidRDefault="000E04A9" w:rsidP="000E04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47A22435" w14:textId="2BF56E24" w:rsidR="004D6DA3" w:rsidRPr="004D6DA3" w:rsidRDefault="000E04A9" w:rsidP="004D6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FA3501A" wp14:editId="02FA783B">
            <wp:simplePos x="0" y="0"/>
            <wp:positionH relativeFrom="margin">
              <wp:posOffset>-685800</wp:posOffset>
            </wp:positionH>
            <wp:positionV relativeFrom="paragraph">
              <wp:posOffset>257809</wp:posOffset>
            </wp:positionV>
            <wp:extent cx="6085840" cy="2727575"/>
            <wp:effectExtent l="0" t="0" r="0" b="0"/>
            <wp:wrapNone/>
            <wp:docPr id="2024823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23350" name="Picture 20248233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46" cy="273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6DA9" w14:textId="3DA7B624" w:rsidR="004D6DA3" w:rsidRDefault="004D6DA3" w:rsidP="00FA2F1D">
      <w:pPr>
        <w:jc w:val="both"/>
      </w:pPr>
    </w:p>
    <w:p w14:paraId="4E70235A" w14:textId="49A076AC" w:rsidR="00E25F88" w:rsidRDefault="00E25F88" w:rsidP="00FA2F1D">
      <w:pPr>
        <w:jc w:val="both"/>
      </w:pPr>
    </w:p>
    <w:p w14:paraId="2ADD923A" w14:textId="48AB48E6" w:rsidR="004D6DA3" w:rsidRDefault="004D6DA3" w:rsidP="004D6DA3">
      <w:pPr>
        <w:pStyle w:val="NormalWeb"/>
      </w:pPr>
    </w:p>
    <w:p w14:paraId="58565E14" w14:textId="0DF08081" w:rsidR="00E25F88" w:rsidRDefault="00E25F88" w:rsidP="00FA2F1D">
      <w:pPr>
        <w:jc w:val="both"/>
      </w:pPr>
    </w:p>
    <w:p w14:paraId="0F045508" w14:textId="77777777" w:rsidR="00E25F88" w:rsidRDefault="00E25F88" w:rsidP="00FA2F1D">
      <w:pPr>
        <w:jc w:val="both"/>
      </w:pPr>
    </w:p>
    <w:p w14:paraId="66D89341" w14:textId="57B1C2DB" w:rsidR="00E25F88" w:rsidRDefault="00E25F88" w:rsidP="00FA2F1D">
      <w:pPr>
        <w:jc w:val="both"/>
      </w:pPr>
    </w:p>
    <w:p w14:paraId="22D8C591" w14:textId="086C671A" w:rsidR="00E25F88" w:rsidRDefault="00E25F88" w:rsidP="00FA2F1D">
      <w:pPr>
        <w:jc w:val="both"/>
      </w:pPr>
    </w:p>
    <w:p w14:paraId="76F065C8" w14:textId="70CDAA06" w:rsidR="00E25F88" w:rsidRDefault="00E25F88" w:rsidP="00FA2F1D">
      <w:pPr>
        <w:jc w:val="both"/>
      </w:pPr>
    </w:p>
    <w:p w14:paraId="104F4CAD" w14:textId="4D34B2AE" w:rsidR="00E25F88" w:rsidRDefault="00E25F88" w:rsidP="00FA2F1D">
      <w:pPr>
        <w:jc w:val="both"/>
      </w:pPr>
    </w:p>
    <w:p w14:paraId="41CA079E" w14:textId="79B7AC54" w:rsidR="00E25F88" w:rsidRDefault="000E04A9" w:rsidP="00FA2F1D">
      <w:pPr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BB5559E" wp14:editId="4C6BB0F6">
            <wp:simplePos x="0" y="0"/>
            <wp:positionH relativeFrom="column">
              <wp:posOffset>-686204</wp:posOffset>
            </wp:positionH>
            <wp:positionV relativeFrom="paragraph">
              <wp:posOffset>191423</wp:posOffset>
            </wp:positionV>
            <wp:extent cx="4601810" cy="2431473"/>
            <wp:effectExtent l="0" t="0" r="8890" b="6985"/>
            <wp:wrapNone/>
            <wp:docPr id="45241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454" name="Picture 45241454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9" b="11458"/>
                    <a:stretch/>
                  </pic:blipFill>
                  <pic:spPr bwMode="auto">
                    <a:xfrm>
                      <a:off x="0" y="0"/>
                      <a:ext cx="4601810" cy="24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84AF4" w14:textId="69E17986" w:rsidR="00E25F88" w:rsidRDefault="00E25F88" w:rsidP="00FA2F1D">
      <w:pPr>
        <w:jc w:val="both"/>
      </w:pPr>
    </w:p>
    <w:p w14:paraId="4CCA75C6" w14:textId="16FEAB17" w:rsidR="004D6DA3" w:rsidRDefault="004D6DA3" w:rsidP="004D6DA3">
      <w:pPr>
        <w:pStyle w:val="NormalWeb"/>
      </w:pPr>
    </w:p>
    <w:p w14:paraId="7DF04D5A" w14:textId="6E8D4535" w:rsidR="00E25F88" w:rsidRDefault="00E25F88" w:rsidP="00FA2F1D">
      <w:pPr>
        <w:jc w:val="both"/>
      </w:pPr>
    </w:p>
    <w:p w14:paraId="611BA551" w14:textId="35D55AA4" w:rsidR="004D6DA3" w:rsidRDefault="004D6DA3" w:rsidP="00FA2F1D">
      <w:pPr>
        <w:jc w:val="both"/>
      </w:pPr>
    </w:p>
    <w:p w14:paraId="6ED37D81" w14:textId="77777777" w:rsidR="004D6DA3" w:rsidRDefault="004D6DA3" w:rsidP="00FA2F1D">
      <w:pPr>
        <w:jc w:val="both"/>
      </w:pPr>
    </w:p>
    <w:p w14:paraId="2A723E91" w14:textId="7523A4B9" w:rsidR="004D6DA3" w:rsidRDefault="004D6DA3" w:rsidP="00FA2F1D">
      <w:pPr>
        <w:jc w:val="both"/>
      </w:pPr>
    </w:p>
    <w:p w14:paraId="02191A0F" w14:textId="5B8EDD9A" w:rsidR="004D6DA3" w:rsidRDefault="000E04A9" w:rsidP="00FA2F1D">
      <w:pPr>
        <w:jc w:val="both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A91706A" wp14:editId="64DF587F">
            <wp:simplePos x="0" y="0"/>
            <wp:positionH relativeFrom="margin">
              <wp:posOffset>906780</wp:posOffset>
            </wp:positionH>
            <wp:positionV relativeFrom="paragraph">
              <wp:posOffset>-914400</wp:posOffset>
            </wp:positionV>
            <wp:extent cx="4449173" cy="3093981"/>
            <wp:effectExtent l="0" t="0" r="8890" b="0"/>
            <wp:wrapNone/>
            <wp:docPr id="27603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33036" name="Picture 2760330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3" cy="309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24742" w14:textId="77777777" w:rsidR="004D6DA3" w:rsidRDefault="004D6DA3" w:rsidP="00FA2F1D">
      <w:pPr>
        <w:jc w:val="both"/>
      </w:pPr>
    </w:p>
    <w:p w14:paraId="0407664D" w14:textId="77777777" w:rsidR="004D6DA3" w:rsidRDefault="004D6DA3" w:rsidP="00FA2F1D">
      <w:pPr>
        <w:jc w:val="both"/>
      </w:pPr>
    </w:p>
    <w:p w14:paraId="43B307FF" w14:textId="77777777" w:rsidR="004D6DA3" w:rsidRDefault="004D6DA3" w:rsidP="00FA2F1D">
      <w:pPr>
        <w:jc w:val="both"/>
      </w:pPr>
    </w:p>
    <w:p w14:paraId="1D06D1A9" w14:textId="77777777" w:rsidR="004D6DA3" w:rsidRDefault="004D6DA3" w:rsidP="00FA2F1D">
      <w:pPr>
        <w:jc w:val="both"/>
      </w:pPr>
    </w:p>
    <w:p w14:paraId="5F9A9765" w14:textId="77777777" w:rsidR="004D6DA3" w:rsidRDefault="004D6DA3" w:rsidP="00FA2F1D">
      <w:pPr>
        <w:jc w:val="both"/>
      </w:pPr>
    </w:p>
    <w:p w14:paraId="7B0FFA37" w14:textId="77777777" w:rsidR="004D6DA3" w:rsidRDefault="004D6DA3" w:rsidP="00FA2F1D">
      <w:pPr>
        <w:jc w:val="both"/>
      </w:pPr>
    </w:p>
    <w:p w14:paraId="099B52B8" w14:textId="77777777" w:rsidR="004D6DA3" w:rsidRDefault="004D6DA3" w:rsidP="00FA2F1D">
      <w:pPr>
        <w:jc w:val="both"/>
      </w:pPr>
    </w:p>
    <w:p w14:paraId="58ACFF2C" w14:textId="5AB8068A" w:rsidR="004D6DA3" w:rsidRPr="00773F4E" w:rsidRDefault="004D6DA3" w:rsidP="00773F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DA3">
        <w:rPr>
          <w:rFonts w:ascii="Times New Roman" w:hAnsi="Times New Roman" w:cs="Times New Roman"/>
          <w:sz w:val="28"/>
          <w:szCs w:val="28"/>
        </w:rPr>
        <w:t>Formula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natural o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problem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rezolvați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un subprogram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A3">
        <w:rPr>
          <w:rFonts w:ascii="Times New Roman" w:hAnsi="Times New Roman" w:cs="Times New Roman"/>
          <w:sz w:val="28"/>
          <w:szCs w:val="28"/>
        </w:rPr>
        <w:t xml:space="preserve">independent de tip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procedur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singur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SQL 5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4D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A3">
        <w:rPr>
          <w:rFonts w:ascii="Times New Roman" w:hAnsi="Times New Roman" w:cs="Times New Roman"/>
          <w:sz w:val="28"/>
          <w:szCs w:val="28"/>
        </w:rPr>
        <w:t>tabelele</w:t>
      </w:r>
      <w:proofErr w:type="spellEnd"/>
      <w:r w:rsidR="00773F4E">
        <w:rPr>
          <w:rFonts w:ascii="Times New Roman" w:hAnsi="Times New Roman" w:cs="Times New Roman"/>
          <w:sz w:val="28"/>
          <w:szCs w:val="28"/>
        </w:rPr>
        <w:t xml:space="preserve"> </w:t>
      </w:r>
      <w:r w:rsidRPr="00773F4E">
        <w:rPr>
          <w:rFonts w:ascii="Times New Roman" w:hAnsi="Times New Roman" w:cs="Times New Roman"/>
          <w:sz w:val="28"/>
          <w:szCs w:val="28"/>
        </w:rPr>
        <w:t xml:space="preserve">definite.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Tratați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excepțiile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care pot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excepțiile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NO_DATA_FOUND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73F4E">
        <w:rPr>
          <w:rFonts w:ascii="Times New Roman" w:hAnsi="Times New Roman" w:cs="Times New Roman"/>
          <w:sz w:val="28"/>
          <w:szCs w:val="28"/>
        </w:rPr>
        <w:t xml:space="preserve"> </w:t>
      </w:r>
      <w:r w:rsidRPr="00773F4E">
        <w:rPr>
          <w:rFonts w:ascii="Times New Roman" w:hAnsi="Times New Roman" w:cs="Times New Roman"/>
          <w:sz w:val="28"/>
          <w:szCs w:val="28"/>
        </w:rPr>
        <w:t xml:space="preserve">TOO_MANY_ROWS.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Apelați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subprogramul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încât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evidențiați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cazurile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4E">
        <w:rPr>
          <w:rFonts w:ascii="Times New Roman" w:hAnsi="Times New Roman" w:cs="Times New Roman"/>
          <w:sz w:val="28"/>
          <w:szCs w:val="28"/>
        </w:rPr>
        <w:t>tratate</w:t>
      </w:r>
      <w:proofErr w:type="spellEnd"/>
      <w:r w:rsidRPr="00773F4E">
        <w:rPr>
          <w:rFonts w:ascii="Times New Roman" w:hAnsi="Times New Roman" w:cs="Times New Roman"/>
          <w:sz w:val="28"/>
          <w:szCs w:val="28"/>
        </w:rPr>
        <w:t>.</w:t>
      </w:r>
      <w:r w:rsidRPr="00773F4E">
        <w:rPr>
          <w:rFonts w:ascii="Times New Roman" w:hAnsi="Times New Roman" w:cs="Times New Roman"/>
          <w:sz w:val="28"/>
          <w:szCs w:val="28"/>
        </w:rPr>
        <w:cr/>
      </w:r>
    </w:p>
    <w:p w14:paraId="719A6076" w14:textId="2C4CDE82" w:rsidR="004D6DA3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ș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nterv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ă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8D1BF0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C7583B4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eazaTotalPla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034A6F1B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99502B3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</w:p>
    <w:p w14:paraId="44956718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A0DAF0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FFBED25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C59AFA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D7504B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oManyRowsException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CEPTION;</w:t>
      </w:r>
    </w:p>
    <w:p w14:paraId="28304788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PRAGMA EXCEPTION_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IT(</w:t>
      </w:r>
      <w:proofErr w:type="spellStart"/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oManyRowsException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-</w:t>
      </w:r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1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F34F0AA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0195CF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0DCD6D5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lculeaza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talul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latilor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ervarile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n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ul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mp</w:t>
      </w:r>
      <w:proofErr w:type="spellEnd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</w:t>
      </w:r>
      <w:proofErr w:type="spellEnd"/>
    </w:p>
    <w:p w14:paraId="032A5870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VL(</w:t>
      </w:r>
      <w:proofErr w:type="gramEnd"/>
      <w:r w:rsidRPr="00773F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VL(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pre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+ NVL(</w:t>
      </w:r>
      <w:r w:rsidRPr="00773F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VL(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.suma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8F76DD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</w:p>
    <w:p w14:paraId="3CCFBC47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</w:t>
      </w:r>
    </w:p>
    <w:p w14:paraId="0876BEE9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client</w:t>
      </w:r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client_id</w:t>
      </w:r>
      <w:proofErr w:type="spellEnd"/>
    </w:p>
    <w:p w14:paraId="4E86B401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t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pachet</w:t>
      </w:r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pachet_id</w:t>
      </w:r>
      <w:proofErr w:type="spellEnd"/>
    </w:p>
    <w:p w14:paraId="20B46F85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destinatie</w:t>
      </w:r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destinatie_id</w:t>
      </w:r>
      <w:proofErr w:type="spellEnd"/>
    </w:p>
    <w:p w14:paraId="4526FD09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pl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rezervare</w:t>
      </w:r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.rezervare_id</w:t>
      </w:r>
      <w:proofErr w:type="spellEnd"/>
    </w:p>
    <w:p w14:paraId="03C61332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vacanta_incepu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DB1F3B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4A11DE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73F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19C6005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AISE NO_DATA_FOUND;</w:t>
      </w:r>
    </w:p>
    <w:p w14:paraId="071C68A7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E7710F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E9349A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DBMS_OUTPUT.PUT_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ma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a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tilor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TO_CHAR(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|| 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TO_CHAR(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|| 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te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193BDDA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E74017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EPTION</w:t>
      </w:r>
    </w:p>
    <w:p w14:paraId="0192A1C7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O_DATA_FOUND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1550696" w14:textId="739D7311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ti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ficat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EAAAA4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6A14E96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oManyRowsException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550B7BF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a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e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registrari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site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4A5D98E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97D4C9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0CADF57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asteptata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);</w:t>
      </w:r>
    </w:p>
    <w:p w14:paraId="21E6C88D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eazaTotalPla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A888B0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35909C02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BDCAED" w14:textId="0EEA5763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171EA38B" w14:textId="0D96E335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ata_incepu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TO_DATE(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-JAN-2024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D74BCE1" w14:textId="65B20412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ata_sfarsi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TO_DATE(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1-JAN-2024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27EABC0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08FBE70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eazaTotalPlati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ata_incepu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ata_sfarsit</w:t>
      </w:r>
      <w:proofErr w:type="spellEnd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89B8CA" w14:textId="08803DD0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EPTION</w:t>
      </w:r>
    </w:p>
    <w:p w14:paraId="0F82D8A8" w14:textId="5D25D18B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9BE4C25" w14:textId="77777777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vel</w:t>
      </w:r>
      <w:proofErr w:type="spellEnd"/>
      <w:r w:rsidRPr="00773F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lobal: '</w:t>
      </w: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);</w:t>
      </w:r>
    </w:p>
    <w:p w14:paraId="047BFA3E" w14:textId="2923689E" w:rsidR="00773F4E" w:rsidRPr="00773F4E" w:rsidRDefault="000E04A9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0628C2F" wp14:editId="7170F525">
            <wp:simplePos x="0" y="0"/>
            <wp:positionH relativeFrom="page">
              <wp:posOffset>277668</wp:posOffset>
            </wp:positionH>
            <wp:positionV relativeFrom="paragraph">
              <wp:posOffset>263236</wp:posOffset>
            </wp:positionV>
            <wp:extent cx="4821382" cy="3219921"/>
            <wp:effectExtent l="0" t="0" r="0" b="0"/>
            <wp:wrapNone/>
            <wp:docPr id="2054750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2" cy="321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4E" w:rsidRPr="00773F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="00773F4E"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33BC4FD" w14:textId="32D39BA0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73F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4700D4AF" w14:textId="3EFA733B" w:rsidR="00773F4E" w:rsidRPr="00773F4E" w:rsidRDefault="00773F4E" w:rsidP="0077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86A60D0" w14:textId="76C44082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8D4B1" w14:textId="6B4B5BE3" w:rsidR="00773F4E" w:rsidRDefault="00773F4E" w:rsidP="00773F4E">
      <w:pPr>
        <w:pStyle w:val="NormalWeb"/>
      </w:pPr>
    </w:p>
    <w:p w14:paraId="6B4DDCA0" w14:textId="38680FDC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C3245" w14:textId="128E16A8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D670C" w14:textId="3D1EA71C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7738C" w14:textId="5C69B9F8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B5248" w14:textId="7D593EEE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4C8AF" w14:textId="1995C8E7" w:rsidR="00773F4E" w:rsidRDefault="000E04A9" w:rsidP="00FA2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C12E4EE" wp14:editId="28129496">
            <wp:simplePos x="0" y="0"/>
            <wp:positionH relativeFrom="column">
              <wp:posOffset>3005167</wp:posOffset>
            </wp:positionH>
            <wp:positionV relativeFrom="paragraph">
              <wp:posOffset>-2367</wp:posOffset>
            </wp:positionV>
            <wp:extent cx="3497580" cy="3202940"/>
            <wp:effectExtent l="0" t="0" r="7620" b="0"/>
            <wp:wrapNone/>
            <wp:docPr id="1114041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DC81759" wp14:editId="67909800">
            <wp:simplePos x="0" y="0"/>
            <wp:positionH relativeFrom="margin">
              <wp:align>right</wp:align>
            </wp:positionH>
            <wp:positionV relativeFrom="paragraph">
              <wp:posOffset>-796117</wp:posOffset>
            </wp:positionV>
            <wp:extent cx="6759651" cy="2632364"/>
            <wp:effectExtent l="0" t="0" r="3175" b="0"/>
            <wp:wrapNone/>
            <wp:docPr id="1959903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51" cy="26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DBE06" w14:textId="50446BE6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6286A" w14:textId="439EABFA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3D63B4" w14:textId="014489BC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7EB3E" w14:textId="5E402BC3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A2EE8" w14:textId="1F7622A9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F8F0D" w14:textId="31D37E01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46AE1" w14:textId="64A19F01" w:rsidR="00773F4E" w:rsidRDefault="00773F4E" w:rsidP="00773F4E">
      <w:pPr>
        <w:pStyle w:val="NormalWeb"/>
      </w:pPr>
    </w:p>
    <w:p w14:paraId="137FD6A5" w14:textId="449007FB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4FA0F" w14:textId="40E16D3B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B6BE1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9AF70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56D34" w14:textId="5931783F" w:rsidR="00773F4E" w:rsidRDefault="00773F4E" w:rsidP="00773F4E">
      <w:pPr>
        <w:pStyle w:val="NormalWeb"/>
      </w:pPr>
    </w:p>
    <w:p w14:paraId="52FD0E7D" w14:textId="0A8DD087" w:rsidR="00773F4E" w:rsidRDefault="005F4466" w:rsidP="005F44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un trigger de tip LMD la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comandă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Declanșați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>.</w:t>
      </w:r>
    </w:p>
    <w:p w14:paraId="5715D3D6" w14:textId="77777777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ED0E1" w14:textId="4792B883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g1</w:t>
      </w:r>
    </w:p>
    <w:p w14:paraId="6A2FEEC6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</w:p>
    <w:p w14:paraId="4BE8141F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58BC36" w14:textId="7D135F89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TO_CHAR(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=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391A03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TO_CHAR(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H24'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A7E058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C568874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AISE_APPLICATION_</w:t>
      </w:r>
      <w:proofErr w:type="gram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RROR(</w:t>
      </w:r>
      <w:proofErr w:type="gram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1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abelul nu </w:t>
      </w:r>
      <w:proofErr w:type="spellStart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 </w:t>
      </w:r>
      <w:proofErr w:type="spellStart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ualizat</w:t>
      </w:r>
      <w:proofErr w:type="spellEnd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BDA6FB" w14:textId="156F0DDD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BBA0AF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102793" w14:textId="71B55F3D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37CB0F9D" w14:textId="663972CD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22D261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ig1;</w:t>
      </w:r>
    </w:p>
    <w:p w14:paraId="46ED8CA2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3901F0" w14:textId="45A4D8F3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uri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alariu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ob_id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244712" w14:textId="1A94F8FF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D299B" w14:textId="162BDC42" w:rsidR="005F4466" w:rsidRP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758C1" w14:textId="41332D97" w:rsidR="005F4466" w:rsidRDefault="005F4466" w:rsidP="005F4466">
      <w:pPr>
        <w:pStyle w:val="NormalWeb"/>
      </w:pPr>
    </w:p>
    <w:p w14:paraId="1756DE06" w14:textId="60210C9A" w:rsidR="00773F4E" w:rsidRDefault="000E04A9" w:rsidP="00FA2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66ECE90" wp14:editId="3DC31459">
            <wp:simplePos x="0" y="0"/>
            <wp:positionH relativeFrom="margin">
              <wp:posOffset>-457777</wp:posOffset>
            </wp:positionH>
            <wp:positionV relativeFrom="paragraph">
              <wp:posOffset>-751898</wp:posOffset>
            </wp:positionV>
            <wp:extent cx="4509654" cy="3629404"/>
            <wp:effectExtent l="0" t="0" r="5715" b="0"/>
            <wp:wrapNone/>
            <wp:docPr id="668313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4" cy="362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158D" w14:textId="007D73BB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72CF0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2D4D1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226DA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9F5A3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F6AD0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64E29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D555E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3C4DC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E4316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0CE55" w14:textId="77777777" w:rsidR="005F4466" w:rsidRDefault="005F4466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2D25D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99EF4" w14:textId="39F5F264" w:rsidR="005F4466" w:rsidRDefault="005F4466" w:rsidP="005F44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un trigger de tip LMD la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Declanșați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>.</w:t>
      </w:r>
    </w:p>
    <w:p w14:paraId="218D3304" w14:textId="63B26FCE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7A46A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g2</w:t>
      </w:r>
    </w:p>
    <w:p w14:paraId="783B306D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FOR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F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</w:p>
    <w:p w14:paraId="11BDAF1A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ACH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34F32255" w14:textId="7C0FA393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EW.pret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LD.pret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E78DEF5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E0E532B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AISE_APPLICATION_</w:t>
      </w:r>
      <w:proofErr w:type="gram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RROR(</w:t>
      </w:r>
      <w:proofErr w:type="gram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2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Pretul nu </w:t>
      </w:r>
      <w:proofErr w:type="spellStart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 </w:t>
      </w:r>
      <w:proofErr w:type="spellStart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csorat</w:t>
      </w:r>
      <w:proofErr w:type="spellEnd"/>
      <w:r w:rsidRPr="005F44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6995D54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49E4F02" w14:textId="2E44A375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7849E45A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5CA4ECD" w14:textId="77777777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_id</w:t>
      </w:r>
      <w:proofErr w:type="spellEnd"/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44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D3DDCEB" w14:textId="7F160BA9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512A64" w14:textId="27764DC9" w:rsidR="005F4466" w:rsidRPr="005F4466" w:rsidRDefault="005F4466" w:rsidP="005F44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44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5F44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ig2;</w:t>
      </w:r>
    </w:p>
    <w:p w14:paraId="42404B07" w14:textId="7407E35A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51860" w14:textId="2C202CE8" w:rsidR="005F4466" w:rsidRDefault="005F4466" w:rsidP="005F4466">
      <w:pPr>
        <w:pStyle w:val="NormalWeb"/>
      </w:pPr>
    </w:p>
    <w:p w14:paraId="644940F7" w14:textId="77777777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4FBDC" w14:textId="66B45626" w:rsidR="005F4466" w:rsidRP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444E7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D8115" w14:textId="6DA9D733" w:rsidR="00773F4E" w:rsidRDefault="000E04A9" w:rsidP="00FA2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DB31AB9" wp14:editId="5E4E3631">
            <wp:simplePos x="0" y="0"/>
            <wp:positionH relativeFrom="margin">
              <wp:posOffset>-284133</wp:posOffset>
            </wp:positionH>
            <wp:positionV relativeFrom="paragraph">
              <wp:posOffset>-799985</wp:posOffset>
            </wp:positionV>
            <wp:extent cx="4724735" cy="4357255"/>
            <wp:effectExtent l="0" t="0" r="0" b="5715"/>
            <wp:wrapNone/>
            <wp:docPr id="17028187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35" cy="43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A9A2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B1E1C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37117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5AA03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58178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ECC0A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223C5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0EB25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822B5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8937A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FCD36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FB7E8" w14:textId="777777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ABD36" w14:textId="2FC5117D" w:rsidR="005F4466" w:rsidRDefault="005F4466" w:rsidP="005F446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un trigger de tip LDD. 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Declanșați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 xml:space="preserve"> trigger-</w:t>
      </w:r>
      <w:proofErr w:type="spellStart"/>
      <w:r w:rsidRPr="005F446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F4466">
        <w:rPr>
          <w:rFonts w:ascii="Times New Roman" w:hAnsi="Times New Roman" w:cs="Times New Roman"/>
          <w:sz w:val="28"/>
          <w:szCs w:val="28"/>
        </w:rPr>
        <w:t>.</w:t>
      </w:r>
    </w:p>
    <w:p w14:paraId="1F445160" w14:textId="16C8286E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A785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g3</w:t>
      </w:r>
    </w:p>
    <w:p w14:paraId="50B88F68" w14:textId="2390D813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HEMA</w:t>
      </w:r>
    </w:p>
    <w:p w14:paraId="536259E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F20CE6F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nfo </w:t>
      </w:r>
      <w:proofErr w:type="gramStart"/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database_nam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login_user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yseven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89C6366" w14:textId="1BEA0D28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29E094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53D61493" w14:textId="28A68DC5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6E01EF2" w14:textId="11A2D96F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x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n1 </w:t>
      </w:r>
      <w:proofErr w:type="gramStart"/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6F10180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x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n2 </w:t>
      </w:r>
      <w:proofErr w:type="gramStart"/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;</w:t>
      </w:r>
    </w:p>
    <w:p w14:paraId="5777D1BD" w14:textId="085D5776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x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2);</w:t>
      </w:r>
    </w:p>
    <w:p w14:paraId="2AB614D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ux;</w:t>
      </w:r>
    </w:p>
    <w:p w14:paraId="264ADD31" w14:textId="0DF5178F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146D28" w14:textId="7F947AA6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nfo;</w:t>
      </w:r>
    </w:p>
    <w:p w14:paraId="27AC4E88" w14:textId="068FFFB2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84D7753" w14:textId="4466A8C5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ig3;</w:t>
      </w:r>
    </w:p>
    <w:p w14:paraId="6275E7E9" w14:textId="2EE38D0D" w:rsid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5ABE7" w14:textId="7B8B00B4" w:rsidR="005F4466" w:rsidRPr="005F4466" w:rsidRDefault="005F4466" w:rsidP="005F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00E94" w14:textId="3071047A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10F3B" w14:textId="6AA704F6" w:rsidR="00773F4E" w:rsidRDefault="000E04A9" w:rsidP="00FA2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8D49FBA" wp14:editId="447370E8">
            <wp:simplePos x="0" y="0"/>
            <wp:positionH relativeFrom="column">
              <wp:posOffset>-810491</wp:posOffset>
            </wp:positionH>
            <wp:positionV relativeFrom="paragraph">
              <wp:posOffset>-685800</wp:posOffset>
            </wp:positionV>
            <wp:extent cx="4980709" cy="2507615"/>
            <wp:effectExtent l="0" t="0" r="0" b="6985"/>
            <wp:wrapNone/>
            <wp:docPr id="2791624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43" cy="25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4E78" w14:textId="5E6611B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4237E" w14:textId="293E5177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06EC6" w14:textId="4CB33994" w:rsidR="00256BF1" w:rsidRDefault="00256BF1" w:rsidP="00256BF1">
      <w:pPr>
        <w:pStyle w:val="NormalWeb"/>
      </w:pPr>
    </w:p>
    <w:p w14:paraId="206C8CEB" w14:textId="28254F5E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FF8EC" w14:textId="3A629640" w:rsidR="00773F4E" w:rsidRDefault="000E04A9" w:rsidP="00FA2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EC09A2F" wp14:editId="06E0A9E1">
            <wp:simplePos x="0" y="0"/>
            <wp:positionH relativeFrom="column">
              <wp:posOffset>2271049</wp:posOffset>
            </wp:positionH>
            <wp:positionV relativeFrom="paragraph">
              <wp:posOffset>153093</wp:posOffset>
            </wp:positionV>
            <wp:extent cx="4301259" cy="1731299"/>
            <wp:effectExtent l="0" t="0" r="4445" b="2540"/>
            <wp:wrapNone/>
            <wp:docPr id="2341735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3505" name="Picture 234173505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7"/>
                    <a:stretch/>
                  </pic:blipFill>
                  <pic:spPr bwMode="auto">
                    <a:xfrm>
                      <a:off x="0" y="0"/>
                      <a:ext cx="4301259" cy="173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1A0C" w14:textId="7D92F798" w:rsid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1E291" w14:textId="571CB7FC" w:rsidR="00773F4E" w:rsidRPr="00773F4E" w:rsidRDefault="00773F4E" w:rsidP="00FA2F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5FCFA" w14:textId="3522A80F" w:rsidR="004D6DA3" w:rsidRDefault="004D6DA3" w:rsidP="00FA2F1D">
      <w:pPr>
        <w:jc w:val="both"/>
      </w:pPr>
    </w:p>
    <w:p w14:paraId="3333B7EC" w14:textId="77777777" w:rsidR="004D6DA3" w:rsidRDefault="004D6DA3" w:rsidP="00FA2F1D">
      <w:pPr>
        <w:jc w:val="both"/>
      </w:pPr>
    </w:p>
    <w:p w14:paraId="0CB1F828" w14:textId="77777777" w:rsidR="004D6DA3" w:rsidRDefault="004D6DA3" w:rsidP="00FA2F1D">
      <w:pPr>
        <w:jc w:val="both"/>
      </w:pPr>
    </w:p>
    <w:p w14:paraId="1DF47F6C" w14:textId="77777777" w:rsidR="004D6DA3" w:rsidRDefault="004D6DA3" w:rsidP="00FA2F1D">
      <w:pPr>
        <w:jc w:val="both"/>
      </w:pPr>
    </w:p>
    <w:p w14:paraId="0959A159" w14:textId="73BF5DA8" w:rsidR="004D6DA3" w:rsidRDefault="00256BF1" w:rsidP="00256B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Definiți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pachet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conțină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definite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25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BF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2CED402B" w14:textId="77777777" w:rsidR="00256BF1" w:rsidRDefault="00256BF1" w:rsidP="00256B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79839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ACKAGE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iectPackag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2BBA2F4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B5184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portur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un tip</w:t>
      </w:r>
    </w:p>
    <w:p w14:paraId="5E703E7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318642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.tip_transport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</w:p>
    <w:p w14:paraId="29C7ADC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6C624AD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DDDFA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hetul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stion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cursiilor</w:t>
      </w:r>
      <w:proofErr w:type="spellEnd"/>
    </w:p>
    <w:p w14:paraId="07D95FA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fiseazaExcurs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936A78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C5286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cti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tine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ti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ervaril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ui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lient</w:t>
      </w:r>
    </w:p>
    <w:p w14:paraId="26AAD84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0337B06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client_id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</w:p>
    <w:p w14:paraId="0A771C8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)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8E0C4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78B19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lcul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ei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tal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lat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un interval de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mp</w:t>
      </w:r>
      <w:proofErr w:type="spellEnd"/>
    </w:p>
    <w:p w14:paraId="4B42E07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eazaTotalPla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FA984C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556A5F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</w:p>
    <w:p w14:paraId="682919D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0BD140A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5A9D73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iectPackag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B2AB6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546583E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8107D5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LAC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ACKAGE BODY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iectPackag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52165FF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F6BEAD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mplement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cti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finite in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het</w:t>
      </w:r>
      <w:proofErr w:type="spellEnd"/>
    </w:p>
    <w:p w14:paraId="2A1DBDE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</w:p>
    <w:p w14:paraId="520A574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portur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un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</w:t>
      </w:r>
    </w:p>
    <w:p w14:paraId="71C2FFE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60E03B3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.tip_transport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</w:p>
    <w:p w14:paraId="154BFE2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1F61E3D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96EF93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_tabl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F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.transport_id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S_INTEGER;</w:t>
      </w:r>
    </w:p>
    <w:p w14:paraId="015A7BD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_tabl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4E5D1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56481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_tabl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F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tara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D17C48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_tabl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3DB331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435D6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RRAY(</w:t>
      </w:r>
      <w:proofErr w:type="gramEnd"/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OF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63423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_var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array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54EFECE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5F56B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B8EA8A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ransport_id</w:t>
      </w:r>
      <w:proofErr w:type="spellEnd"/>
    </w:p>
    <w:p w14:paraId="3AE930B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ULK COLLECT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</w:p>
    <w:p w14:paraId="1EFF983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</w:t>
      </w:r>
    </w:p>
    <w:p w14:paraId="4E7FD38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_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8E3599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F16E8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d.FIRST..</w:t>
      </w:r>
      <w:proofErr w:type="spellStart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.LAS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1D2A9F2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 DISTINC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tara</w:t>
      </w:r>
      <w:proofErr w:type="spellEnd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56B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oras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728F1D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BULK COLLECT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_var</w:t>
      </w:r>
      <w:proofErr w:type="spellEnd"/>
    </w:p>
    <w:p w14:paraId="48D287F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</w:t>
      </w:r>
    </w:p>
    <w:p w14:paraId="4FB6034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ransport t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destinatie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.destinatie_id</w:t>
      </w:r>
      <w:proofErr w:type="spellEnd"/>
    </w:p>
    <w:p w14:paraId="14A9067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.transport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69381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tara</w:t>
      </w:r>
      <w:proofErr w:type="spellEnd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9929F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EC96C5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nsport ID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||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Tip transport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tip_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B60BE7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97785D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j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FIRST..</w:t>
      </w:r>
      <w:proofErr w:type="spellStart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.LAS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495756B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a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j) ||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,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ar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s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ar_orase_varray_var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j));</w:t>
      </w:r>
    </w:p>
    <w:p w14:paraId="36A56AE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302753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575DE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BB279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pTranspor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EB8CB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8180A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cursiilor</w:t>
      </w:r>
      <w:proofErr w:type="spellEnd"/>
    </w:p>
    <w:p w14:paraId="4E30638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fiseazaExcursii</w:t>
      </w:r>
      <w:proofErr w:type="spellEnd"/>
    </w:p>
    <w:p w14:paraId="3167E18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942DE1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54E019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ar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as</w:t>
      </w:r>
      <w:proofErr w:type="spellEnd"/>
    </w:p>
    <w:p w14:paraId="6CA0391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BB713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F30BA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estinatieID_param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destinatie_id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512896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e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crier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urat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et</w:t>
      </w:r>
      <w:proofErr w:type="spellEnd"/>
    </w:p>
    <w:p w14:paraId="232E847F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</w:t>
      </w:r>
      <w:proofErr w:type="spellEnd"/>
    </w:p>
    <w:p w14:paraId="4A9DBF9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e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estinatieID_param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CB302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0372D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destinatie_id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5A0CD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ar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tara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AC0A7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Oras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.oras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1A806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BD9F8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Excurs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excursie_id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9EC8C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Num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nume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94AF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crier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descriere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D0EBDC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urat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durata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943EE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Pre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ursii.pret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3E378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8E5097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A7EDE5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5E4CB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0AB2299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ar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Oras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F1DA7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57274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XIT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%NOTFOUN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68AA80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05D218F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ti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FDD3EF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a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ar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C4952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s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Oras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19A6E0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7AF3B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3E51ED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7DC995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24F253E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Excurs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tinat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Num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crier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urat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Pre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F8A77F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29733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XIT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%NOTFOUN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368E4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FE012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cursi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Excursie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7F259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Num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D0CA7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crier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escrier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9F4508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ta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Durat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zil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CC263D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et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Pre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RON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87C572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27D07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75AE5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Excurs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4AE072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559BA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_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640C40F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AE595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EXCEPTION</w:t>
      </w:r>
    </w:p>
    <w:p w14:paraId="64A6ACB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93D765F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enit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);</w:t>
      </w:r>
    </w:p>
    <w:p w14:paraId="75F2FEB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0621A08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fiseazaExcurs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317EE7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8238D5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cti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tine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ti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ervaril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ui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lient</w:t>
      </w:r>
    </w:p>
    <w:p w14:paraId="66F21B1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7106556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.client_id%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</w:p>
    <w:p w14:paraId="1B079A5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)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</w:p>
    <w:p w14:paraId="11D0EA87" w14:textId="77777777" w:rsidR="00701822" w:rsidRPr="000E04A9" w:rsidRDefault="00256BF1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="00701822"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6C20534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2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  </w:t>
      </w:r>
    </w:p>
    <w:p w14:paraId="2C4E4C4C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</w:p>
    <w:p w14:paraId="52D1C01F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NotFoun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CEPTION;</w:t>
      </w:r>
    </w:p>
    <w:p w14:paraId="53C44E29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alidReservationDat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CEPTION;</w:t>
      </w:r>
    </w:p>
    <w:p w14:paraId="2CF76020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92F6E50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BA7BFDE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D786219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580045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)</w:t>
      </w:r>
    </w:p>
    <w:p w14:paraId="710F30D4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</w:p>
    <w:p w14:paraId="6ED12614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</w:p>
    <w:p w14:paraId="68AED136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59CFFE1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11067F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E04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F3312F8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RAISE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NotFoun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6BB651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3E35F0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DA82356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ent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nume</w:t>
      </w:r>
      <w:proofErr w:type="spellEnd"/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prenum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</w:t>
      </w:r>
    </w:p>
    <w:p w14:paraId="56606A7D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,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stinatii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ervat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STAGG(</w:t>
      </w:r>
      <w:proofErr w:type="spellStart"/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t.tara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num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rezervar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||</w:t>
      </w:r>
    </w:p>
    <w:p w14:paraId="4BE22BDB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, Data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ervarii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STAGG(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_CHAR(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rezervar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 BY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rezervar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EB9405C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</w:p>
    <w:p w14:paraId="63E6CE0E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</w:t>
      </w:r>
    </w:p>
    <w:p w14:paraId="287BD79D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clien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client_id</w:t>
      </w:r>
      <w:proofErr w:type="spellEnd"/>
    </w:p>
    <w:p w14:paraId="320B646C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t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pache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pachet_id</w:t>
      </w:r>
      <w:proofErr w:type="spellEnd"/>
    </w:p>
    <w:p w14:paraId="7A185A86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t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destinatie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t.destinatie_id</w:t>
      </w:r>
      <w:proofErr w:type="spellEnd"/>
    </w:p>
    <w:p w14:paraId="1355B7F9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clien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</w:p>
    <w:p w14:paraId="5A7F9782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 BY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nume</w:t>
      </w:r>
      <w:proofErr w:type="spellEnd"/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prenum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BE43E13" w14:textId="77777777" w:rsidR="00701822" w:rsidRPr="000E04A9" w:rsidRDefault="00701822" w:rsidP="007018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2E55AA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ervation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vacanta_incepu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client</w:t>
      </w:r>
      <w:proofErr w:type="gram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client_i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</w:p>
    <w:p w14:paraId="429930DA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ervation.data_vacanta_inceput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lt;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YSDATE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9F3E9B9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RAISE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alidReservationDat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5A1F78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762073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OP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FC7BE50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DCB111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981C73F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info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2C58F48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0169D5E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EPTION</w:t>
      </w:r>
    </w:p>
    <w:p w14:paraId="6E9FDB50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NotFound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5AD86CD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ul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ficat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u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1907F7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536FFC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alidReservationDate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FFC0E0F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ul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cut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erv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data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valida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3B42480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0E90E2D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7D1BFB9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asteptata</w:t>
      </w:r>
      <w:proofErr w:type="spellEnd"/>
      <w:r w:rsidRPr="000E04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;</w:t>
      </w:r>
    </w:p>
    <w:p w14:paraId="04B4DAED" w14:textId="77777777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4A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formatiiRezervari</w:t>
      </w:r>
      <w:proofErr w:type="spellEnd"/>
      <w:r w:rsidRPr="000E04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3CB4B5B" w14:textId="41354A31" w:rsidR="00701822" w:rsidRPr="000E04A9" w:rsidRDefault="00701822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AA2BBBD" w14:textId="79169F59" w:rsidR="00256BF1" w:rsidRPr="00256BF1" w:rsidRDefault="00256BF1" w:rsidP="00701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009234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lcularea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ei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tale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latilo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r</w:t>
      </w:r>
      <w:proofErr w:type="spellEnd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un interval de </w:t>
      </w:r>
      <w:proofErr w:type="spellStart"/>
      <w:r w:rsidRPr="00256B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mp</w:t>
      </w:r>
      <w:proofErr w:type="spellEnd"/>
    </w:p>
    <w:p w14:paraId="699BC1B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eazaTotalPla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763A90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5575A3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</w:p>
    <w:p w14:paraId="632BC09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</w:t>
      </w:r>
    </w:p>
    <w:p w14:paraId="208798C7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CFCC7D0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88A2EE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oManyRowsException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XCEPTION;</w:t>
      </w:r>
    </w:p>
    <w:p w14:paraId="48366AE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PRAGMA EXCEPTION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IT(</w:t>
      </w:r>
      <w:proofErr w:type="spellStart"/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oManyRowsException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-</w:t>
      </w:r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1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AAFD39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563AF9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VL(</w:t>
      </w:r>
      <w:proofErr w:type="gramEnd"/>
      <w:r w:rsidRPr="00256B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VL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pre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+ NVL(</w:t>
      </w:r>
      <w:r w:rsidRPr="00256B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VL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.suma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2155D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</w:p>
    <w:p w14:paraId="4AE7352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ien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</w:t>
      </w:r>
    </w:p>
    <w:p w14:paraId="22F00D44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zervar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.client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client_id</w:t>
      </w:r>
      <w:proofErr w:type="spellEnd"/>
    </w:p>
    <w:p w14:paraId="6E399E3A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achete_Turistic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t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pachet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pachet_id</w:t>
      </w:r>
      <w:proofErr w:type="spellEnd"/>
    </w:p>
    <w:p w14:paraId="3377FD93" w14:textId="17EA1151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stinati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t.destinatie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.destinatie_id</w:t>
      </w:r>
      <w:proofErr w:type="spellEnd"/>
    </w:p>
    <w:p w14:paraId="1D47B676" w14:textId="500C3795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FT JOI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ti pl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rezervare</w:t>
      </w:r>
      <w:proofErr w:type="gram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id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.rezervare_id</w:t>
      </w:r>
      <w:proofErr w:type="spellEnd"/>
    </w:p>
    <w:p w14:paraId="632FA05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.data_vacanta_incepu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26EA6B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0FBE948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256B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B3143E6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AISE NO_DATA_FOUND;</w:t>
      </w:r>
    </w:p>
    <w:p w14:paraId="3C06B91A" w14:textId="47024ACB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8F7FF85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1292C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uma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a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tilor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TO_CHAR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incepu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||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TO_CHAR(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_data_sfarsit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-MON-YYYY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|| </w:t>
      </w:r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t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_total_pla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C964ACB" w14:textId="3524EB3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C00771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CEPTION</w:t>
      </w:r>
    </w:p>
    <w:p w14:paraId="7DEA4EA4" w14:textId="52BEBCD6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O_DATA_FOUND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0D7EC8E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latari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ficat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69ACA8C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5910DC" w14:textId="539CE7FC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oManyRowsException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2E8A403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a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registrari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asit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E8C3A2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A5EEB2" w14:textId="53337201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THERS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DC3227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DBMS_OUTPUT.PUT_</w:t>
      </w:r>
      <w:proofErr w:type="gram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(</w:t>
      </w:r>
      <w:proofErr w:type="gram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roare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asteptata</w:t>
      </w:r>
      <w:proofErr w:type="spellEnd"/>
      <w:r w:rsidRPr="00256B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|| SQLERRM);</w:t>
      </w:r>
    </w:p>
    <w:p w14:paraId="720F111D" w14:textId="77777777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eazaTotalPlati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10818B" w14:textId="5F915D89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467CA6" w14:textId="549AC182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iectPackage</w:t>
      </w:r>
      <w:proofErr w:type="spellEnd"/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E28CD43" w14:textId="055C2825" w:rsidR="00256BF1" w:rsidRPr="00256BF1" w:rsidRDefault="00256BF1" w:rsidP="00256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56B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753CE53D" w14:textId="3B959E65" w:rsidR="00256BF1" w:rsidRPr="00256BF1" w:rsidRDefault="00256BF1" w:rsidP="00256B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3F6AF" w14:textId="546136A4" w:rsidR="00410A96" w:rsidRDefault="00D06161" w:rsidP="00410A96">
      <w:pPr>
        <w:pStyle w:val="NormalWeb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78AFD00" wp14:editId="7E99FFA4">
            <wp:simplePos x="0" y="0"/>
            <wp:positionH relativeFrom="margin">
              <wp:posOffset>105353</wp:posOffset>
            </wp:positionH>
            <wp:positionV relativeFrom="paragraph">
              <wp:posOffset>80991</wp:posOffset>
            </wp:positionV>
            <wp:extent cx="5368925" cy="1585595"/>
            <wp:effectExtent l="0" t="0" r="3175" b="0"/>
            <wp:wrapNone/>
            <wp:docPr id="15057792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t="36631" r="-129" b="-1127"/>
                    <a:stretch/>
                  </pic:blipFill>
                  <pic:spPr bwMode="auto">
                    <a:xfrm>
                      <a:off x="0" y="0"/>
                      <a:ext cx="53689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FF" w14:textId="26AA93B6" w:rsidR="004D6DA3" w:rsidRDefault="004D6DA3" w:rsidP="00FA2F1D">
      <w:pPr>
        <w:jc w:val="both"/>
      </w:pPr>
    </w:p>
    <w:p w14:paraId="7B896A86" w14:textId="5181FDEC" w:rsidR="00256BF1" w:rsidRDefault="00256BF1" w:rsidP="00FA2F1D">
      <w:pPr>
        <w:jc w:val="both"/>
      </w:pPr>
    </w:p>
    <w:p w14:paraId="4C319CF6" w14:textId="77777777" w:rsidR="004D6DA3" w:rsidRDefault="004D6DA3" w:rsidP="00FA2F1D">
      <w:pPr>
        <w:jc w:val="both"/>
      </w:pPr>
    </w:p>
    <w:p w14:paraId="34DDD4E2" w14:textId="11D52035" w:rsidR="004D6DA3" w:rsidRDefault="004D6DA3" w:rsidP="00FA2F1D">
      <w:pPr>
        <w:jc w:val="both"/>
      </w:pPr>
    </w:p>
    <w:p w14:paraId="5CDACB8B" w14:textId="77777777" w:rsidR="004D6DA3" w:rsidRDefault="004D6DA3" w:rsidP="00FA2F1D">
      <w:pPr>
        <w:jc w:val="both"/>
      </w:pPr>
    </w:p>
    <w:p w14:paraId="26B6B96E" w14:textId="77777777" w:rsidR="004D6DA3" w:rsidRDefault="004D6DA3" w:rsidP="00FA2F1D">
      <w:pPr>
        <w:jc w:val="both"/>
      </w:pPr>
    </w:p>
    <w:p w14:paraId="6241EE81" w14:textId="79C5BA6E" w:rsidR="00B4381D" w:rsidRDefault="00B4381D" w:rsidP="00FA2F1D">
      <w:pPr>
        <w:jc w:val="both"/>
      </w:pPr>
    </w:p>
    <w:p w14:paraId="255C4E91" w14:textId="77777777" w:rsidR="00B4381D" w:rsidRDefault="00B4381D" w:rsidP="00FA2F1D">
      <w:pPr>
        <w:jc w:val="both"/>
      </w:pPr>
    </w:p>
    <w:p w14:paraId="44058F27" w14:textId="77777777" w:rsidR="00B4381D" w:rsidRDefault="00B4381D" w:rsidP="00FA2F1D">
      <w:pPr>
        <w:jc w:val="both"/>
      </w:pPr>
    </w:p>
    <w:p w14:paraId="6C67A18F" w14:textId="47332001" w:rsidR="00B4381D" w:rsidRDefault="00B4381D" w:rsidP="00FA2F1D">
      <w:pPr>
        <w:jc w:val="both"/>
      </w:pPr>
    </w:p>
    <w:p w14:paraId="4E3A8A56" w14:textId="77777777" w:rsidR="00B4381D" w:rsidRDefault="00B4381D" w:rsidP="00FA2F1D">
      <w:pPr>
        <w:jc w:val="both"/>
      </w:pPr>
    </w:p>
    <w:p w14:paraId="5E3926D8" w14:textId="31E79E42" w:rsidR="00B4381D" w:rsidRDefault="00B4381D" w:rsidP="00FA2F1D">
      <w:pPr>
        <w:jc w:val="both"/>
      </w:pPr>
    </w:p>
    <w:p w14:paraId="7AF56C48" w14:textId="09E98B8A" w:rsidR="00FA2F1D" w:rsidRDefault="00FA2F1D" w:rsidP="00FA2F1D">
      <w:pPr>
        <w:jc w:val="both"/>
      </w:pPr>
    </w:p>
    <w:sectPr w:rsidR="00FA2F1D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C52A" w14:textId="77777777" w:rsidR="0032751F" w:rsidRDefault="0032751F" w:rsidP="00410A96">
      <w:pPr>
        <w:spacing w:after="0" w:line="240" w:lineRule="auto"/>
      </w:pPr>
      <w:r>
        <w:separator/>
      </w:r>
    </w:p>
  </w:endnote>
  <w:endnote w:type="continuationSeparator" w:id="0">
    <w:p w14:paraId="63165178" w14:textId="77777777" w:rsidR="0032751F" w:rsidRDefault="0032751F" w:rsidP="0041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8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7DBE8" w14:textId="70C2A0D7" w:rsidR="003F7936" w:rsidRDefault="003F7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CF058" w14:textId="77777777" w:rsidR="003F7936" w:rsidRDefault="003F7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72D9" w14:textId="77777777" w:rsidR="0032751F" w:rsidRDefault="0032751F" w:rsidP="00410A96">
      <w:pPr>
        <w:spacing w:after="0" w:line="240" w:lineRule="auto"/>
      </w:pPr>
      <w:r>
        <w:separator/>
      </w:r>
    </w:p>
  </w:footnote>
  <w:footnote w:type="continuationSeparator" w:id="0">
    <w:p w14:paraId="5AEEDEDD" w14:textId="77777777" w:rsidR="0032751F" w:rsidRDefault="0032751F" w:rsidP="0041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739"/>
    <w:multiLevelType w:val="hybridMultilevel"/>
    <w:tmpl w:val="18803544"/>
    <w:lvl w:ilvl="0" w:tplc="F40E87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9023C"/>
    <w:multiLevelType w:val="hybridMultilevel"/>
    <w:tmpl w:val="C30E8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7E50"/>
    <w:multiLevelType w:val="hybridMultilevel"/>
    <w:tmpl w:val="5DFC0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61F7"/>
    <w:multiLevelType w:val="hybridMultilevel"/>
    <w:tmpl w:val="D786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1640C"/>
    <w:multiLevelType w:val="hybridMultilevel"/>
    <w:tmpl w:val="2AA2D98C"/>
    <w:lvl w:ilvl="0" w:tplc="0FD83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D0D43"/>
    <w:multiLevelType w:val="hybridMultilevel"/>
    <w:tmpl w:val="D7A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4919"/>
    <w:multiLevelType w:val="hybridMultilevel"/>
    <w:tmpl w:val="105E6938"/>
    <w:lvl w:ilvl="0" w:tplc="939E7B7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71F26"/>
    <w:multiLevelType w:val="hybridMultilevel"/>
    <w:tmpl w:val="6C72DD26"/>
    <w:lvl w:ilvl="0" w:tplc="939E7B7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85C3F"/>
    <w:multiLevelType w:val="hybridMultilevel"/>
    <w:tmpl w:val="2AE4A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B2E36"/>
    <w:multiLevelType w:val="hybridMultilevel"/>
    <w:tmpl w:val="2D184DEC"/>
    <w:lvl w:ilvl="0" w:tplc="939E7B7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15378D"/>
    <w:multiLevelType w:val="hybridMultilevel"/>
    <w:tmpl w:val="92181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F0695C"/>
    <w:multiLevelType w:val="hybridMultilevel"/>
    <w:tmpl w:val="6EBC9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B61781"/>
    <w:multiLevelType w:val="hybridMultilevel"/>
    <w:tmpl w:val="987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213AC"/>
    <w:multiLevelType w:val="hybridMultilevel"/>
    <w:tmpl w:val="E89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98363">
    <w:abstractNumId w:val="11"/>
  </w:num>
  <w:num w:numId="2" w16cid:durableId="634411591">
    <w:abstractNumId w:val="2"/>
  </w:num>
  <w:num w:numId="3" w16cid:durableId="1837960088">
    <w:abstractNumId w:val="13"/>
  </w:num>
  <w:num w:numId="4" w16cid:durableId="1978291394">
    <w:abstractNumId w:val="8"/>
  </w:num>
  <w:num w:numId="5" w16cid:durableId="1119451689">
    <w:abstractNumId w:val="9"/>
  </w:num>
  <w:num w:numId="6" w16cid:durableId="362050023">
    <w:abstractNumId w:val="4"/>
  </w:num>
  <w:num w:numId="7" w16cid:durableId="2044556661">
    <w:abstractNumId w:val="3"/>
  </w:num>
  <w:num w:numId="8" w16cid:durableId="193933631">
    <w:abstractNumId w:val="1"/>
  </w:num>
  <w:num w:numId="9" w16cid:durableId="1996642715">
    <w:abstractNumId w:val="6"/>
  </w:num>
  <w:num w:numId="10" w16cid:durableId="1028070483">
    <w:abstractNumId w:val="5"/>
  </w:num>
  <w:num w:numId="11" w16cid:durableId="622732856">
    <w:abstractNumId w:val="0"/>
  </w:num>
  <w:num w:numId="12" w16cid:durableId="1182469572">
    <w:abstractNumId w:val="7"/>
  </w:num>
  <w:num w:numId="13" w16cid:durableId="2102407576">
    <w:abstractNumId w:val="10"/>
  </w:num>
  <w:num w:numId="14" w16cid:durableId="38601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22"/>
    <w:rsid w:val="00023AEE"/>
    <w:rsid w:val="0002471B"/>
    <w:rsid w:val="000D0FCF"/>
    <w:rsid w:val="000E04A9"/>
    <w:rsid w:val="00122503"/>
    <w:rsid w:val="00256BF1"/>
    <w:rsid w:val="002C5F0B"/>
    <w:rsid w:val="0032751F"/>
    <w:rsid w:val="003F6C92"/>
    <w:rsid w:val="003F7936"/>
    <w:rsid w:val="004049C4"/>
    <w:rsid w:val="00410A96"/>
    <w:rsid w:val="00445473"/>
    <w:rsid w:val="00454622"/>
    <w:rsid w:val="004D6DA3"/>
    <w:rsid w:val="005F4466"/>
    <w:rsid w:val="006A30F3"/>
    <w:rsid w:val="006E6030"/>
    <w:rsid w:val="00701822"/>
    <w:rsid w:val="00773F4E"/>
    <w:rsid w:val="007C4422"/>
    <w:rsid w:val="008A720A"/>
    <w:rsid w:val="008B3BE3"/>
    <w:rsid w:val="009A29FF"/>
    <w:rsid w:val="009E5A53"/>
    <w:rsid w:val="00A90F5E"/>
    <w:rsid w:val="00A96809"/>
    <w:rsid w:val="00B4381D"/>
    <w:rsid w:val="00D06161"/>
    <w:rsid w:val="00DF3C98"/>
    <w:rsid w:val="00E25F88"/>
    <w:rsid w:val="00E6021D"/>
    <w:rsid w:val="00E7096D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BEDB"/>
  <w15:chartTrackingRefBased/>
  <w15:docId w15:val="{07A5026F-56DF-4DBB-816E-1EF6DBBD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30"/>
  </w:style>
  <w:style w:type="paragraph" w:styleId="Heading1">
    <w:name w:val="heading 1"/>
    <w:basedOn w:val="Normal"/>
    <w:next w:val="Normal"/>
    <w:link w:val="Heading1Char"/>
    <w:uiPriority w:val="9"/>
    <w:qFormat/>
    <w:rsid w:val="003F6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030"/>
    <w:pPr>
      <w:ind w:left="720"/>
      <w:contextualSpacing/>
    </w:pPr>
  </w:style>
  <w:style w:type="table" w:styleId="TableGrid">
    <w:name w:val="Table Grid"/>
    <w:basedOn w:val="TableNormal"/>
    <w:uiPriority w:val="59"/>
    <w:rsid w:val="006E6030"/>
    <w:pPr>
      <w:spacing w:after="0" w:line="240" w:lineRule="auto"/>
    </w:pPr>
    <w:rPr>
      <w:kern w:val="0"/>
      <w:lang w:val="ro-RO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E6030"/>
    <w:pPr>
      <w:spacing w:after="10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60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92"/>
  </w:style>
  <w:style w:type="paragraph" w:styleId="Footer">
    <w:name w:val="footer"/>
    <w:basedOn w:val="Normal"/>
    <w:link w:val="FooterChar"/>
    <w:uiPriority w:val="99"/>
    <w:unhideWhenUsed/>
    <w:rsid w:val="003F6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92"/>
  </w:style>
  <w:style w:type="paragraph" w:customStyle="1" w:styleId="msonormal0">
    <w:name w:val="msonormal"/>
    <w:basedOn w:val="Normal"/>
    <w:rsid w:val="003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6C92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F6C92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3F6C9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A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A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07F5-246E-4788-8FD5-7F2CCC3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Suditu</dc:creator>
  <cp:keywords/>
  <dc:description/>
  <cp:lastModifiedBy>Ana-Maria Suditu</cp:lastModifiedBy>
  <cp:revision>7</cp:revision>
  <dcterms:created xsi:type="dcterms:W3CDTF">2024-01-12T01:11:00Z</dcterms:created>
  <dcterms:modified xsi:type="dcterms:W3CDTF">2024-02-20T19:11:00Z</dcterms:modified>
</cp:coreProperties>
</file>